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18" w:rsidRPr="005E6920" w:rsidRDefault="00681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395C" w:rsidRPr="00681718" w:rsidRDefault="00F43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18">
        <w:rPr>
          <w:rFonts w:ascii="Times New Roman" w:hAnsi="Times New Roman" w:cs="Times New Roman"/>
          <w:b/>
          <w:sz w:val="24"/>
          <w:szCs w:val="24"/>
        </w:rPr>
        <w:t>ДОГОВОР ПЕРЕДАЧИ ИМУЩЕСТВА</w:t>
      </w:r>
      <w:r w:rsidR="005A4BD8" w:rsidRPr="00681718">
        <w:rPr>
          <w:rFonts w:ascii="Times New Roman" w:hAnsi="Times New Roman" w:cs="Times New Roman"/>
          <w:b/>
          <w:sz w:val="24"/>
          <w:szCs w:val="24"/>
        </w:rPr>
        <w:t xml:space="preserve"> (ДОГОВОР ДАРЕНИЯ)</w:t>
      </w:r>
    </w:p>
    <w:p w:rsidR="00F4395C" w:rsidRPr="00F4395C" w:rsidRDefault="00F43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95C" w:rsidRPr="00F4395C" w:rsidRDefault="00F4395C" w:rsidP="00F439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395C">
        <w:rPr>
          <w:rFonts w:ascii="Times New Roman" w:hAnsi="Times New Roman" w:cs="Times New Roman"/>
          <w:sz w:val="24"/>
          <w:szCs w:val="24"/>
        </w:rPr>
        <w:t xml:space="preserve">г. ____________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4395C">
        <w:rPr>
          <w:rFonts w:ascii="Times New Roman" w:hAnsi="Times New Roman" w:cs="Times New Roman"/>
          <w:sz w:val="24"/>
          <w:szCs w:val="24"/>
        </w:rPr>
        <w:t xml:space="preserve"> "___"_________ ___ г.</w:t>
      </w:r>
    </w:p>
    <w:p w:rsidR="00F4395C" w:rsidRPr="00F4395C" w:rsidRDefault="00F43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95C" w:rsidRPr="00A073E6" w:rsidRDefault="00F4395C" w:rsidP="004F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5C">
        <w:rPr>
          <w:rFonts w:ascii="Times New Roman" w:hAnsi="Times New Roman" w:cs="Times New Roman"/>
          <w:sz w:val="24"/>
          <w:szCs w:val="24"/>
        </w:rPr>
        <w:t>__________________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4395C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>
        <w:rPr>
          <w:rFonts w:ascii="Times New Roman" w:hAnsi="Times New Roman" w:cs="Times New Roman"/>
          <w:sz w:val="24"/>
          <w:szCs w:val="24"/>
        </w:rPr>
        <w:t>Сторона-1</w:t>
      </w:r>
      <w:r w:rsidRPr="00F4395C">
        <w:rPr>
          <w:rFonts w:ascii="Times New Roman" w:hAnsi="Times New Roman" w:cs="Times New Roman"/>
          <w:sz w:val="24"/>
          <w:szCs w:val="24"/>
        </w:rPr>
        <w:t xml:space="preserve">", </w:t>
      </w:r>
      <w:r w:rsidR="00425DBB" w:rsidRPr="00F4395C">
        <w:rPr>
          <w:rFonts w:ascii="Times New Roman" w:hAnsi="Times New Roman" w:cs="Times New Roman"/>
          <w:sz w:val="24"/>
          <w:szCs w:val="24"/>
        </w:rPr>
        <w:t>в лице __________________, действующ</w:t>
      </w:r>
      <w:r w:rsidR="00425DBB">
        <w:rPr>
          <w:rFonts w:ascii="Times New Roman" w:hAnsi="Times New Roman" w:cs="Times New Roman"/>
          <w:sz w:val="24"/>
          <w:szCs w:val="24"/>
        </w:rPr>
        <w:t>его</w:t>
      </w:r>
      <w:r w:rsidR="00425DBB" w:rsidRPr="00F4395C">
        <w:rPr>
          <w:rFonts w:ascii="Times New Roman" w:hAnsi="Times New Roman" w:cs="Times New Roman"/>
          <w:sz w:val="24"/>
          <w:szCs w:val="24"/>
        </w:rPr>
        <w:t xml:space="preserve"> на основании __________________, </w:t>
      </w:r>
      <w:r w:rsidRPr="00F4395C">
        <w:rPr>
          <w:rFonts w:ascii="Times New Roman" w:hAnsi="Times New Roman" w:cs="Times New Roman"/>
          <w:sz w:val="24"/>
          <w:szCs w:val="24"/>
        </w:rPr>
        <w:t>с одн</w:t>
      </w:r>
      <w:r w:rsidR="00BF13D6">
        <w:rPr>
          <w:rFonts w:ascii="Times New Roman" w:hAnsi="Times New Roman" w:cs="Times New Roman"/>
          <w:sz w:val="24"/>
          <w:szCs w:val="24"/>
        </w:rPr>
        <w:t>ой стороны, и П</w:t>
      </w:r>
      <w:r>
        <w:rPr>
          <w:rFonts w:ascii="Times New Roman" w:hAnsi="Times New Roman" w:cs="Times New Roman"/>
          <w:sz w:val="24"/>
          <w:szCs w:val="24"/>
        </w:rPr>
        <w:t>АО «</w:t>
      </w:r>
      <w:r w:rsidR="00003F39">
        <w:rPr>
          <w:rFonts w:ascii="Times New Roman" w:hAnsi="Times New Roman" w:cs="Times New Roman"/>
          <w:sz w:val="24"/>
          <w:szCs w:val="24"/>
        </w:rPr>
        <w:t>Россети Московский реги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395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073E6">
        <w:rPr>
          <w:rFonts w:ascii="Times New Roman" w:hAnsi="Times New Roman" w:cs="Times New Roman"/>
          <w:sz w:val="24"/>
          <w:szCs w:val="24"/>
        </w:rPr>
        <w:t>__________________, действующего на основании __________________, именуемое в дальнейшем "Сторона-2", с другой стороны, заключили настоящий договор о нижеследующем:</w:t>
      </w:r>
    </w:p>
    <w:p w:rsidR="00F4395C" w:rsidRPr="00A073E6" w:rsidRDefault="00F4395C" w:rsidP="004F5A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73E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57A99" w:rsidRPr="00A073E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4395C" w:rsidRPr="00A073E6" w:rsidRDefault="00F4395C" w:rsidP="00DD0445">
      <w:pPr>
        <w:pStyle w:val="ConsPlusNonformat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"/>
      <w:bookmarkEnd w:id="0"/>
      <w:r w:rsidRPr="00A073E6">
        <w:rPr>
          <w:rFonts w:ascii="Times New Roman" w:hAnsi="Times New Roman" w:cs="Times New Roman"/>
          <w:sz w:val="24"/>
          <w:szCs w:val="24"/>
        </w:rPr>
        <w:t xml:space="preserve">1.1. </w:t>
      </w:r>
      <w:r w:rsidR="00CE6A29" w:rsidRPr="00A073E6">
        <w:rPr>
          <w:rFonts w:ascii="Times New Roman" w:hAnsi="Times New Roman" w:cs="Times New Roman"/>
          <w:sz w:val="24"/>
          <w:szCs w:val="24"/>
        </w:rPr>
        <w:t>Сторона-1 по настоящему договору обязуется безвозмездно передать в собственность Стороны-2 следующее имущество ________________(далее по тексту «Имущество»)</w:t>
      </w:r>
      <w:r w:rsidR="00A53BE6" w:rsidRPr="00A073E6">
        <w:rPr>
          <w:rFonts w:ascii="Times New Roman" w:hAnsi="Times New Roman" w:cs="Times New Roman"/>
          <w:sz w:val="24"/>
          <w:szCs w:val="24"/>
        </w:rPr>
        <w:t>.</w:t>
      </w:r>
    </w:p>
    <w:p w:rsidR="00F4395C" w:rsidRPr="00A073E6" w:rsidRDefault="00F4395C" w:rsidP="00DD044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3E6">
        <w:rPr>
          <w:rFonts w:ascii="Times New Roman" w:hAnsi="Times New Roman" w:cs="Times New Roman"/>
          <w:sz w:val="24"/>
          <w:szCs w:val="24"/>
        </w:rPr>
        <w:t>1.</w:t>
      </w:r>
      <w:r w:rsidR="00B2669E" w:rsidRPr="00A073E6">
        <w:rPr>
          <w:rFonts w:ascii="Times New Roman" w:hAnsi="Times New Roman" w:cs="Times New Roman"/>
          <w:sz w:val="24"/>
          <w:szCs w:val="24"/>
        </w:rPr>
        <w:t>2</w:t>
      </w:r>
      <w:r w:rsidRPr="00A073E6">
        <w:rPr>
          <w:rFonts w:ascii="Times New Roman" w:hAnsi="Times New Roman" w:cs="Times New Roman"/>
          <w:sz w:val="24"/>
          <w:szCs w:val="24"/>
        </w:rPr>
        <w:t xml:space="preserve">. Имущество, указанное в </w:t>
      </w:r>
      <w:hyperlink w:anchor="Par13" w:history="1">
        <w:r w:rsidRPr="00A073E6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A073E6">
        <w:rPr>
          <w:rFonts w:ascii="Times New Roman" w:hAnsi="Times New Roman" w:cs="Times New Roman"/>
          <w:sz w:val="24"/>
          <w:szCs w:val="24"/>
        </w:rPr>
        <w:t xml:space="preserve"> настоящего договора, не является предметом залога и </w:t>
      </w:r>
      <w:r w:rsidR="005A4BD8" w:rsidRPr="00A073E6">
        <w:rPr>
          <w:rFonts w:ascii="Times New Roman" w:hAnsi="Times New Roman" w:cs="Times New Roman"/>
          <w:sz w:val="24"/>
          <w:szCs w:val="24"/>
        </w:rPr>
        <w:t xml:space="preserve">не </w:t>
      </w:r>
      <w:r w:rsidRPr="00A073E6">
        <w:rPr>
          <w:rFonts w:ascii="Times New Roman" w:hAnsi="Times New Roman" w:cs="Times New Roman"/>
          <w:sz w:val="24"/>
          <w:szCs w:val="24"/>
        </w:rPr>
        <w:t>отчуждено по иным основаниям третьим лицам, в споре и под арестом не состоит.</w:t>
      </w:r>
    </w:p>
    <w:p w:rsidR="00F4395C" w:rsidRPr="00A073E6" w:rsidRDefault="00F4395C" w:rsidP="004F5A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73E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57A99" w:rsidRPr="00A073E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F4395C" w:rsidRPr="00A073E6" w:rsidRDefault="00F43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E6">
        <w:rPr>
          <w:rFonts w:ascii="Times New Roman" w:hAnsi="Times New Roman" w:cs="Times New Roman"/>
          <w:sz w:val="24"/>
          <w:szCs w:val="24"/>
        </w:rPr>
        <w:t xml:space="preserve">2.1. </w:t>
      </w:r>
      <w:r w:rsidR="003F11C1" w:rsidRPr="00A073E6">
        <w:rPr>
          <w:rFonts w:ascii="Times New Roman" w:hAnsi="Times New Roman" w:cs="Times New Roman"/>
          <w:sz w:val="24"/>
          <w:szCs w:val="24"/>
        </w:rPr>
        <w:t>Сторона-1</w:t>
      </w:r>
      <w:r w:rsidRPr="00A073E6">
        <w:rPr>
          <w:rFonts w:ascii="Times New Roman" w:hAnsi="Times New Roman" w:cs="Times New Roman"/>
          <w:sz w:val="24"/>
          <w:szCs w:val="24"/>
        </w:rPr>
        <w:t xml:space="preserve"> обязуется передать Имущество </w:t>
      </w:r>
      <w:r w:rsidR="00B2669E" w:rsidRPr="00A073E6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EE3519" w:rsidRPr="00A073E6">
        <w:rPr>
          <w:rFonts w:ascii="Times New Roman" w:hAnsi="Times New Roman" w:cs="Times New Roman"/>
          <w:sz w:val="24"/>
          <w:szCs w:val="24"/>
        </w:rPr>
        <w:t xml:space="preserve"> по форме ОС-1 (ОС-1а), утвержденной Постановлением Госкомстата РФ от 21.01.2003 N 7</w:t>
      </w:r>
      <w:r w:rsidR="00B2669E" w:rsidRPr="00A073E6">
        <w:rPr>
          <w:rFonts w:ascii="Times New Roman" w:hAnsi="Times New Roman" w:cs="Times New Roman"/>
          <w:sz w:val="24"/>
          <w:szCs w:val="24"/>
        </w:rPr>
        <w:t xml:space="preserve"> </w:t>
      </w:r>
      <w:r w:rsidRPr="00A073E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A5C7D" w:rsidRPr="00A073E6">
        <w:rPr>
          <w:rFonts w:ascii="Times New Roman" w:hAnsi="Times New Roman" w:cs="Times New Roman"/>
          <w:sz w:val="24"/>
          <w:szCs w:val="24"/>
        </w:rPr>
        <w:t>10 (десяти) дней</w:t>
      </w:r>
      <w:r w:rsidRPr="00A073E6">
        <w:rPr>
          <w:rFonts w:ascii="Times New Roman" w:hAnsi="Times New Roman" w:cs="Times New Roman"/>
          <w:sz w:val="24"/>
          <w:szCs w:val="24"/>
        </w:rPr>
        <w:t xml:space="preserve"> </w:t>
      </w:r>
      <w:r w:rsidR="00B2669E" w:rsidRPr="00A073E6">
        <w:rPr>
          <w:rFonts w:ascii="Times New Roman" w:hAnsi="Times New Roman" w:cs="Times New Roman"/>
          <w:sz w:val="24"/>
          <w:szCs w:val="24"/>
        </w:rPr>
        <w:t>после получения Стороной-2 отчета об оценке его рыночной стоимости</w:t>
      </w:r>
      <w:r w:rsidR="00D61039" w:rsidRPr="00A073E6">
        <w:rPr>
          <w:rFonts w:ascii="Times New Roman" w:hAnsi="Times New Roman" w:cs="Times New Roman"/>
          <w:sz w:val="24"/>
          <w:szCs w:val="24"/>
        </w:rPr>
        <w:t xml:space="preserve"> при условии выполнения Стороной-1 обязательства, предусмотренного п.2.8</w:t>
      </w:r>
      <w:r w:rsidR="00B2669E" w:rsidRPr="00A073E6">
        <w:rPr>
          <w:rFonts w:ascii="Times New Roman" w:hAnsi="Times New Roman" w:cs="Times New Roman"/>
          <w:sz w:val="24"/>
          <w:szCs w:val="24"/>
        </w:rPr>
        <w:t xml:space="preserve">. </w:t>
      </w:r>
      <w:r w:rsidRPr="00A07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95C" w:rsidRPr="00A073E6" w:rsidRDefault="00F6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E6">
        <w:rPr>
          <w:rFonts w:ascii="Times New Roman" w:hAnsi="Times New Roman" w:cs="Times New Roman"/>
          <w:sz w:val="24"/>
          <w:szCs w:val="24"/>
        </w:rPr>
        <w:t>2.2</w:t>
      </w:r>
      <w:r w:rsidR="00425DBB" w:rsidRPr="00A073E6">
        <w:rPr>
          <w:rFonts w:ascii="Times New Roman" w:hAnsi="Times New Roman" w:cs="Times New Roman"/>
          <w:sz w:val="24"/>
          <w:szCs w:val="24"/>
        </w:rPr>
        <w:t xml:space="preserve">. Любая из Сторон </w:t>
      </w:r>
      <w:r w:rsidR="009B0ED4" w:rsidRPr="00A073E6">
        <w:rPr>
          <w:rFonts w:ascii="Times New Roman" w:hAnsi="Times New Roman" w:cs="Times New Roman"/>
          <w:sz w:val="24"/>
          <w:szCs w:val="24"/>
        </w:rPr>
        <w:t xml:space="preserve"> </w:t>
      </w:r>
      <w:r w:rsidR="00F4395C" w:rsidRPr="00A073E6">
        <w:rPr>
          <w:rFonts w:ascii="Times New Roman" w:hAnsi="Times New Roman" w:cs="Times New Roman"/>
          <w:sz w:val="24"/>
          <w:szCs w:val="24"/>
        </w:rPr>
        <w:t xml:space="preserve">вправе в любое время до передачи </w:t>
      </w:r>
      <w:r w:rsidR="009B0ED4" w:rsidRPr="00A073E6">
        <w:rPr>
          <w:rFonts w:ascii="Times New Roman" w:hAnsi="Times New Roman" w:cs="Times New Roman"/>
          <w:sz w:val="24"/>
          <w:szCs w:val="24"/>
        </w:rPr>
        <w:t>Имущества Стороне-2 по акту приема-передачи в одностороннем внесудебном порядке отказаться от договора.</w:t>
      </w:r>
      <w:r w:rsidR="00F4395C" w:rsidRPr="00A073E6">
        <w:rPr>
          <w:rFonts w:ascii="Times New Roman" w:hAnsi="Times New Roman" w:cs="Times New Roman"/>
          <w:sz w:val="24"/>
          <w:szCs w:val="24"/>
        </w:rPr>
        <w:t xml:space="preserve"> В этом случае настоящий договор считается расторгнутым. Отказ должен быть совершен в письменной форме.</w:t>
      </w:r>
    </w:p>
    <w:p w:rsidR="00445D94" w:rsidRDefault="00ED53AF" w:rsidP="0044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E6">
        <w:rPr>
          <w:rFonts w:ascii="Times New Roman" w:hAnsi="Times New Roman" w:cs="Times New Roman"/>
          <w:sz w:val="24"/>
          <w:szCs w:val="24"/>
        </w:rPr>
        <w:t>2.3. В случае неисполнения Стороной-1 обязанностей, установленн</w:t>
      </w:r>
      <w:r w:rsidR="00CF4476" w:rsidRPr="00A073E6">
        <w:rPr>
          <w:rFonts w:ascii="Times New Roman" w:hAnsi="Times New Roman" w:cs="Times New Roman"/>
          <w:sz w:val="24"/>
          <w:szCs w:val="24"/>
        </w:rPr>
        <w:t>ых</w:t>
      </w:r>
      <w:r w:rsidRPr="00A073E6">
        <w:rPr>
          <w:rFonts w:ascii="Times New Roman" w:hAnsi="Times New Roman" w:cs="Times New Roman"/>
          <w:sz w:val="24"/>
          <w:szCs w:val="24"/>
        </w:rPr>
        <w:t xml:space="preserve"> в настоящем Договоре, Сторона-2 вправе в одностороннем внесудебном порядке отказаться от исполнения настоящего Договора, письменно уведомив об этом Сторону-1. Договор считается расторгнутым по истечении 5 (пяти) календарных дней с момента получения Стороной-1 указанного письменного уведомления от Стороны-2.</w:t>
      </w:r>
    </w:p>
    <w:p w:rsidR="003C51C5" w:rsidRDefault="003C51C5" w:rsidP="003C5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5">
        <w:rPr>
          <w:rFonts w:ascii="Times New Roman" w:hAnsi="Times New Roman" w:cs="Times New Roman"/>
          <w:sz w:val="24"/>
          <w:szCs w:val="24"/>
        </w:rPr>
        <w:t>2.4. Сторона-2 принимает на себя обязательства по выполнению аварийно-восстановительных работ в отношении Имущества с даты подписания настоящего договора.</w:t>
      </w:r>
    </w:p>
    <w:p w:rsidR="003C51C5" w:rsidRPr="003C51C5" w:rsidRDefault="003C51C5" w:rsidP="003C5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5">
        <w:rPr>
          <w:rFonts w:ascii="Times New Roman" w:hAnsi="Times New Roman" w:cs="Times New Roman"/>
          <w:sz w:val="24"/>
          <w:szCs w:val="24"/>
        </w:rPr>
        <w:t>2.5. Для целей выполнения Стороной-2 обязательств, предусмотренных п.2.4. настоящего Договора, Сторона-1 обязуется:</w:t>
      </w:r>
    </w:p>
    <w:p w:rsidR="003C51C5" w:rsidRDefault="003C51C5" w:rsidP="003C51C5">
      <w:pPr>
        <w:pStyle w:val="ad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перативную связь с ответственным за электрохозяйство, контактные данные которого указаны в разделе «Адреса и реквизиты Сторон»;</w:t>
      </w:r>
    </w:p>
    <w:p w:rsidR="003C51C5" w:rsidRDefault="003C51C5" w:rsidP="003C51C5">
      <w:pPr>
        <w:pStyle w:val="ad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акту прибытия бригады электромонтеров Стороны-2 обеспечить доступ к Имуществу, предоставить ключи от запирающих его устройств, а также принять все необходимые меры, направленные на обеспечение безопасности производства аварийно-восстановительных работ.   </w:t>
      </w:r>
    </w:p>
    <w:p w:rsidR="00445D94" w:rsidRPr="003C51C5" w:rsidRDefault="00445D94" w:rsidP="003C5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1C5">
        <w:rPr>
          <w:rFonts w:ascii="Times New Roman" w:hAnsi="Times New Roman" w:cs="Times New Roman"/>
          <w:sz w:val="24"/>
          <w:szCs w:val="24"/>
        </w:rPr>
        <w:t>2.</w:t>
      </w:r>
      <w:r w:rsidR="003C51C5">
        <w:rPr>
          <w:rFonts w:ascii="Times New Roman" w:hAnsi="Times New Roman" w:cs="Times New Roman"/>
          <w:sz w:val="24"/>
          <w:szCs w:val="24"/>
        </w:rPr>
        <w:t>6</w:t>
      </w:r>
      <w:r w:rsidRPr="003C51C5">
        <w:rPr>
          <w:rFonts w:ascii="Times New Roman" w:hAnsi="Times New Roman" w:cs="Times New Roman"/>
          <w:sz w:val="24"/>
          <w:szCs w:val="24"/>
        </w:rPr>
        <w:t>.  Сторона-1 обеспечивает надлежащую эксплуатацию общего прибора учета  (сохранность пломб и знаков визуального контроля, установленных на общем приборе учета).</w:t>
      </w:r>
    </w:p>
    <w:p w:rsidR="00445D94" w:rsidRPr="00A073E6" w:rsidRDefault="00445D94" w:rsidP="0044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E6">
        <w:rPr>
          <w:rFonts w:ascii="Times New Roman" w:hAnsi="Times New Roman" w:cs="Times New Roman"/>
          <w:sz w:val="24"/>
          <w:szCs w:val="24"/>
        </w:rPr>
        <w:t>2.</w:t>
      </w:r>
      <w:r w:rsidR="003C51C5">
        <w:rPr>
          <w:rFonts w:ascii="Times New Roman" w:hAnsi="Times New Roman" w:cs="Times New Roman"/>
          <w:sz w:val="24"/>
          <w:szCs w:val="24"/>
        </w:rPr>
        <w:t>7</w:t>
      </w:r>
      <w:r w:rsidRPr="00A073E6">
        <w:rPr>
          <w:rFonts w:ascii="Times New Roman" w:hAnsi="Times New Roman" w:cs="Times New Roman"/>
          <w:sz w:val="24"/>
          <w:szCs w:val="24"/>
        </w:rPr>
        <w:t>. Сторона-1 направляет уведомление</w:t>
      </w:r>
      <w:r w:rsidR="0023135F" w:rsidRPr="00A073E6">
        <w:rPr>
          <w:rFonts w:ascii="Times New Roman" w:hAnsi="Times New Roman" w:cs="Times New Roman"/>
          <w:sz w:val="24"/>
          <w:szCs w:val="24"/>
        </w:rPr>
        <w:t xml:space="preserve"> Стороне-2</w:t>
      </w:r>
      <w:r w:rsidR="003C51C5">
        <w:rPr>
          <w:rFonts w:ascii="Times New Roman" w:hAnsi="Times New Roman" w:cs="Times New Roman"/>
          <w:sz w:val="24"/>
          <w:szCs w:val="24"/>
        </w:rPr>
        <w:t xml:space="preserve"> </w:t>
      </w:r>
      <w:r w:rsidR="00720E53" w:rsidRPr="00A073E6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A073E6">
        <w:rPr>
          <w:rFonts w:ascii="Times New Roman" w:hAnsi="Times New Roman" w:cs="Times New Roman"/>
          <w:sz w:val="24"/>
          <w:szCs w:val="24"/>
        </w:rPr>
        <w:t>о выходе из строя и неисправностях общего прибора учета в течение 1 одного дня с момента обнаружения способом, позволяющим подтвердить факт получения.</w:t>
      </w:r>
    </w:p>
    <w:p w:rsidR="00445D94" w:rsidRPr="00A073E6" w:rsidRDefault="00445D94" w:rsidP="0044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E6">
        <w:rPr>
          <w:rFonts w:ascii="Times New Roman" w:hAnsi="Times New Roman" w:cs="Times New Roman"/>
          <w:sz w:val="24"/>
          <w:szCs w:val="24"/>
        </w:rPr>
        <w:t>2.</w:t>
      </w:r>
      <w:r w:rsidR="003C51C5">
        <w:rPr>
          <w:rFonts w:ascii="Times New Roman" w:hAnsi="Times New Roman" w:cs="Times New Roman"/>
          <w:sz w:val="24"/>
          <w:szCs w:val="24"/>
        </w:rPr>
        <w:t>8</w:t>
      </w:r>
      <w:r w:rsidRPr="00A073E6">
        <w:rPr>
          <w:rFonts w:ascii="Times New Roman" w:hAnsi="Times New Roman" w:cs="Times New Roman"/>
          <w:sz w:val="24"/>
          <w:szCs w:val="24"/>
        </w:rPr>
        <w:t xml:space="preserve">. Сторона-1 </w:t>
      </w:r>
      <w:r w:rsidR="00B82A96" w:rsidRPr="00A073E6">
        <w:rPr>
          <w:rFonts w:ascii="Times New Roman" w:hAnsi="Times New Roman" w:cs="Times New Roman"/>
          <w:sz w:val="24"/>
          <w:szCs w:val="24"/>
        </w:rPr>
        <w:t xml:space="preserve">в сроки, установленные договором, </w:t>
      </w:r>
      <w:r w:rsidRPr="00A073E6">
        <w:rPr>
          <w:rFonts w:ascii="Times New Roman" w:hAnsi="Times New Roman" w:cs="Times New Roman"/>
          <w:sz w:val="24"/>
          <w:szCs w:val="24"/>
        </w:rPr>
        <w:t xml:space="preserve">направляет показания общего прибора учета в </w:t>
      </w:r>
      <w:r w:rsidR="00436155" w:rsidRPr="00A073E6">
        <w:rPr>
          <w:rFonts w:ascii="Times New Roman" w:hAnsi="Times New Roman" w:cs="Times New Roman"/>
          <w:sz w:val="24"/>
          <w:szCs w:val="24"/>
        </w:rPr>
        <w:t>энергосбытовую организацию</w:t>
      </w:r>
      <w:r w:rsidRPr="00A073E6">
        <w:rPr>
          <w:rFonts w:ascii="Times New Roman" w:hAnsi="Times New Roman" w:cs="Times New Roman"/>
          <w:sz w:val="24"/>
          <w:szCs w:val="24"/>
        </w:rPr>
        <w:t xml:space="preserve"> способом, позволяющим подтвердить факт </w:t>
      </w:r>
      <w:r w:rsidRPr="00A073E6">
        <w:rPr>
          <w:rFonts w:ascii="Times New Roman" w:hAnsi="Times New Roman" w:cs="Times New Roman"/>
          <w:sz w:val="24"/>
          <w:szCs w:val="24"/>
        </w:rPr>
        <w:lastRenderedPageBreak/>
        <w:t>получения в сроки установленные законодательством.</w:t>
      </w:r>
    </w:p>
    <w:p w:rsidR="00445D94" w:rsidRPr="00A073E6" w:rsidRDefault="00445D94" w:rsidP="0044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E6">
        <w:rPr>
          <w:rFonts w:ascii="Times New Roman" w:hAnsi="Times New Roman" w:cs="Times New Roman"/>
          <w:sz w:val="24"/>
          <w:szCs w:val="24"/>
        </w:rPr>
        <w:t>2.</w:t>
      </w:r>
      <w:r w:rsidR="003C51C5">
        <w:rPr>
          <w:rFonts w:ascii="Times New Roman" w:hAnsi="Times New Roman" w:cs="Times New Roman"/>
          <w:sz w:val="24"/>
          <w:szCs w:val="24"/>
        </w:rPr>
        <w:t>9</w:t>
      </w:r>
      <w:r w:rsidRPr="00A073E6">
        <w:rPr>
          <w:rFonts w:ascii="Times New Roman" w:hAnsi="Times New Roman" w:cs="Times New Roman"/>
          <w:sz w:val="24"/>
          <w:szCs w:val="24"/>
        </w:rPr>
        <w:t>. Сторона-1 обеспечивает направление Стороне-2  информации о заключенных договорах энергоснабжения (открытых лицевых счетов) с членами товарищества и гражданами, ведущими хозяйство в индивидуальном порядке на территории товарищества, в течение 3 дней с момента заключения таких договоров.</w:t>
      </w:r>
    </w:p>
    <w:p w:rsidR="00D61039" w:rsidRPr="00A073E6" w:rsidRDefault="00D61039" w:rsidP="0044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E6">
        <w:rPr>
          <w:rFonts w:ascii="Times New Roman" w:hAnsi="Times New Roman" w:cs="Times New Roman"/>
          <w:sz w:val="24"/>
          <w:szCs w:val="24"/>
        </w:rPr>
        <w:t>2.</w:t>
      </w:r>
      <w:r w:rsidR="003C51C5">
        <w:rPr>
          <w:rFonts w:ascii="Times New Roman" w:hAnsi="Times New Roman" w:cs="Times New Roman"/>
          <w:sz w:val="24"/>
          <w:szCs w:val="24"/>
        </w:rPr>
        <w:t>10</w:t>
      </w:r>
      <w:r w:rsidRPr="00A073E6">
        <w:rPr>
          <w:rFonts w:ascii="Times New Roman" w:hAnsi="Times New Roman" w:cs="Times New Roman"/>
          <w:sz w:val="24"/>
          <w:szCs w:val="24"/>
        </w:rPr>
        <w:t>. Сторона-1 обязуется обеспечить</w:t>
      </w:r>
      <w:r w:rsidR="009A44AB" w:rsidRPr="00A073E6">
        <w:rPr>
          <w:rFonts w:ascii="Times New Roman" w:hAnsi="Times New Roman" w:cs="Times New Roman"/>
          <w:sz w:val="24"/>
          <w:szCs w:val="24"/>
        </w:rPr>
        <w:t xml:space="preserve"> организацию учета электрической энергии</w:t>
      </w:r>
      <w:r w:rsidR="00460EFA" w:rsidRPr="00A073E6">
        <w:rPr>
          <w:rFonts w:ascii="Times New Roman" w:hAnsi="Times New Roman" w:cs="Times New Roman"/>
          <w:sz w:val="24"/>
          <w:szCs w:val="24"/>
        </w:rPr>
        <w:t xml:space="preserve">. Место расположения прибора(-ов) учета должно находится в непосредственной близости от питающей трансформаторной подстанции и обеспечить возможность снятия показаний без привлечения Стороны-2  </w:t>
      </w:r>
      <w:r w:rsidR="009A44AB" w:rsidRPr="00A073E6">
        <w:rPr>
          <w:rFonts w:ascii="Times New Roman" w:hAnsi="Times New Roman" w:cs="Times New Roman"/>
          <w:sz w:val="24"/>
          <w:szCs w:val="24"/>
        </w:rPr>
        <w:t xml:space="preserve">с отражением таких приборов учета (систем) в договоре энергоснабжения. </w:t>
      </w:r>
    </w:p>
    <w:p w:rsidR="0023135F" w:rsidRPr="00A073E6" w:rsidRDefault="0023135F" w:rsidP="0044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E6">
        <w:rPr>
          <w:rFonts w:ascii="Times New Roman" w:hAnsi="Times New Roman" w:cs="Times New Roman"/>
          <w:sz w:val="24"/>
          <w:szCs w:val="24"/>
        </w:rPr>
        <w:t>2.</w:t>
      </w:r>
      <w:r w:rsidR="003C51C5">
        <w:rPr>
          <w:rFonts w:ascii="Times New Roman" w:hAnsi="Times New Roman" w:cs="Times New Roman"/>
          <w:sz w:val="24"/>
          <w:szCs w:val="24"/>
        </w:rPr>
        <w:t>11</w:t>
      </w:r>
      <w:r w:rsidRPr="00A073E6">
        <w:rPr>
          <w:rFonts w:ascii="Times New Roman" w:hAnsi="Times New Roman" w:cs="Times New Roman"/>
          <w:sz w:val="24"/>
          <w:szCs w:val="24"/>
        </w:rPr>
        <w:t>. Сторон</w:t>
      </w:r>
      <w:r w:rsidR="00720E53" w:rsidRPr="00A073E6">
        <w:rPr>
          <w:rFonts w:ascii="Times New Roman" w:hAnsi="Times New Roman" w:cs="Times New Roman"/>
          <w:sz w:val="24"/>
          <w:szCs w:val="24"/>
        </w:rPr>
        <w:t>а-1 обязуется обеспечить беспрепятственный круглосуточный доступ сотрудникам Стороны-2 к имуществу, указанному в п.1.1.</w:t>
      </w:r>
    </w:p>
    <w:p w:rsidR="00F4395C" w:rsidRPr="004F5AF9" w:rsidRDefault="004F5AF9" w:rsidP="004F5A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73E6">
        <w:rPr>
          <w:rFonts w:ascii="Times New Roman" w:hAnsi="Times New Roman" w:cs="Times New Roman"/>
          <w:b/>
          <w:sz w:val="24"/>
          <w:szCs w:val="24"/>
        </w:rPr>
        <w:t>3</w:t>
      </w:r>
      <w:r w:rsidR="00F4395C" w:rsidRPr="00A073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73E6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F4395C" w:rsidRPr="00F4395C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4395C" w:rsidRPr="00F4395C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и прекращает действие после выполнения принятых на себя сторонами обязательств в соответствии с условиями договора.</w:t>
      </w:r>
    </w:p>
    <w:p w:rsidR="004F5AF9" w:rsidRPr="004F5AF9" w:rsidRDefault="004F5AF9" w:rsidP="004F5A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5AF9">
        <w:rPr>
          <w:rFonts w:ascii="Times New Roman" w:hAnsi="Times New Roman" w:cs="Times New Roman"/>
          <w:b/>
          <w:sz w:val="24"/>
          <w:szCs w:val="24"/>
        </w:rPr>
        <w:t xml:space="preserve">4. Разрешение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F5AF9">
        <w:rPr>
          <w:rFonts w:ascii="Times New Roman" w:hAnsi="Times New Roman" w:cs="Times New Roman"/>
          <w:b/>
          <w:sz w:val="24"/>
          <w:szCs w:val="24"/>
        </w:rPr>
        <w:t>поров</w:t>
      </w:r>
    </w:p>
    <w:p w:rsidR="004F5AF9" w:rsidRPr="00140023" w:rsidRDefault="004F5AF9" w:rsidP="004F5AF9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0023">
        <w:rPr>
          <w:rFonts w:ascii="Times New Roman" w:hAnsi="Times New Roman" w:cs="Times New Roman"/>
          <w:bCs/>
          <w:i/>
          <w:iCs/>
          <w:sz w:val="24"/>
          <w:szCs w:val="24"/>
        </w:rPr>
        <w:t>При заключении Договора с юридическими лицами:</w:t>
      </w:r>
    </w:p>
    <w:p w:rsidR="004F5AF9" w:rsidRPr="004705A9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05A9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в соответствии с законодательством РФ.</w:t>
      </w:r>
    </w:p>
    <w:p w:rsidR="004F5AF9" w:rsidRPr="004705A9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05A9">
        <w:rPr>
          <w:rFonts w:ascii="Times New Roman" w:hAnsi="Times New Roman" w:cs="Times New Roman"/>
          <w:sz w:val="24"/>
          <w:szCs w:val="24"/>
        </w:rPr>
        <w:t>.2. Все споры, разногласия, претензии и требования, неурегулированные путем переговоров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(указать соответствующий субъект Российской Федерации)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</w:t>
      </w:r>
    </w:p>
    <w:p w:rsidR="004F5AF9" w:rsidRPr="004705A9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5A9">
        <w:rPr>
          <w:rFonts w:ascii="Times New Roman" w:hAnsi="Times New Roman" w:cs="Times New Roman"/>
          <w:sz w:val="24"/>
          <w:szCs w:val="24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:rsidR="004F5AF9" w:rsidRPr="004705A9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5A9">
        <w:rPr>
          <w:rFonts w:ascii="Times New Roman" w:hAnsi="Times New Roman" w:cs="Times New Roman"/>
          <w:sz w:val="24"/>
          <w:szCs w:val="24"/>
        </w:rPr>
        <w:t>Стороны договорились, что исполнительный лист получается по месту (указать: истца, третейского судопроизводства).</w:t>
      </w:r>
    </w:p>
    <w:p w:rsidR="004F5AF9" w:rsidRPr="004705A9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5A9">
        <w:rPr>
          <w:rFonts w:ascii="Times New Roman" w:hAnsi="Times New Roman" w:cs="Times New Roman"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4F5AF9" w:rsidRPr="004705A9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5A9">
        <w:rPr>
          <w:rFonts w:ascii="Times New Roman" w:hAnsi="Times New Roman" w:cs="Times New Roman"/>
          <w:sz w:val="24"/>
          <w:szCs w:val="24"/>
        </w:rPr>
        <w:t>(наименование Стороны): (адрес электронной почты);</w:t>
      </w:r>
    </w:p>
    <w:p w:rsidR="004F5AF9" w:rsidRPr="004705A9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5A9">
        <w:rPr>
          <w:rFonts w:ascii="Times New Roman" w:hAnsi="Times New Roman" w:cs="Times New Roman"/>
          <w:sz w:val="24"/>
          <w:szCs w:val="24"/>
        </w:rPr>
        <w:t>(наименование Стороны): (адрес электронной почты).</w:t>
      </w:r>
    </w:p>
    <w:p w:rsidR="004F5AF9" w:rsidRPr="00140023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400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00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23">
        <w:rPr>
          <w:rFonts w:ascii="Times New Roman" w:hAnsi="Times New Roman" w:cs="Times New Roman"/>
          <w:sz w:val="24"/>
          <w:szCs w:val="24"/>
        </w:rPr>
        <w:t xml:space="preserve">Досудебный порядок урегулирования спора является обязательным. Срок ответа на претензию - ________ календарных дней со дня ее получения. Спор по имущественным требованиям </w:t>
      </w:r>
      <w:r w:rsidR="00F37F55">
        <w:rPr>
          <w:rFonts w:ascii="Times New Roman" w:hAnsi="Times New Roman" w:cs="Times New Roman"/>
          <w:sz w:val="24"/>
          <w:szCs w:val="24"/>
        </w:rPr>
        <w:t>Стороной-2</w:t>
      </w:r>
      <w:r w:rsidRPr="00140023">
        <w:rPr>
          <w:rFonts w:ascii="Times New Roman" w:hAnsi="Times New Roman" w:cs="Times New Roman"/>
          <w:sz w:val="24"/>
          <w:szCs w:val="24"/>
        </w:rPr>
        <w:t xml:space="preserve"> может быть передан на разрешение суда по истечении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23">
        <w:rPr>
          <w:rFonts w:ascii="Times New Roman" w:hAnsi="Times New Roman" w:cs="Times New Roman"/>
          <w:sz w:val="24"/>
          <w:szCs w:val="24"/>
        </w:rPr>
        <w:t xml:space="preserve">календарных дней с момента направления </w:t>
      </w:r>
      <w:r w:rsidR="00F37F55">
        <w:rPr>
          <w:rFonts w:ascii="Times New Roman" w:hAnsi="Times New Roman" w:cs="Times New Roman"/>
          <w:sz w:val="24"/>
          <w:szCs w:val="24"/>
        </w:rPr>
        <w:t>Стороной-2</w:t>
      </w:r>
      <w:r w:rsidRPr="00140023">
        <w:rPr>
          <w:rFonts w:ascii="Times New Roman" w:hAnsi="Times New Roman" w:cs="Times New Roman"/>
          <w:sz w:val="24"/>
          <w:szCs w:val="24"/>
        </w:rPr>
        <w:t xml:space="preserve"> претензии (требования) </w:t>
      </w:r>
      <w:r>
        <w:rPr>
          <w:rFonts w:ascii="Times New Roman" w:hAnsi="Times New Roman" w:cs="Times New Roman"/>
          <w:sz w:val="24"/>
          <w:szCs w:val="24"/>
        </w:rPr>
        <w:t>Стороне-1</w:t>
      </w:r>
      <w:r w:rsidRPr="00140023">
        <w:rPr>
          <w:rFonts w:ascii="Times New Roman" w:hAnsi="Times New Roman" w:cs="Times New Roman"/>
          <w:sz w:val="24"/>
          <w:szCs w:val="24"/>
        </w:rPr>
        <w:t>.</w:t>
      </w:r>
    </w:p>
    <w:p w:rsidR="004F5AF9" w:rsidRDefault="004F5AF9" w:rsidP="004F5AF9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F5AF9" w:rsidRPr="00140023" w:rsidRDefault="004F5AF9" w:rsidP="004F5AF9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40023">
        <w:rPr>
          <w:rFonts w:ascii="Times New Roman" w:hAnsi="Times New Roman" w:cs="Times New Roman"/>
          <w:bCs/>
          <w:i/>
          <w:iCs/>
          <w:sz w:val="24"/>
          <w:szCs w:val="24"/>
        </w:rPr>
        <w:t>При заключении Договора с физическими лицами:</w:t>
      </w:r>
    </w:p>
    <w:p w:rsidR="004F5AF9" w:rsidRPr="009B11F4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11F4">
        <w:rPr>
          <w:rFonts w:ascii="Times New Roman" w:hAnsi="Times New Roman" w:cs="Times New Roman"/>
          <w:sz w:val="24"/>
          <w:szCs w:val="24"/>
        </w:rPr>
        <w:t>.1. 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ём переговоров.</w:t>
      </w:r>
    </w:p>
    <w:p w:rsidR="004F5AF9" w:rsidRPr="009B11F4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9B11F4">
        <w:rPr>
          <w:rFonts w:ascii="Times New Roman" w:hAnsi="Times New Roman" w:cs="Times New Roman"/>
          <w:sz w:val="24"/>
          <w:szCs w:val="24"/>
        </w:rPr>
        <w:t xml:space="preserve">.2. В случае невозможности урегулировать спор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 общей юрисдикции по месту нахождения </w:t>
      </w:r>
      <w:r w:rsidR="00F37F55">
        <w:rPr>
          <w:rFonts w:ascii="Times New Roman" w:hAnsi="Times New Roman" w:cs="Times New Roman"/>
          <w:sz w:val="24"/>
          <w:szCs w:val="24"/>
        </w:rPr>
        <w:t>Стороны-2</w:t>
      </w:r>
      <w:r w:rsidRPr="009B11F4">
        <w:rPr>
          <w:rFonts w:ascii="Times New Roman" w:hAnsi="Times New Roman" w:cs="Times New Roman"/>
          <w:sz w:val="24"/>
          <w:szCs w:val="24"/>
        </w:rPr>
        <w:t>.</w:t>
      </w:r>
    </w:p>
    <w:p w:rsidR="004F5AF9" w:rsidRPr="009B11F4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11F4">
        <w:rPr>
          <w:rFonts w:ascii="Times New Roman" w:hAnsi="Times New Roman" w:cs="Times New Roman"/>
          <w:sz w:val="24"/>
          <w:szCs w:val="24"/>
        </w:rPr>
        <w:t>.3. До обращения в суд за разрешением спора Стороны обязуются соблюсти претензионный порядок урегулирования споров. Срок рассмотрения претензий __________ календарных дней со дня предъявления претензии.</w:t>
      </w:r>
    </w:p>
    <w:p w:rsidR="004F5AF9" w:rsidRPr="004F5AF9" w:rsidRDefault="004F5AF9" w:rsidP="004F5A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F5AF9">
        <w:rPr>
          <w:rFonts w:ascii="Times New Roman" w:hAnsi="Times New Roman" w:cs="Times New Roman"/>
          <w:b/>
          <w:sz w:val="24"/>
          <w:szCs w:val="24"/>
        </w:rPr>
        <w:t xml:space="preserve">. Обстоятельства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F5AF9">
        <w:rPr>
          <w:rFonts w:ascii="Times New Roman" w:hAnsi="Times New Roman" w:cs="Times New Roman"/>
          <w:b/>
          <w:sz w:val="24"/>
          <w:szCs w:val="24"/>
        </w:rPr>
        <w:t xml:space="preserve">епреодолимой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F5AF9">
        <w:rPr>
          <w:rFonts w:ascii="Times New Roman" w:hAnsi="Times New Roman" w:cs="Times New Roman"/>
          <w:b/>
          <w:sz w:val="24"/>
          <w:szCs w:val="24"/>
        </w:rPr>
        <w:t>илы</w:t>
      </w:r>
    </w:p>
    <w:p w:rsidR="004F5AF9" w:rsidRPr="003B7F07" w:rsidRDefault="004F5AF9" w:rsidP="004F5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B7F07">
        <w:rPr>
          <w:rFonts w:ascii="Times New Roman" w:eastAsia="Times New Roman" w:hAnsi="Times New Roman" w:cs="Times New Roman"/>
          <w:sz w:val="24"/>
          <w:szCs w:val="24"/>
        </w:rPr>
        <w:t>.1. </w:t>
      </w:r>
      <w:r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4F5AF9" w:rsidRDefault="004F5AF9" w:rsidP="004F5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3B7F07">
        <w:rPr>
          <w:rFonts w:ascii="Times New Roman" w:eastAsia="Times New Roman" w:hAnsi="Times New Roman" w:cs="Times New Roman"/>
          <w:sz w:val="24"/>
          <w:szCs w:val="24"/>
        </w:rPr>
        <w:t>Извещение должно содержать данные о наступлении и о характере (виде) обстоятельств непреодолимой силы</w:t>
      </w:r>
      <w:r>
        <w:rPr>
          <w:rFonts w:ascii="Times New Roman" w:eastAsia="Times New Roman" w:hAnsi="Times New Roman" w:cs="Times New Roman"/>
          <w:sz w:val="24"/>
          <w:szCs w:val="24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4F5AF9" w:rsidRDefault="004F5AF9" w:rsidP="004F5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4F5AF9" w:rsidRDefault="004F5AF9" w:rsidP="004F5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 В случаях, предусмотренных в пункте </w:t>
      </w:r>
      <w:r w:rsidR="003D2F6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  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4F5AF9" w:rsidRPr="003B7F07" w:rsidRDefault="004F5AF9" w:rsidP="004F5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 </w:t>
      </w:r>
      <w:r w:rsidRPr="003B7F07">
        <w:rPr>
          <w:rFonts w:ascii="Times New Roman" w:eastAsia="Times New Roman" w:hAnsi="Times New Roman" w:cs="Times New Roman"/>
          <w:sz w:val="24"/>
          <w:szCs w:val="24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4F5AF9" w:rsidRDefault="004F5AF9" w:rsidP="004F5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F07">
        <w:rPr>
          <w:rFonts w:ascii="Times New Roman" w:eastAsia="Times New Roman" w:hAnsi="Times New Roman" w:cs="Times New Roman"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F4395C" w:rsidRDefault="00F4395C" w:rsidP="004F5A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5AF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F5AF9" w:rsidRPr="004F5AF9">
        <w:rPr>
          <w:rFonts w:ascii="Times New Roman" w:hAnsi="Times New Roman" w:cs="Times New Roman"/>
          <w:b/>
          <w:sz w:val="24"/>
          <w:szCs w:val="24"/>
        </w:rPr>
        <w:t xml:space="preserve">Антикоррупционная </w:t>
      </w:r>
      <w:r w:rsidR="004F5AF9">
        <w:rPr>
          <w:rFonts w:ascii="Times New Roman" w:hAnsi="Times New Roman" w:cs="Times New Roman"/>
          <w:b/>
          <w:sz w:val="24"/>
          <w:szCs w:val="24"/>
        </w:rPr>
        <w:t>о</w:t>
      </w:r>
      <w:r w:rsidR="004F5AF9" w:rsidRPr="004F5AF9">
        <w:rPr>
          <w:rFonts w:ascii="Times New Roman" w:hAnsi="Times New Roman" w:cs="Times New Roman"/>
          <w:b/>
          <w:sz w:val="24"/>
          <w:szCs w:val="24"/>
        </w:rPr>
        <w:t>говорка</w:t>
      </w:r>
    </w:p>
    <w:p w:rsidR="00857575" w:rsidRPr="00857575" w:rsidRDefault="00857575" w:rsidP="00857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75">
        <w:rPr>
          <w:rFonts w:ascii="Times New Roman" w:eastAsia="Times New Roman" w:hAnsi="Times New Roman" w:cs="Times New Roman"/>
          <w:sz w:val="24"/>
          <w:szCs w:val="24"/>
        </w:rPr>
        <w:t>6.1. </w:t>
      </w:r>
      <w:r>
        <w:rPr>
          <w:rFonts w:ascii="Times New Roman" w:eastAsia="Times New Roman" w:hAnsi="Times New Roman" w:cs="Times New Roman"/>
          <w:sz w:val="24"/>
          <w:szCs w:val="24"/>
        </w:rPr>
        <w:t>Стороне-1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 xml:space="preserve"> известно о том, что </w:t>
      </w:r>
      <w:r>
        <w:rPr>
          <w:rFonts w:ascii="Times New Roman" w:eastAsia="Times New Roman" w:hAnsi="Times New Roman" w:cs="Times New Roman"/>
          <w:sz w:val="24"/>
          <w:szCs w:val="24"/>
        </w:rPr>
        <w:t>Сторона-2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 xml:space="preserve"> реализует требования статьи 13.3 Федерального закона от 25.12.2008 № 273-ФЗ «О 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 2087), ведет антикоррупционную политику и развивает не допускающую коррупционных проявлений культуру, поддерживает деловые отношения с контрагентами, которые гарантируют добросовестность своих партнеров и поддерживают антикоррупционные стандарты ведения бизнеса.</w:t>
      </w:r>
    </w:p>
    <w:p w:rsidR="00857575" w:rsidRPr="00857575" w:rsidRDefault="00857575" w:rsidP="00857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>2. </w:t>
      </w:r>
      <w:r>
        <w:rPr>
          <w:rFonts w:ascii="Times New Roman" w:eastAsia="Times New Roman" w:hAnsi="Times New Roman" w:cs="Times New Roman"/>
          <w:sz w:val="24"/>
          <w:szCs w:val="24"/>
        </w:rPr>
        <w:t>Сторона-1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дтверждает, что он</w:t>
      </w:r>
      <w:r w:rsidR="004D1D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 xml:space="preserve"> ознакомил</w:t>
      </w:r>
      <w:r w:rsidR="004D1D09">
        <w:rPr>
          <w:rFonts w:ascii="Times New Roman" w:eastAsia="Times New Roman" w:hAnsi="Times New Roman" w:cs="Times New Roman"/>
          <w:sz w:val="24"/>
          <w:szCs w:val="24"/>
        </w:rPr>
        <w:t>ась</w:t>
      </w:r>
      <w:bookmarkStart w:id="1" w:name="_GoBack"/>
      <w:bookmarkEnd w:id="1"/>
      <w:r w:rsidRPr="00857575">
        <w:rPr>
          <w:rFonts w:ascii="Times New Roman" w:eastAsia="Times New Roman" w:hAnsi="Times New Roman" w:cs="Times New Roman"/>
          <w:sz w:val="24"/>
          <w:szCs w:val="24"/>
        </w:rPr>
        <w:t xml:space="preserve"> с Антикоррупционной хартией российского бизнеса и Антикоррупционной политикой ПАО «Россети» и ДЗО ПАО «Россети» (представленными в разделе «Мы против коррупции» на официальном сайте ПАО «Россети Московский регион»), полностью 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имает положения Антикоррупционной политики ПАО «Россети» и ДЗО «ПАО «Россети» и обязуется обеспечивать соблюдение ее </w:t>
      </w:r>
      <w:proofErr w:type="gramStart"/>
      <w:r w:rsidRPr="00857575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proofErr w:type="gramEnd"/>
      <w:r w:rsidRPr="00857575">
        <w:rPr>
          <w:rFonts w:ascii="Times New Roman" w:eastAsia="Times New Roman" w:hAnsi="Times New Roman" w:cs="Times New Roman"/>
          <w:sz w:val="24"/>
          <w:szCs w:val="24"/>
        </w:rPr>
        <w:t xml:space="preserve"> как со своей стороны, так и со стороны аффилированных с ним физических и юридических лиц, действующих по настоящему Договору, включая собственников, должностных лиц, работников и/или посредников.</w:t>
      </w:r>
    </w:p>
    <w:p w:rsidR="00857575" w:rsidRPr="00857575" w:rsidRDefault="00857575" w:rsidP="00857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>3. 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 действия или решения этих лиц с целью получить какие-либо неправомерные преимущества или достичь иных неправомерных целей.</w:t>
      </w:r>
    </w:p>
    <w:p w:rsidR="00857575" w:rsidRPr="00857575" w:rsidRDefault="00857575" w:rsidP="00857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75">
        <w:rPr>
          <w:rFonts w:ascii="Times New Roman" w:eastAsia="Times New Roman" w:hAnsi="Times New Roman" w:cs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 пользу стимулирующей его стороны.</w:t>
      </w:r>
    </w:p>
    <w:p w:rsidR="00857575" w:rsidRPr="00857575" w:rsidRDefault="00857575" w:rsidP="00857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>4. В случае возникновения у одной из Сторон подозрений, что произошло или может произойти 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е каких-либо положений пунктов 6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>.1 - 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>.3 настоящего Договора, указанная Сторона обязуется уведомить об этом другую Сторону в письменной форме. После письменного уведомления Сторона имеет 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 даты направления письменного уведомления.</w:t>
      </w:r>
    </w:p>
    <w:p w:rsidR="00857575" w:rsidRPr="00857575" w:rsidRDefault="00857575" w:rsidP="00857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575">
        <w:rPr>
          <w:rFonts w:ascii="Times New Roman" w:eastAsia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>
        <w:rPr>
          <w:rFonts w:ascii="Times New Roman" w:eastAsia="Times New Roman" w:hAnsi="Times New Roman" w:cs="Times New Roman"/>
          <w:sz w:val="24"/>
          <w:szCs w:val="24"/>
        </w:rPr>
        <w:t>6.1, 6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>.2 настоящего Договора любой из Сторон, аффилированными лицами, работниками или посредниками.</w:t>
      </w:r>
    </w:p>
    <w:p w:rsidR="00857575" w:rsidRPr="00857575" w:rsidRDefault="00857575" w:rsidP="00857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>5. В случае нарушения одной из Сторон обязательств по соблюдению требований, 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ных пунктами 6.1, 6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>.2 настоящего Договора, и обязательств воздерж</w:t>
      </w:r>
      <w:r>
        <w:rPr>
          <w:rFonts w:ascii="Times New Roman" w:eastAsia="Times New Roman" w:hAnsi="Times New Roman" w:cs="Times New Roman"/>
          <w:sz w:val="24"/>
          <w:szCs w:val="24"/>
        </w:rPr>
        <w:t>иваться от запрещенных пунктом 6</w:t>
      </w:r>
      <w:r w:rsidRPr="00857575">
        <w:rPr>
          <w:rFonts w:ascii="Times New Roman" w:eastAsia="Times New Roman" w:hAnsi="Times New Roman" w:cs="Times New Roman"/>
          <w:sz w:val="24"/>
          <w:szCs w:val="24"/>
        </w:rPr>
        <w:t>.3 настоящего Договора действий и/или неполучения другой Стороной в установленный срок подтверждения, что нарушения не произошло или не произойдет, такая другая Сторона имеет право расторгнуть настоящий Договор в одностороннем порядке полностью или в части, направив письменное уведомление о 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857575" w:rsidRPr="00857575" w:rsidRDefault="00857575" w:rsidP="00857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AF9" w:rsidRPr="004F5AF9" w:rsidRDefault="004F5AF9" w:rsidP="004F5A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F5AF9">
        <w:rPr>
          <w:rFonts w:ascii="Times New Roman" w:hAnsi="Times New Roman" w:cs="Times New Roman"/>
          <w:b/>
          <w:sz w:val="24"/>
          <w:szCs w:val="24"/>
        </w:rPr>
        <w:t>. Конфиденциальность</w:t>
      </w:r>
    </w:p>
    <w:p w:rsidR="004F5AF9" w:rsidRPr="00F4395C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4395C">
        <w:rPr>
          <w:rFonts w:ascii="Times New Roman" w:hAnsi="Times New Roman" w:cs="Times New Roman"/>
          <w:sz w:val="24"/>
          <w:szCs w:val="24"/>
        </w:rPr>
        <w:t>.1. Условия настоящего договора и дополнительных соглашений к нему конфиденциальны и не подлежат разглашению.</w:t>
      </w:r>
    </w:p>
    <w:p w:rsidR="004F5AF9" w:rsidRPr="005E6920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E6920">
        <w:rPr>
          <w:rFonts w:ascii="Times New Roman" w:hAnsi="Times New Roman" w:cs="Times New Roman"/>
          <w:sz w:val="24"/>
          <w:szCs w:val="24"/>
        </w:rPr>
        <w:t xml:space="preserve">.2. 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</w:t>
      </w:r>
      <w:r w:rsidR="00F37F55">
        <w:rPr>
          <w:rFonts w:ascii="Times New Roman" w:hAnsi="Times New Roman" w:cs="Times New Roman"/>
          <w:sz w:val="24"/>
          <w:szCs w:val="24"/>
        </w:rPr>
        <w:t>у</w:t>
      </w:r>
      <w:r w:rsidRPr="005E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F37F55">
        <w:rPr>
          <w:rFonts w:ascii="Times New Roman" w:hAnsi="Times New Roman" w:cs="Times New Roman"/>
          <w:sz w:val="24"/>
          <w:szCs w:val="24"/>
        </w:rPr>
        <w:t>Стороны-2</w:t>
      </w:r>
      <w:r w:rsidRPr="005E6920">
        <w:rPr>
          <w:rFonts w:ascii="Times New Roman" w:hAnsi="Times New Roman" w:cs="Times New Roman"/>
          <w:sz w:val="24"/>
          <w:szCs w:val="24"/>
        </w:rPr>
        <w:t>.</w:t>
      </w:r>
    </w:p>
    <w:p w:rsidR="001F4A42" w:rsidRPr="004F5AF9" w:rsidRDefault="004F5AF9" w:rsidP="004F5A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F4A42" w:rsidRPr="004F5A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5AF9">
        <w:rPr>
          <w:rFonts w:ascii="Times New Roman" w:hAnsi="Times New Roman" w:cs="Times New Roman"/>
          <w:b/>
          <w:sz w:val="24"/>
          <w:szCs w:val="24"/>
        </w:rPr>
        <w:t xml:space="preserve">Заключительные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F5AF9">
        <w:rPr>
          <w:rFonts w:ascii="Times New Roman" w:hAnsi="Times New Roman" w:cs="Times New Roman"/>
          <w:b/>
          <w:sz w:val="24"/>
          <w:szCs w:val="24"/>
        </w:rPr>
        <w:t>оложения</w:t>
      </w:r>
    </w:p>
    <w:p w:rsidR="004F6D25" w:rsidRPr="004F6D25" w:rsidRDefault="004F5AF9" w:rsidP="004F6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6D25" w:rsidRPr="004F6D25">
        <w:rPr>
          <w:rFonts w:ascii="Times New Roman" w:hAnsi="Times New Roman" w:cs="Times New Roman"/>
          <w:sz w:val="24"/>
          <w:szCs w:val="24"/>
        </w:rPr>
        <w:t xml:space="preserve">.1.  Настоящий Договор вступает в силу с даты его подписания и действует до полного исполнения Сторонами всех обязательств по нему. </w:t>
      </w:r>
    </w:p>
    <w:p w:rsidR="004F6D25" w:rsidRPr="004F6D25" w:rsidRDefault="004F5AF9" w:rsidP="004F6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6D25" w:rsidRPr="004F6D25">
        <w:rPr>
          <w:rFonts w:ascii="Times New Roman" w:hAnsi="Times New Roman" w:cs="Times New Roman"/>
          <w:sz w:val="24"/>
          <w:szCs w:val="24"/>
        </w:rPr>
        <w:t xml:space="preserve">.2. Настоящий Договор со всеми его дополнительными соглашениями и приложениями представляет собой единое соглашение между </w:t>
      </w:r>
      <w:r w:rsidR="00D6131D">
        <w:rPr>
          <w:rFonts w:ascii="Times New Roman" w:hAnsi="Times New Roman" w:cs="Times New Roman"/>
          <w:sz w:val="24"/>
          <w:szCs w:val="24"/>
        </w:rPr>
        <w:t>Стороной-1</w:t>
      </w:r>
      <w:r w:rsidR="004F6D25" w:rsidRPr="004F6D25">
        <w:rPr>
          <w:rFonts w:ascii="Times New Roman" w:hAnsi="Times New Roman" w:cs="Times New Roman"/>
          <w:sz w:val="24"/>
          <w:szCs w:val="24"/>
        </w:rPr>
        <w:t xml:space="preserve"> и </w:t>
      </w:r>
      <w:r w:rsidR="004F6D25">
        <w:rPr>
          <w:rFonts w:ascii="Times New Roman" w:hAnsi="Times New Roman" w:cs="Times New Roman"/>
          <w:sz w:val="24"/>
          <w:szCs w:val="24"/>
        </w:rPr>
        <w:br/>
      </w:r>
      <w:r w:rsidR="003D2F69">
        <w:rPr>
          <w:rFonts w:ascii="Times New Roman" w:hAnsi="Times New Roman" w:cs="Times New Roman"/>
          <w:sz w:val="24"/>
          <w:szCs w:val="24"/>
        </w:rPr>
        <w:lastRenderedPageBreak/>
        <w:t>Стороной-2</w:t>
      </w:r>
      <w:r w:rsidR="004F6D25" w:rsidRPr="004F6D25">
        <w:rPr>
          <w:rFonts w:ascii="Times New Roman" w:hAnsi="Times New Roman" w:cs="Times New Roman"/>
          <w:sz w:val="24"/>
          <w:szCs w:val="24"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4F6D25" w:rsidRPr="003F18D1" w:rsidRDefault="004F5AF9" w:rsidP="004F6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6D25">
        <w:rPr>
          <w:rFonts w:ascii="Times New Roman" w:hAnsi="Times New Roman" w:cs="Times New Roman"/>
          <w:sz w:val="24"/>
          <w:szCs w:val="24"/>
        </w:rPr>
        <w:t>.</w:t>
      </w:r>
      <w:r w:rsidR="004F6D25" w:rsidRPr="003F18D1">
        <w:rPr>
          <w:rFonts w:ascii="Times New Roman" w:hAnsi="Times New Roman" w:cs="Times New Roman"/>
          <w:sz w:val="24"/>
          <w:szCs w:val="24"/>
        </w:rPr>
        <w:t>3.</w:t>
      </w:r>
      <w:r w:rsidR="004F6D25">
        <w:rPr>
          <w:rFonts w:ascii="Times New Roman" w:hAnsi="Times New Roman" w:cs="Times New Roman"/>
          <w:sz w:val="24"/>
          <w:szCs w:val="24"/>
        </w:rPr>
        <w:t> </w:t>
      </w:r>
      <w:r w:rsidR="004F6D25" w:rsidRPr="003F18D1">
        <w:rPr>
          <w:rFonts w:ascii="Times New Roman" w:hAnsi="Times New Roman" w:cs="Times New Roman"/>
          <w:sz w:val="24"/>
          <w:szCs w:val="24"/>
        </w:rPr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4F6D25" w:rsidRPr="003F18D1" w:rsidRDefault="004F5AF9" w:rsidP="004F6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6D25" w:rsidRPr="004F6D25">
        <w:rPr>
          <w:rFonts w:ascii="Times New Roman" w:hAnsi="Times New Roman" w:cs="Times New Roman"/>
          <w:sz w:val="24"/>
          <w:szCs w:val="24"/>
        </w:rPr>
        <w:t>.4.</w:t>
      </w:r>
      <w:r w:rsidR="004F6D25">
        <w:rPr>
          <w:rFonts w:ascii="Times New Roman" w:hAnsi="Times New Roman" w:cs="Times New Roman"/>
          <w:sz w:val="24"/>
          <w:szCs w:val="24"/>
        </w:rPr>
        <w:t> </w:t>
      </w:r>
      <w:r w:rsidR="004F6D25" w:rsidRPr="003F18D1">
        <w:rPr>
          <w:rFonts w:ascii="Times New Roman" w:hAnsi="Times New Roman" w:cs="Times New Roman"/>
          <w:sz w:val="24"/>
          <w:szCs w:val="24"/>
        </w:rPr>
        <w:t>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4F6D25" w:rsidRPr="003F18D1" w:rsidRDefault="004F5AF9" w:rsidP="004F6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6D25" w:rsidRPr="004F6D25">
        <w:rPr>
          <w:rFonts w:ascii="Times New Roman" w:hAnsi="Times New Roman" w:cs="Times New Roman"/>
          <w:sz w:val="24"/>
          <w:szCs w:val="24"/>
        </w:rPr>
        <w:t>.5.</w:t>
      </w:r>
      <w:r w:rsidR="004F6D25">
        <w:rPr>
          <w:rFonts w:ascii="Times New Roman" w:hAnsi="Times New Roman" w:cs="Times New Roman"/>
          <w:sz w:val="24"/>
          <w:szCs w:val="24"/>
        </w:rPr>
        <w:t> </w:t>
      </w:r>
      <w:r w:rsidR="004F6D25" w:rsidRPr="003F18D1">
        <w:rPr>
          <w:rFonts w:ascii="Times New Roman" w:hAnsi="Times New Roman" w:cs="Times New Roman"/>
          <w:sz w:val="24"/>
          <w:szCs w:val="24"/>
        </w:rPr>
        <w:t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</w:t>
      </w:r>
      <w:r w:rsidR="004F6D2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F6D25" w:rsidRPr="003F18D1">
        <w:rPr>
          <w:rFonts w:ascii="Times New Roman" w:hAnsi="Times New Roman" w:cs="Times New Roman"/>
          <w:sz w:val="24"/>
          <w:szCs w:val="24"/>
        </w:rPr>
        <w:t>Ф</w:t>
      </w:r>
      <w:r w:rsidR="004F6D25">
        <w:rPr>
          <w:rFonts w:ascii="Times New Roman" w:hAnsi="Times New Roman" w:cs="Times New Roman"/>
          <w:sz w:val="24"/>
          <w:szCs w:val="24"/>
        </w:rPr>
        <w:t>едерации</w:t>
      </w:r>
      <w:r w:rsidR="004F6D25" w:rsidRPr="003F18D1">
        <w:rPr>
          <w:rFonts w:ascii="Times New Roman" w:hAnsi="Times New Roman" w:cs="Times New Roman"/>
          <w:sz w:val="24"/>
          <w:szCs w:val="24"/>
        </w:rPr>
        <w:t>.</w:t>
      </w:r>
    </w:p>
    <w:p w:rsidR="004F6D25" w:rsidRDefault="004F5AF9" w:rsidP="004F6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6D25" w:rsidRPr="004F6D25">
        <w:rPr>
          <w:rFonts w:ascii="Times New Roman" w:hAnsi="Times New Roman" w:cs="Times New Roman"/>
          <w:sz w:val="24"/>
          <w:szCs w:val="24"/>
        </w:rPr>
        <w:t>.6 Вопросы, не урегулированные настоящим Договором, регламентируются нормами законодательства Российской Федерации.</w:t>
      </w:r>
    </w:p>
    <w:p w:rsidR="004F5AF9" w:rsidRPr="004F5AF9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7. </w:t>
      </w:r>
      <w:r w:rsidRPr="00F637EA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, корреспонденция и переписка, а также вся прочая </w:t>
      </w:r>
      <w:r w:rsidRPr="004F5AF9">
        <w:rPr>
          <w:rFonts w:ascii="Times New Roman" w:hAnsi="Times New Roman" w:cs="Times New Roman"/>
          <w:sz w:val="24"/>
          <w:szCs w:val="24"/>
        </w:rPr>
        <w:t>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4F5AF9" w:rsidRPr="004F5AF9" w:rsidRDefault="004F5AF9" w:rsidP="004F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AF9">
        <w:rPr>
          <w:rFonts w:ascii="Times New Roman" w:hAnsi="Times New Roman" w:cs="Times New Roman"/>
          <w:sz w:val="24"/>
          <w:szCs w:val="24"/>
        </w:rPr>
        <w:t>8.8. 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4F6D25" w:rsidRPr="003F18D1" w:rsidRDefault="004F5AF9" w:rsidP="004F6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6D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4F6D25" w:rsidRPr="003F1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D25" w:rsidRPr="003F18D1">
        <w:rPr>
          <w:rFonts w:ascii="Times New Roman" w:hAnsi="Times New Roman" w:cs="Times New Roman"/>
          <w:sz w:val="24"/>
          <w:szCs w:val="24"/>
        </w:rPr>
        <w:t>Все указанные в настоящем Договоре приложения являются его неотъемлемой частью.</w:t>
      </w:r>
    </w:p>
    <w:p w:rsidR="004F6D25" w:rsidRDefault="004F5AF9" w:rsidP="004F6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6D25" w:rsidRPr="004F6D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F6D25" w:rsidRPr="004F6D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D25" w:rsidRPr="003F18D1">
        <w:rPr>
          <w:rFonts w:ascii="Times New Roman" w:hAnsi="Times New Roman" w:cs="Times New Roman"/>
          <w:sz w:val="24"/>
          <w:szCs w:val="24"/>
        </w:rPr>
        <w:t>Договор составлен на русском языке в 2 (двух) экземплярах, имеющих равную юридическую силу, по одному для каждой из Сторон.</w:t>
      </w:r>
    </w:p>
    <w:p w:rsidR="004F6D25" w:rsidRPr="003F18D1" w:rsidRDefault="004F6D25" w:rsidP="004F6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A42" w:rsidRDefault="001F4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4932" w:rsidRDefault="00704653" w:rsidP="001549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4932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154932" w:rsidRDefault="00154932" w:rsidP="001549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250"/>
        <w:gridCol w:w="4072"/>
      </w:tblGrid>
      <w:tr w:rsidR="00154932" w:rsidTr="00154932">
        <w:trPr>
          <w:trHeight w:val="288"/>
        </w:trPr>
        <w:tc>
          <w:tcPr>
            <w:tcW w:w="5255" w:type="dxa"/>
            <w:vAlign w:val="center"/>
          </w:tcPr>
          <w:p w:rsidR="00154932" w:rsidRDefault="00154932" w:rsidP="00890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:</w:t>
            </w:r>
          </w:p>
        </w:tc>
        <w:tc>
          <w:tcPr>
            <w:tcW w:w="4067" w:type="dxa"/>
            <w:vAlign w:val="center"/>
            <w:hideMark/>
          </w:tcPr>
          <w:p w:rsidR="00154932" w:rsidRDefault="00154932" w:rsidP="00890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:</w:t>
            </w:r>
          </w:p>
        </w:tc>
      </w:tr>
      <w:tr w:rsidR="00154932" w:rsidTr="00154932">
        <w:trPr>
          <w:trHeight w:val="576"/>
        </w:trPr>
        <w:tc>
          <w:tcPr>
            <w:tcW w:w="5255" w:type="dxa"/>
            <w:hideMark/>
          </w:tcPr>
          <w:p w:rsidR="00154932" w:rsidRDefault="00154932" w:rsidP="0000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О «</w:t>
            </w:r>
            <w:r w:rsidR="00003F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 Московский рег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067" w:type="dxa"/>
            <w:hideMark/>
          </w:tcPr>
          <w:p w:rsidR="00154932" w:rsidRDefault="00154932" w:rsidP="0089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_____________________________</w:t>
            </w:r>
          </w:p>
          <w:p w:rsidR="00154932" w:rsidRDefault="0015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именование)</w:t>
            </w:r>
          </w:p>
        </w:tc>
      </w:tr>
      <w:tr w:rsidR="00154932" w:rsidTr="00154932">
        <w:trPr>
          <w:trHeight w:val="592"/>
        </w:trPr>
        <w:tc>
          <w:tcPr>
            <w:tcW w:w="5255" w:type="dxa"/>
          </w:tcPr>
          <w:p w:rsidR="00154932" w:rsidRDefault="0015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юридического лица:</w:t>
            </w:r>
          </w:p>
          <w:p w:rsidR="00154932" w:rsidRDefault="00154932" w:rsidP="00C7684F">
            <w:pPr>
              <w:widowControl w:val="0"/>
              <w:tabs>
                <w:tab w:val="left" w:pos="3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</w:t>
            </w:r>
            <w:r w:rsidR="00C7684F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:rsidR="00154932" w:rsidRDefault="0015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юридического лица:</w:t>
            </w:r>
          </w:p>
          <w:p w:rsidR="00154932" w:rsidRDefault="0015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</w:t>
            </w:r>
            <w:r w:rsidR="00FA6967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932" w:rsidTr="00154932">
        <w:trPr>
          <w:trHeight w:val="641"/>
        </w:trPr>
        <w:tc>
          <w:tcPr>
            <w:tcW w:w="5255" w:type="dxa"/>
            <w:hideMark/>
          </w:tcPr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</w:t>
            </w:r>
            <w:r w:rsidR="00C7684F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: ______________/______________</w:t>
            </w:r>
            <w:r w:rsidR="00C7684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с:  ________ в  ________________________</w:t>
            </w:r>
            <w:r w:rsidR="00C7684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К:   ________________________________</w:t>
            </w:r>
            <w:r w:rsidR="00C7684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с:  __________________________________</w:t>
            </w:r>
            <w:r w:rsidR="00C7684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ПО</w:t>
            </w:r>
            <w:r w:rsidR="00C7684F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/ОКТМО:____________________</w:t>
            </w:r>
          </w:p>
        </w:tc>
        <w:tc>
          <w:tcPr>
            <w:tcW w:w="4067" w:type="dxa"/>
            <w:hideMark/>
          </w:tcPr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: ______________/______________</w:t>
            </w:r>
            <w:r w:rsidR="00FA696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с:  ____________ в  ____________________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К:   _________________________________</w:t>
            </w:r>
            <w:r w:rsidR="00FA6967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с:  ___________________________________</w:t>
            </w:r>
            <w:r w:rsidR="00FA6967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154932" w:rsidRDefault="00154932" w:rsidP="008900D6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ПО/ОГРН/ОКТМО: </w:t>
            </w:r>
          </w:p>
        </w:tc>
      </w:tr>
      <w:tr w:rsidR="00154932" w:rsidTr="00154932">
        <w:trPr>
          <w:trHeight w:val="641"/>
        </w:trPr>
        <w:tc>
          <w:tcPr>
            <w:tcW w:w="5255" w:type="dxa"/>
          </w:tcPr>
          <w:p w:rsidR="00154932" w:rsidRDefault="00154932" w:rsidP="0089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="00C7684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154932" w:rsidRDefault="00154932" w:rsidP="008900D6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сть)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  <w:r w:rsidR="00C7684F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154932" w:rsidRDefault="0015493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Ф.И.О.)                      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 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_____» _____________20___г.                     </w:t>
            </w:r>
          </w:p>
        </w:tc>
        <w:tc>
          <w:tcPr>
            <w:tcW w:w="4067" w:type="dxa"/>
          </w:tcPr>
          <w:p w:rsidR="00154932" w:rsidRDefault="00154932" w:rsidP="0089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="00FA696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</w:p>
          <w:p w:rsidR="00154932" w:rsidRDefault="0015493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сть)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  <w:r w:rsidR="00FA6967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154932" w:rsidRDefault="0015493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Ф.И.О.)          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  </w:t>
            </w:r>
          </w:p>
          <w:p w:rsidR="00154932" w:rsidRDefault="0015493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__» _____________20___г.         </w:t>
            </w:r>
          </w:p>
        </w:tc>
      </w:tr>
    </w:tbl>
    <w:p w:rsidR="00154932" w:rsidRDefault="00154932" w:rsidP="0015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54932" w:rsidSect="004D7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87" w:rsidRDefault="00477D87" w:rsidP="000A5074">
      <w:pPr>
        <w:spacing w:after="0" w:line="240" w:lineRule="auto"/>
      </w:pPr>
      <w:r>
        <w:separator/>
      </w:r>
    </w:p>
  </w:endnote>
  <w:endnote w:type="continuationSeparator" w:id="0">
    <w:p w:rsidR="00477D87" w:rsidRDefault="00477D87" w:rsidP="000A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87" w:rsidRDefault="00477D87" w:rsidP="000A5074">
      <w:pPr>
        <w:spacing w:after="0" w:line="240" w:lineRule="auto"/>
      </w:pPr>
      <w:r>
        <w:separator/>
      </w:r>
    </w:p>
  </w:footnote>
  <w:footnote w:type="continuationSeparator" w:id="0">
    <w:p w:rsidR="00477D87" w:rsidRDefault="00477D87" w:rsidP="000A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E7E"/>
    <w:multiLevelType w:val="multilevel"/>
    <w:tmpl w:val="0624FB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328B3839"/>
    <w:multiLevelType w:val="multilevel"/>
    <w:tmpl w:val="B5667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  <w:sz w:val="28"/>
      </w:rPr>
    </w:lvl>
  </w:abstractNum>
  <w:abstractNum w:abstractNumId="2">
    <w:nsid w:val="376B4B7A"/>
    <w:multiLevelType w:val="multilevel"/>
    <w:tmpl w:val="BE8484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245DE7"/>
    <w:multiLevelType w:val="hybridMultilevel"/>
    <w:tmpl w:val="DC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5C"/>
    <w:rsid w:val="00000366"/>
    <w:rsid w:val="000023E4"/>
    <w:rsid w:val="000026F9"/>
    <w:rsid w:val="00003F39"/>
    <w:rsid w:val="00005D85"/>
    <w:rsid w:val="0000632A"/>
    <w:rsid w:val="00006E01"/>
    <w:rsid w:val="00007C27"/>
    <w:rsid w:val="000108EC"/>
    <w:rsid w:val="0001102C"/>
    <w:rsid w:val="000118F8"/>
    <w:rsid w:val="000125D4"/>
    <w:rsid w:val="000136C8"/>
    <w:rsid w:val="0001550E"/>
    <w:rsid w:val="00015AF0"/>
    <w:rsid w:val="0001603D"/>
    <w:rsid w:val="000162C3"/>
    <w:rsid w:val="00017721"/>
    <w:rsid w:val="000200C6"/>
    <w:rsid w:val="00020473"/>
    <w:rsid w:val="000208CA"/>
    <w:rsid w:val="000227B7"/>
    <w:rsid w:val="0002424B"/>
    <w:rsid w:val="00024650"/>
    <w:rsid w:val="00024DD8"/>
    <w:rsid w:val="00025A05"/>
    <w:rsid w:val="000273F3"/>
    <w:rsid w:val="00030615"/>
    <w:rsid w:val="00030DD9"/>
    <w:rsid w:val="000317EE"/>
    <w:rsid w:val="0003252C"/>
    <w:rsid w:val="0003277A"/>
    <w:rsid w:val="00033B9C"/>
    <w:rsid w:val="00033BE9"/>
    <w:rsid w:val="00034266"/>
    <w:rsid w:val="0003515D"/>
    <w:rsid w:val="00035273"/>
    <w:rsid w:val="0003608B"/>
    <w:rsid w:val="00036383"/>
    <w:rsid w:val="00036F65"/>
    <w:rsid w:val="00037284"/>
    <w:rsid w:val="000379D7"/>
    <w:rsid w:val="00037D9A"/>
    <w:rsid w:val="00041E8C"/>
    <w:rsid w:val="0004281F"/>
    <w:rsid w:val="00043C9C"/>
    <w:rsid w:val="00043F69"/>
    <w:rsid w:val="00044AEF"/>
    <w:rsid w:val="0004513D"/>
    <w:rsid w:val="00045FF4"/>
    <w:rsid w:val="0004626B"/>
    <w:rsid w:val="00047109"/>
    <w:rsid w:val="000477F5"/>
    <w:rsid w:val="00050A71"/>
    <w:rsid w:val="00050D9F"/>
    <w:rsid w:val="00051C41"/>
    <w:rsid w:val="00051D0B"/>
    <w:rsid w:val="00051FE2"/>
    <w:rsid w:val="000521CB"/>
    <w:rsid w:val="00052CCD"/>
    <w:rsid w:val="00052F12"/>
    <w:rsid w:val="00053D76"/>
    <w:rsid w:val="00054841"/>
    <w:rsid w:val="000548CD"/>
    <w:rsid w:val="00054E85"/>
    <w:rsid w:val="00054FCC"/>
    <w:rsid w:val="0005504B"/>
    <w:rsid w:val="00055578"/>
    <w:rsid w:val="000564B4"/>
    <w:rsid w:val="0005664A"/>
    <w:rsid w:val="0005688F"/>
    <w:rsid w:val="00056D3E"/>
    <w:rsid w:val="000570C2"/>
    <w:rsid w:val="0005753C"/>
    <w:rsid w:val="000612BD"/>
    <w:rsid w:val="000615BD"/>
    <w:rsid w:val="0006199F"/>
    <w:rsid w:val="0006248D"/>
    <w:rsid w:val="0006260A"/>
    <w:rsid w:val="00062809"/>
    <w:rsid w:val="00063262"/>
    <w:rsid w:val="000642B3"/>
    <w:rsid w:val="00064BF2"/>
    <w:rsid w:val="000650C2"/>
    <w:rsid w:val="00065987"/>
    <w:rsid w:val="000664DF"/>
    <w:rsid w:val="00066736"/>
    <w:rsid w:val="00067371"/>
    <w:rsid w:val="00067EC3"/>
    <w:rsid w:val="000702E1"/>
    <w:rsid w:val="00071D40"/>
    <w:rsid w:val="00073A86"/>
    <w:rsid w:val="00074692"/>
    <w:rsid w:val="00074AEF"/>
    <w:rsid w:val="0007512C"/>
    <w:rsid w:val="00075D33"/>
    <w:rsid w:val="00076398"/>
    <w:rsid w:val="000766CC"/>
    <w:rsid w:val="00076A18"/>
    <w:rsid w:val="00076FE9"/>
    <w:rsid w:val="000772F2"/>
    <w:rsid w:val="000800B3"/>
    <w:rsid w:val="000803B9"/>
    <w:rsid w:val="000815E3"/>
    <w:rsid w:val="0008299E"/>
    <w:rsid w:val="00082F03"/>
    <w:rsid w:val="000835C2"/>
    <w:rsid w:val="00084621"/>
    <w:rsid w:val="00085410"/>
    <w:rsid w:val="00085565"/>
    <w:rsid w:val="00085A92"/>
    <w:rsid w:val="0008700C"/>
    <w:rsid w:val="00087BD6"/>
    <w:rsid w:val="000904EA"/>
    <w:rsid w:val="00090743"/>
    <w:rsid w:val="00090EA2"/>
    <w:rsid w:val="0009152A"/>
    <w:rsid w:val="0009284F"/>
    <w:rsid w:val="0009326B"/>
    <w:rsid w:val="000934FA"/>
    <w:rsid w:val="000939BD"/>
    <w:rsid w:val="0009537C"/>
    <w:rsid w:val="0009543A"/>
    <w:rsid w:val="0009590F"/>
    <w:rsid w:val="00096305"/>
    <w:rsid w:val="000A0723"/>
    <w:rsid w:val="000A0E96"/>
    <w:rsid w:val="000A1E0D"/>
    <w:rsid w:val="000A26B8"/>
    <w:rsid w:val="000A32E9"/>
    <w:rsid w:val="000A4D73"/>
    <w:rsid w:val="000A5074"/>
    <w:rsid w:val="000A562C"/>
    <w:rsid w:val="000B0B4C"/>
    <w:rsid w:val="000B1CBB"/>
    <w:rsid w:val="000B209D"/>
    <w:rsid w:val="000B3F62"/>
    <w:rsid w:val="000B413D"/>
    <w:rsid w:val="000B4972"/>
    <w:rsid w:val="000B4FF5"/>
    <w:rsid w:val="000B5308"/>
    <w:rsid w:val="000B580D"/>
    <w:rsid w:val="000B6296"/>
    <w:rsid w:val="000B64DD"/>
    <w:rsid w:val="000B694F"/>
    <w:rsid w:val="000B6FC1"/>
    <w:rsid w:val="000B76F7"/>
    <w:rsid w:val="000B7883"/>
    <w:rsid w:val="000C1E5C"/>
    <w:rsid w:val="000C3316"/>
    <w:rsid w:val="000C41A2"/>
    <w:rsid w:val="000C4317"/>
    <w:rsid w:val="000C463D"/>
    <w:rsid w:val="000C5B18"/>
    <w:rsid w:val="000D118F"/>
    <w:rsid w:val="000D1C15"/>
    <w:rsid w:val="000D1DD5"/>
    <w:rsid w:val="000D1EE2"/>
    <w:rsid w:val="000D336F"/>
    <w:rsid w:val="000D36F3"/>
    <w:rsid w:val="000D4314"/>
    <w:rsid w:val="000D524C"/>
    <w:rsid w:val="000D5430"/>
    <w:rsid w:val="000D6BB0"/>
    <w:rsid w:val="000D6D5D"/>
    <w:rsid w:val="000D7382"/>
    <w:rsid w:val="000D79E6"/>
    <w:rsid w:val="000D7A5F"/>
    <w:rsid w:val="000E1C8B"/>
    <w:rsid w:val="000E30E7"/>
    <w:rsid w:val="000E31BC"/>
    <w:rsid w:val="000E3B74"/>
    <w:rsid w:val="000E3D8D"/>
    <w:rsid w:val="000E43A8"/>
    <w:rsid w:val="000E48D7"/>
    <w:rsid w:val="000E56CE"/>
    <w:rsid w:val="000E6F7D"/>
    <w:rsid w:val="000F00D5"/>
    <w:rsid w:val="000F041D"/>
    <w:rsid w:val="000F1976"/>
    <w:rsid w:val="000F1C07"/>
    <w:rsid w:val="000F391E"/>
    <w:rsid w:val="000F49E2"/>
    <w:rsid w:val="000F597A"/>
    <w:rsid w:val="0010080A"/>
    <w:rsid w:val="00100C31"/>
    <w:rsid w:val="00101598"/>
    <w:rsid w:val="00102E43"/>
    <w:rsid w:val="00102F7A"/>
    <w:rsid w:val="001034EE"/>
    <w:rsid w:val="00105AB8"/>
    <w:rsid w:val="00105DC7"/>
    <w:rsid w:val="0010602A"/>
    <w:rsid w:val="00106ADC"/>
    <w:rsid w:val="00110B65"/>
    <w:rsid w:val="00111D7F"/>
    <w:rsid w:val="001122FF"/>
    <w:rsid w:val="00112B0C"/>
    <w:rsid w:val="00112F6F"/>
    <w:rsid w:val="00113CB3"/>
    <w:rsid w:val="00113F4F"/>
    <w:rsid w:val="00114669"/>
    <w:rsid w:val="00115FF7"/>
    <w:rsid w:val="00116428"/>
    <w:rsid w:val="00116759"/>
    <w:rsid w:val="00116E26"/>
    <w:rsid w:val="001179CB"/>
    <w:rsid w:val="00117ABE"/>
    <w:rsid w:val="00117AC5"/>
    <w:rsid w:val="00120159"/>
    <w:rsid w:val="00120CEF"/>
    <w:rsid w:val="00120E43"/>
    <w:rsid w:val="00121833"/>
    <w:rsid w:val="0012288F"/>
    <w:rsid w:val="0012335F"/>
    <w:rsid w:val="00124C01"/>
    <w:rsid w:val="00125AA4"/>
    <w:rsid w:val="0012672A"/>
    <w:rsid w:val="00127292"/>
    <w:rsid w:val="00127CCF"/>
    <w:rsid w:val="0013267F"/>
    <w:rsid w:val="00132913"/>
    <w:rsid w:val="0013339F"/>
    <w:rsid w:val="00133A60"/>
    <w:rsid w:val="00133AA0"/>
    <w:rsid w:val="00133DB1"/>
    <w:rsid w:val="001340FB"/>
    <w:rsid w:val="00134451"/>
    <w:rsid w:val="00134461"/>
    <w:rsid w:val="0013743C"/>
    <w:rsid w:val="00140023"/>
    <w:rsid w:val="001408B8"/>
    <w:rsid w:val="001408DC"/>
    <w:rsid w:val="0014177A"/>
    <w:rsid w:val="00142818"/>
    <w:rsid w:val="001429F0"/>
    <w:rsid w:val="0014417F"/>
    <w:rsid w:val="00144560"/>
    <w:rsid w:val="00144989"/>
    <w:rsid w:val="00144A00"/>
    <w:rsid w:val="00144C97"/>
    <w:rsid w:val="00145423"/>
    <w:rsid w:val="0014633D"/>
    <w:rsid w:val="00147593"/>
    <w:rsid w:val="00147C4E"/>
    <w:rsid w:val="001500A9"/>
    <w:rsid w:val="00151607"/>
    <w:rsid w:val="001518C4"/>
    <w:rsid w:val="00151CAF"/>
    <w:rsid w:val="00152D9E"/>
    <w:rsid w:val="001531AA"/>
    <w:rsid w:val="0015321B"/>
    <w:rsid w:val="00154932"/>
    <w:rsid w:val="00154D81"/>
    <w:rsid w:val="00154DB0"/>
    <w:rsid w:val="00155E21"/>
    <w:rsid w:val="00157624"/>
    <w:rsid w:val="0016186B"/>
    <w:rsid w:val="001624A0"/>
    <w:rsid w:val="0016260C"/>
    <w:rsid w:val="00162EB6"/>
    <w:rsid w:val="00163840"/>
    <w:rsid w:val="00166A89"/>
    <w:rsid w:val="00166F76"/>
    <w:rsid w:val="00170B92"/>
    <w:rsid w:val="00171D00"/>
    <w:rsid w:val="00172036"/>
    <w:rsid w:val="0017218A"/>
    <w:rsid w:val="00172C1A"/>
    <w:rsid w:val="00173691"/>
    <w:rsid w:val="00173EAB"/>
    <w:rsid w:val="001743D3"/>
    <w:rsid w:val="0017510B"/>
    <w:rsid w:val="001762CB"/>
    <w:rsid w:val="00176CB2"/>
    <w:rsid w:val="00177500"/>
    <w:rsid w:val="0017767D"/>
    <w:rsid w:val="00177A9C"/>
    <w:rsid w:val="00180494"/>
    <w:rsid w:val="001805D2"/>
    <w:rsid w:val="001822C7"/>
    <w:rsid w:val="001826C6"/>
    <w:rsid w:val="0018330A"/>
    <w:rsid w:val="001841F8"/>
    <w:rsid w:val="0018427E"/>
    <w:rsid w:val="0018468E"/>
    <w:rsid w:val="00186B31"/>
    <w:rsid w:val="00186CE3"/>
    <w:rsid w:val="00186EDF"/>
    <w:rsid w:val="00187062"/>
    <w:rsid w:val="0018750D"/>
    <w:rsid w:val="00190DB7"/>
    <w:rsid w:val="00192375"/>
    <w:rsid w:val="001926B3"/>
    <w:rsid w:val="00192B18"/>
    <w:rsid w:val="001944D8"/>
    <w:rsid w:val="001948B4"/>
    <w:rsid w:val="00194992"/>
    <w:rsid w:val="00194ECB"/>
    <w:rsid w:val="001954C0"/>
    <w:rsid w:val="00195B37"/>
    <w:rsid w:val="00195B76"/>
    <w:rsid w:val="0019702D"/>
    <w:rsid w:val="0019717C"/>
    <w:rsid w:val="001A0AEC"/>
    <w:rsid w:val="001A18A1"/>
    <w:rsid w:val="001A27B6"/>
    <w:rsid w:val="001A2CDC"/>
    <w:rsid w:val="001A300E"/>
    <w:rsid w:val="001A461C"/>
    <w:rsid w:val="001A4A09"/>
    <w:rsid w:val="001A5A4E"/>
    <w:rsid w:val="001A5A67"/>
    <w:rsid w:val="001A5F64"/>
    <w:rsid w:val="001A6B7E"/>
    <w:rsid w:val="001A7CA3"/>
    <w:rsid w:val="001B1BE9"/>
    <w:rsid w:val="001B2EAB"/>
    <w:rsid w:val="001B355D"/>
    <w:rsid w:val="001B39DD"/>
    <w:rsid w:val="001B3BB2"/>
    <w:rsid w:val="001B4A75"/>
    <w:rsid w:val="001B5956"/>
    <w:rsid w:val="001B614A"/>
    <w:rsid w:val="001B7CB4"/>
    <w:rsid w:val="001C0A5D"/>
    <w:rsid w:val="001C40C7"/>
    <w:rsid w:val="001C4EC7"/>
    <w:rsid w:val="001C5839"/>
    <w:rsid w:val="001C58AA"/>
    <w:rsid w:val="001C5E8C"/>
    <w:rsid w:val="001C619F"/>
    <w:rsid w:val="001C74DF"/>
    <w:rsid w:val="001D000B"/>
    <w:rsid w:val="001D0456"/>
    <w:rsid w:val="001D0781"/>
    <w:rsid w:val="001D08EA"/>
    <w:rsid w:val="001D09EA"/>
    <w:rsid w:val="001D0AF6"/>
    <w:rsid w:val="001D0BAA"/>
    <w:rsid w:val="001D0D8B"/>
    <w:rsid w:val="001D0DC6"/>
    <w:rsid w:val="001D16A9"/>
    <w:rsid w:val="001D180D"/>
    <w:rsid w:val="001D24CA"/>
    <w:rsid w:val="001D2C53"/>
    <w:rsid w:val="001D35E4"/>
    <w:rsid w:val="001D45B2"/>
    <w:rsid w:val="001D4D00"/>
    <w:rsid w:val="001D5083"/>
    <w:rsid w:val="001D51D5"/>
    <w:rsid w:val="001D56E2"/>
    <w:rsid w:val="001D5D0D"/>
    <w:rsid w:val="001D65CC"/>
    <w:rsid w:val="001D6990"/>
    <w:rsid w:val="001D79D7"/>
    <w:rsid w:val="001D7F9B"/>
    <w:rsid w:val="001E0DE4"/>
    <w:rsid w:val="001E1074"/>
    <w:rsid w:val="001E13AF"/>
    <w:rsid w:val="001E1C87"/>
    <w:rsid w:val="001E1F00"/>
    <w:rsid w:val="001E23A8"/>
    <w:rsid w:val="001E2B70"/>
    <w:rsid w:val="001E2F17"/>
    <w:rsid w:val="001E4AB3"/>
    <w:rsid w:val="001E4E75"/>
    <w:rsid w:val="001E4EB7"/>
    <w:rsid w:val="001E554C"/>
    <w:rsid w:val="001E5A7F"/>
    <w:rsid w:val="001E5AA4"/>
    <w:rsid w:val="001E5C58"/>
    <w:rsid w:val="001E7E7D"/>
    <w:rsid w:val="001F01D5"/>
    <w:rsid w:val="001F0711"/>
    <w:rsid w:val="001F170D"/>
    <w:rsid w:val="001F1A4A"/>
    <w:rsid w:val="001F1FD6"/>
    <w:rsid w:val="001F29B0"/>
    <w:rsid w:val="001F2B7D"/>
    <w:rsid w:val="001F302E"/>
    <w:rsid w:val="001F3257"/>
    <w:rsid w:val="001F3AB2"/>
    <w:rsid w:val="001F3F46"/>
    <w:rsid w:val="001F4755"/>
    <w:rsid w:val="001F4A42"/>
    <w:rsid w:val="001F68C3"/>
    <w:rsid w:val="001F6F82"/>
    <w:rsid w:val="00200C31"/>
    <w:rsid w:val="00201949"/>
    <w:rsid w:val="0020200B"/>
    <w:rsid w:val="0020234D"/>
    <w:rsid w:val="002024CD"/>
    <w:rsid w:val="0020294A"/>
    <w:rsid w:val="00202F67"/>
    <w:rsid w:val="002039DC"/>
    <w:rsid w:val="002065B9"/>
    <w:rsid w:val="00206690"/>
    <w:rsid w:val="00206758"/>
    <w:rsid w:val="00206916"/>
    <w:rsid w:val="002079FF"/>
    <w:rsid w:val="0021062C"/>
    <w:rsid w:val="00211472"/>
    <w:rsid w:val="00212A35"/>
    <w:rsid w:val="00213153"/>
    <w:rsid w:val="00213820"/>
    <w:rsid w:val="00213EE8"/>
    <w:rsid w:val="00214B68"/>
    <w:rsid w:val="00215E19"/>
    <w:rsid w:val="00215F13"/>
    <w:rsid w:val="0021683B"/>
    <w:rsid w:val="0021772B"/>
    <w:rsid w:val="00217D8B"/>
    <w:rsid w:val="00220BD4"/>
    <w:rsid w:val="0022263C"/>
    <w:rsid w:val="0022266A"/>
    <w:rsid w:val="00223438"/>
    <w:rsid w:val="002235D1"/>
    <w:rsid w:val="00224098"/>
    <w:rsid w:val="002240AC"/>
    <w:rsid w:val="00224469"/>
    <w:rsid w:val="002248FB"/>
    <w:rsid w:val="00224C07"/>
    <w:rsid w:val="00225092"/>
    <w:rsid w:val="00225D6B"/>
    <w:rsid w:val="00227520"/>
    <w:rsid w:val="0022763F"/>
    <w:rsid w:val="002279DF"/>
    <w:rsid w:val="00230567"/>
    <w:rsid w:val="00230ACE"/>
    <w:rsid w:val="00230D26"/>
    <w:rsid w:val="00231125"/>
    <w:rsid w:val="0023135F"/>
    <w:rsid w:val="00231D91"/>
    <w:rsid w:val="00232422"/>
    <w:rsid w:val="002327B4"/>
    <w:rsid w:val="00233076"/>
    <w:rsid w:val="002335B2"/>
    <w:rsid w:val="00234EFE"/>
    <w:rsid w:val="002363DE"/>
    <w:rsid w:val="00237073"/>
    <w:rsid w:val="00237EB3"/>
    <w:rsid w:val="00240A6C"/>
    <w:rsid w:val="00240E04"/>
    <w:rsid w:val="00241134"/>
    <w:rsid w:val="00241F52"/>
    <w:rsid w:val="002427CF"/>
    <w:rsid w:val="002446C8"/>
    <w:rsid w:val="00244AFA"/>
    <w:rsid w:val="00245DC7"/>
    <w:rsid w:val="00246083"/>
    <w:rsid w:val="0024624F"/>
    <w:rsid w:val="002462C3"/>
    <w:rsid w:val="0024683F"/>
    <w:rsid w:val="002477EF"/>
    <w:rsid w:val="00250782"/>
    <w:rsid w:val="00250CEE"/>
    <w:rsid w:val="00250DF9"/>
    <w:rsid w:val="00250FB1"/>
    <w:rsid w:val="00251054"/>
    <w:rsid w:val="0025136B"/>
    <w:rsid w:val="00253341"/>
    <w:rsid w:val="00253C31"/>
    <w:rsid w:val="00253C73"/>
    <w:rsid w:val="00254439"/>
    <w:rsid w:val="00254865"/>
    <w:rsid w:val="00254D0C"/>
    <w:rsid w:val="002556E9"/>
    <w:rsid w:val="0025666D"/>
    <w:rsid w:val="00256A2D"/>
    <w:rsid w:val="0025770E"/>
    <w:rsid w:val="00257849"/>
    <w:rsid w:val="002607CD"/>
    <w:rsid w:val="00260F68"/>
    <w:rsid w:val="0026183F"/>
    <w:rsid w:val="00261D1B"/>
    <w:rsid w:val="0026210E"/>
    <w:rsid w:val="00262124"/>
    <w:rsid w:val="00262332"/>
    <w:rsid w:val="002641F0"/>
    <w:rsid w:val="00264237"/>
    <w:rsid w:val="002642E8"/>
    <w:rsid w:val="0026441D"/>
    <w:rsid w:val="00264A8D"/>
    <w:rsid w:val="00264A91"/>
    <w:rsid w:val="00264EA1"/>
    <w:rsid w:val="00266D4B"/>
    <w:rsid w:val="002674CD"/>
    <w:rsid w:val="002675AE"/>
    <w:rsid w:val="00267A34"/>
    <w:rsid w:val="00270471"/>
    <w:rsid w:val="002709E5"/>
    <w:rsid w:val="00271053"/>
    <w:rsid w:val="0027192E"/>
    <w:rsid w:val="0027213F"/>
    <w:rsid w:val="002724E8"/>
    <w:rsid w:val="00272617"/>
    <w:rsid w:val="00273264"/>
    <w:rsid w:val="002737EE"/>
    <w:rsid w:val="002747A5"/>
    <w:rsid w:val="00274C25"/>
    <w:rsid w:val="002764B4"/>
    <w:rsid w:val="00276FCA"/>
    <w:rsid w:val="00277022"/>
    <w:rsid w:val="002808EE"/>
    <w:rsid w:val="00281009"/>
    <w:rsid w:val="00281A72"/>
    <w:rsid w:val="00283E2F"/>
    <w:rsid w:val="0028423B"/>
    <w:rsid w:val="0028598C"/>
    <w:rsid w:val="00285B67"/>
    <w:rsid w:val="002868F1"/>
    <w:rsid w:val="00286BBE"/>
    <w:rsid w:val="00286E45"/>
    <w:rsid w:val="00287871"/>
    <w:rsid w:val="00287D0E"/>
    <w:rsid w:val="00287DE1"/>
    <w:rsid w:val="002904C4"/>
    <w:rsid w:val="002904C7"/>
    <w:rsid w:val="00291D74"/>
    <w:rsid w:val="002924AB"/>
    <w:rsid w:val="002930B2"/>
    <w:rsid w:val="002938EB"/>
    <w:rsid w:val="00293B94"/>
    <w:rsid w:val="00293BAD"/>
    <w:rsid w:val="0029416C"/>
    <w:rsid w:val="0029498D"/>
    <w:rsid w:val="002950AD"/>
    <w:rsid w:val="002958C8"/>
    <w:rsid w:val="00295AF5"/>
    <w:rsid w:val="00296520"/>
    <w:rsid w:val="00296769"/>
    <w:rsid w:val="00297390"/>
    <w:rsid w:val="002A217E"/>
    <w:rsid w:val="002A23CE"/>
    <w:rsid w:val="002A243A"/>
    <w:rsid w:val="002A2E99"/>
    <w:rsid w:val="002A3A97"/>
    <w:rsid w:val="002A47DA"/>
    <w:rsid w:val="002A4B36"/>
    <w:rsid w:val="002A55AD"/>
    <w:rsid w:val="002A597E"/>
    <w:rsid w:val="002A5DB5"/>
    <w:rsid w:val="002A5DC0"/>
    <w:rsid w:val="002A608B"/>
    <w:rsid w:val="002B0713"/>
    <w:rsid w:val="002B29F4"/>
    <w:rsid w:val="002B2AA9"/>
    <w:rsid w:val="002B3E98"/>
    <w:rsid w:val="002B40C5"/>
    <w:rsid w:val="002B45E9"/>
    <w:rsid w:val="002B5158"/>
    <w:rsid w:val="002B544E"/>
    <w:rsid w:val="002B61D2"/>
    <w:rsid w:val="002B72D0"/>
    <w:rsid w:val="002B7673"/>
    <w:rsid w:val="002B7EA6"/>
    <w:rsid w:val="002B7FE6"/>
    <w:rsid w:val="002C08D1"/>
    <w:rsid w:val="002C19E1"/>
    <w:rsid w:val="002C1A69"/>
    <w:rsid w:val="002C33B2"/>
    <w:rsid w:val="002C34C3"/>
    <w:rsid w:val="002C3601"/>
    <w:rsid w:val="002C3837"/>
    <w:rsid w:val="002C4326"/>
    <w:rsid w:val="002C49D9"/>
    <w:rsid w:val="002C5A1C"/>
    <w:rsid w:val="002C6921"/>
    <w:rsid w:val="002D00E8"/>
    <w:rsid w:val="002D1617"/>
    <w:rsid w:val="002D18E6"/>
    <w:rsid w:val="002D1E27"/>
    <w:rsid w:val="002D2295"/>
    <w:rsid w:val="002D2508"/>
    <w:rsid w:val="002D2AA8"/>
    <w:rsid w:val="002D35E0"/>
    <w:rsid w:val="002D3CE0"/>
    <w:rsid w:val="002D4353"/>
    <w:rsid w:val="002D4BC0"/>
    <w:rsid w:val="002D6F91"/>
    <w:rsid w:val="002D7197"/>
    <w:rsid w:val="002D7EC2"/>
    <w:rsid w:val="002E0D3F"/>
    <w:rsid w:val="002E0FA3"/>
    <w:rsid w:val="002E100E"/>
    <w:rsid w:val="002E1B1C"/>
    <w:rsid w:val="002E1F9D"/>
    <w:rsid w:val="002E24F3"/>
    <w:rsid w:val="002E3B37"/>
    <w:rsid w:val="002E401A"/>
    <w:rsid w:val="002E5D28"/>
    <w:rsid w:val="002E6BBC"/>
    <w:rsid w:val="002E6E78"/>
    <w:rsid w:val="002E7F03"/>
    <w:rsid w:val="002F03DB"/>
    <w:rsid w:val="002F0683"/>
    <w:rsid w:val="002F0B41"/>
    <w:rsid w:val="002F1110"/>
    <w:rsid w:val="002F1F80"/>
    <w:rsid w:val="002F2107"/>
    <w:rsid w:val="002F332F"/>
    <w:rsid w:val="002F3C46"/>
    <w:rsid w:val="002F3C81"/>
    <w:rsid w:val="002F5611"/>
    <w:rsid w:val="002F5CA7"/>
    <w:rsid w:val="002F6842"/>
    <w:rsid w:val="002F6D97"/>
    <w:rsid w:val="00300848"/>
    <w:rsid w:val="003011EC"/>
    <w:rsid w:val="00302104"/>
    <w:rsid w:val="003022D5"/>
    <w:rsid w:val="00302404"/>
    <w:rsid w:val="00302B22"/>
    <w:rsid w:val="0030345E"/>
    <w:rsid w:val="003034E4"/>
    <w:rsid w:val="00303F49"/>
    <w:rsid w:val="0030406E"/>
    <w:rsid w:val="00304168"/>
    <w:rsid w:val="003044D5"/>
    <w:rsid w:val="00306A0F"/>
    <w:rsid w:val="00310C78"/>
    <w:rsid w:val="00311A01"/>
    <w:rsid w:val="00312281"/>
    <w:rsid w:val="003126D8"/>
    <w:rsid w:val="0031333D"/>
    <w:rsid w:val="003139DC"/>
    <w:rsid w:val="00314840"/>
    <w:rsid w:val="0031503D"/>
    <w:rsid w:val="00315E5B"/>
    <w:rsid w:val="00316AF7"/>
    <w:rsid w:val="00317364"/>
    <w:rsid w:val="003174A0"/>
    <w:rsid w:val="00317989"/>
    <w:rsid w:val="00317DA6"/>
    <w:rsid w:val="00320CC7"/>
    <w:rsid w:val="00321170"/>
    <w:rsid w:val="0032158C"/>
    <w:rsid w:val="0032254D"/>
    <w:rsid w:val="00322B37"/>
    <w:rsid w:val="00322CFE"/>
    <w:rsid w:val="00324233"/>
    <w:rsid w:val="00324987"/>
    <w:rsid w:val="00324A18"/>
    <w:rsid w:val="003255EE"/>
    <w:rsid w:val="003258C7"/>
    <w:rsid w:val="00325FD3"/>
    <w:rsid w:val="00327339"/>
    <w:rsid w:val="00332090"/>
    <w:rsid w:val="003326CE"/>
    <w:rsid w:val="0033278C"/>
    <w:rsid w:val="003329BA"/>
    <w:rsid w:val="00332A5D"/>
    <w:rsid w:val="003405B5"/>
    <w:rsid w:val="00340E43"/>
    <w:rsid w:val="00340F19"/>
    <w:rsid w:val="00341222"/>
    <w:rsid w:val="003413C4"/>
    <w:rsid w:val="00344018"/>
    <w:rsid w:val="003464C2"/>
    <w:rsid w:val="00346CA4"/>
    <w:rsid w:val="00347135"/>
    <w:rsid w:val="00347DA1"/>
    <w:rsid w:val="003514B6"/>
    <w:rsid w:val="00352876"/>
    <w:rsid w:val="00352B43"/>
    <w:rsid w:val="00354207"/>
    <w:rsid w:val="00356E75"/>
    <w:rsid w:val="0036089D"/>
    <w:rsid w:val="00360AB6"/>
    <w:rsid w:val="00362EFD"/>
    <w:rsid w:val="0036309F"/>
    <w:rsid w:val="00364A93"/>
    <w:rsid w:val="00364CD2"/>
    <w:rsid w:val="00365ACA"/>
    <w:rsid w:val="00365E6C"/>
    <w:rsid w:val="00366B99"/>
    <w:rsid w:val="00367968"/>
    <w:rsid w:val="00367D71"/>
    <w:rsid w:val="00370174"/>
    <w:rsid w:val="0037143E"/>
    <w:rsid w:val="00371894"/>
    <w:rsid w:val="003719C3"/>
    <w:rsid w:val="00373CAE"/>
    <w:rsid w:val="00375BAC"/>
    <w:rsid w:val="00376A12"/>
    <w:rsid w:val="00376D02"/>
    <w:rsid w:val="00377A03"/>
    <w:rsid w:val="00380E47"/>
    <w:rsid w:val="00381B49"/>
    <w:rsid w:val="00381FAA"/>
    <w:rsid w:val="00382A88"/>
    <w:rsid w:val="00383936"/>
    <w:rsid w:val="00383CB5"/>
    <w:rsid w:val="00383EC8"/>
    <w:rsid w:val="0038457B"/>
    <w:rsid w:val="00384804"/>
    <w:rsid w:val="00384CA9"/>
    <w:rsid w:val="0038501C"/>
    <w:rsid w:val="00386F6F"/>
    <w:rsid w:val="003901E1"/>
    <w:rsid w:val="00390545"/>
    <w:rsid w:val="00390F75"/>
    <w:rsid w:val="003912E0"/>
    <w:rsid w:val="00391795"/>
    <w:rsid w:val="00392690"/>
    <w:rsid w:val="00392952"/>
    <w:rsid w:val="00392F0E"/>
    <w:rsid w:val="003950B9"/>
    <w:rsid w:val="0039521A"/>
    <w:rsid w:val="003953CD"/>
    <w:rsid w:val="0039568C"/>
    <w:rsid w:val="00395E91"/>
    <w:rsid w:val="00397F73"/>
    <w:rsid w:val="003A0E44"/>
    <w:rsid w:val="003A1331"/>
    <w:rsid w:val="003A14FB"/>
    <w:rsid w:val="003A1C5C"/>
    <w:rsid w:val="003A30CA"/>
    <w:rsid w:val="003A3229"/>
    <w:rsid w:val="003A32E0"/>
    <w:rsid w:val="003A3FF2"/>
    <w:rsid w:val="003A454B"/>
    <w:rsid w:val="003A48AD"/>
    <w:rsid w:val="003A491B"/>
    <w:rsid w:val="003A4BA4"/>
    <w:rsid w:val="003A5F50"/>
    <w:rsid w:val="003A65FE"/>
    <w:rsid w:val="003A7154"/>
    <w:rsid w:val="003A718D"/>
    <w:rsid w:val="003B00FC"/>
    <w:rsid w:val="003B100B"/>
    <w:rsid w:val="003B2AE7"/>
    <w:rsid w:val="003B2D60"/>
    <w:rsid w:val="003B374C"/>
    <w:rsid w:val="003B448C"/>
    <w:rsid w:val="003B49B9"/>
    <w:rsid w:val="003B4BA3"/>
    <w:rsid w:val="003B55FB"/>
    <w:rsid w:val="003B5686"/>
    <w:rsid w:val="003B5B43"/>
    <w:rsid w:val="003B6C1A"/>
    <w:rsid w:val="003B790D"/>
    <w:rsid w:val="003B7F07"/>
    <w:rsid w:val="003C05AB"/>
    <w:rsid w:val="003C1C96"/>
    <w:rsid w:val="003C31F0"/>
    <w:rsid w:val="003C355E"/>
    <w:rsid w:val="003C42E0"/>
    <w:rsid w:val="003C4B46"/>
    <w:rsid w:val="003C51C5"/>
    <w:rsid w:val="003C572D"/>
    <w:rsid w:val="003C57E7"/>
    <w:rsid w:val="003C5BEA"/>
    <w:rsid w:val="003C5F94"/>
    <w:rsid w:val="003C65D8"/>
    <w:rsid w:val="003C6833"/>
    <w:rsid w:val="003C6C26"/>
    <w:rsid w:val="003C7448"/>
    <w:rsid w:val="003C7746"/>
    <w:rsid w:val="003C77C4"/>
    <w:rsid w:val="003C7D46"/>
    <w:rsid w:val="003D0C36"/>
    <w:rsid w:val="003D102E"/>
    <w:rsid w:val="003D235B"/>
    <w:rsid w:val="003D2ACE"/>
    <w:rsid w:val="003D2D0C"/>
    <w:rsid w:val="003D2F69"/>
    <w:rsid w:val="003D3620"/>
    <w:rsid w:val="003D4F84"/>
    <w:rsid w:val="003D6499"/>
    <w:rsid w:val="003D7231"/>
    <w:rsid w:val="003D75BF"/>
    <w:rsid w:val="003D789C"/>
    <w:rsid w:val="003D7B63"/>
    <w:rsid w:val="003E0448"/>
    <w:rsid w:val="003E1602"/>
    <w:rsid w:val="003E1B83"/>
    <w:rsid w:val="003E4F1E"/>
    <w:rsid w:val="003E619E"/>
    <w:rsid w:val="003E6B9F"/>
    <w:rsid w:val="003E6FE8"/>
    <w:rsid w:val="003F0AA5"/>
    <w:rsid w:val="003F11C1"/>
    <w:rsid w:val="003F1951"/>
    <w:rsid w:val="003F1FA8"/>
    <w:rsid w:val="003F22F0"/>
    <w:rsid w:val="003F3555"/>
    <w:rsid w:val="003F3880"/>
    <w:rsid w:val="003F49DD"/>
    <w:rsid w:val="003F5A70"/>
    <w:rsid w:val="003F6758"/>
    <w:rsid w:val="003F6A58"/>
    <w:rsid w:val="003F6C43"/>
    <w:rsid w:val="003F72D2"/>
    <w:rsid w:val="003F7C85"/>
    <w:rsid w:val="003F7E33"/>
    <w:rsid w:val="004002E4"/>
    <w:rsid w:val="0040039A"/>
    <w:rsid w:val="0040131C"/>
    <w:rsid w:val="00401E16"/>
    <w:rsid w:val="004028CF"/>
    <w:rsid w:val="00403937"/>
    <w:rsid w:val="00403AAA"/>
    <w:rsid w:val="00404344"/>
    <w:rsid w:val="00405296"/>
    <w:rsid w:val="00405471"/>
    <w:rsid w:val="00405C82"/>
    <w:rsid w:val="00405DFF"/>
    <w:rsid w:val="00407274"/>
    <w:rsid w:val="0041078F"/>
    <w:rsid w:val="00411368"/>
    <w:rsid w:val="00411AFC"/>
    <w:rsid w:val="0041201D"/>
    <w:rsid w:val="00417036"/>
    <w:rsid w:val="00417718"/>
    <w:rsid w:val="00420036"/>
    <w:rsid w:val="0042126D"/>
    <w:rsid w:val="00421456"/>
    <w:rsid w:val="0042195D"/>
    <w:rsid w:val="00424CA8"/>
    <w:rsid w:val="00425357"/>
    <w:rsid w:val="00425699"/>
    <w:rsid w:val="00425AF1"/>
    <w:rsid w:val="00425DBB"/>
    <w:rsid w:val="0042611F"/>
    <w:rsid w:val="00426CA1"/>
    <w:rsid w:val="00427E10"/>
    <w:rsid w:val="00430139"/>
    <w:rsid w:val="0043058A"/>
    <w:rsid w:val="00430CAB"/>
    <w:rsid w:val="0043193D"/>
    <w:rsid w:val="00432AB9"/>
    <w:rsid w:val="00435AF7"/>
    <w:rsid w:val="00435E33"/>
    <w:rsid w:val="00436155"/>
    <w:rsid w:val="00436243"/>
    <w:rsid w:val="0043788A"/>
    <w:rsid w:val="0044071C"/>
    <w:rsid w:val="0044143D"/>
    <w:rsid w:val="00441E4F"/>
    <w:rsid w:val="00442326"/>
    <w:rsid w:val="004440E6"/>
    <w:rsid w:val="00444B71"/>
    <w:rsid w:val="0044500C"/>
    <w:rsid w:val="004457B0"/>
    <w:rsid w:val="00445B33"/>
    <w:rsid w:val="00445D94"/>
    <w:rsid w:val="0044613D"/>
    <w:rsid w:val="004463F2"/>
    <w:rsid w:val="00446537"/>
    <w:rsid w:val="004467CE"/>
    <w:rsid w:val="00447045"/>
    <w:rsid w:val="00447FEC"/>
    <w:rsid w:val="00451A47"/>
    <w:rsid w:val="0045327C"/>
    <w:rsid w:val="00453A18"/>
    <w:rsid w:val="00453D24"/>
    <w:rsid w:val="004541D8"/>
    <w:rsid w:val="0045434B"/>
    <w:rsid w:val="00454F89"/>
    <w:rsid w:val="00455C11"/>
    <w:rsid w:val="004578E1"/>
    <w:rsid w:val="00457CD0"/>
    <w:rsid w:val="00457F10"/>
    <w:rsid w:val="00460EFA"/>
    <w:rsid w:val="00461844"/>
    <w:rsid w:val="00461890"/>
    <w:rsid w:val="00462C1E"/>
    <w:rsid w:val="00462DF5"/>
    <w:rsid w:val="0046391A"/>
    <w:rsid w:val="00463947"/>
    <w:rsid w:val="004641F1"/>
    <w:rsid w:val="004645EE"/>
    <w:rsid w:val="00464C75"/>
    <w:rsid w:val="00464D6A"/>
    <w:rsid w:val="00465551"/>
    <w:rsid w:val="00467F2B"/>
    <w:rsid w:val="004705A9"/>
    <w:rsid w:val="00470EE1"/>
    <w:rsid w:val="00470F7D"/>
    <w:rsid w:val="004718BD"/>
    <w:rsid w:val="00472CA3"/>
    <w:rsid w:val="00474EEB"/>
    <w:rsid w:val="004755A8"/>
    <w:rsid w:val="004757F2"/>
    <w:rsid w:val="00476071"/>
    <w:rsid w:val="0047617B"/>
    <w:rsid w:val="004762E4"/>
    <w:rsid w:val="00476E80"/>
    <w:rsid w:val="00476F3E"/>
    <w:rsid w:val="00476FA6"/>
    <w:rsid w:val="00477D87"/>
    <w:rsid w:val="004809F4"/>
    <w:rsid w:val="004811A9"/>
    <w:rsid w:val="0048203A"/>
    <w:rsid w:val="00482529"/>
    <w:rsid w:val="00483D37"/>
    <w:rsid w:val="0048470E"/>
    <w:rsid w:val="004850F3"/>
    <w:rsid w:val="004854EB"/>
    <w:rsid w:val="00487CA0"/>
    <w:rsid w:val="00490F57"/>
    <w:rsid w:val="0049297E"/>
    <w:rsid w:val="00495AC1"/>
    <w:rsid w:val="00495F60"/>
    <w:rsid w:val="00496C81"/>
    <w:rsid w:val="00496DD9"/>
    <w:rsid w:val="0049716E"/>
    <w:rsid w:val="0049734C"/>
    <w:rsid w:val="00497C3E"/>
    <w:rsid w:val="004A0FBA"/>
    <w:rsid w:val="004A100F"/>
    <w:rsid w:val="004A1334"/>
    <w:rsid w:val="004A1BDF"/>
    <w:rsid w:val="004A1C8F"/>
    <w:rsid w:val="004A2BC2"/>
    <w:rsid w:val="004A33AA"/>
    <w:rsid w:val="004A3E03"/>
    <w:rsid w:val="004A4D98"/>
    <w:rsid w:val="004A4FC5"/>
    <w:rsid w:val="004A758E"/>
    <w:rsid w:val="004B1F2D"/>
    <w:rsid w:val="004B260B"/>
    <w:rsid w:val="004B28A3"/>
    <w:rsid w:val="004B2B92"/>
    <w:rsid w:val="004B39FF"/>
    <w:rsid w:val="004B4AB4"/>
    <w:rsid w:val="004B570A"/>
    <w:rsid w:val="004B58BC"/>
    <w:rsid w:val="004B6139"/>
    <w:rsid w:val="004B6B09"/>
    <w:rsid w:val="004B6C85"/>
    <w:rsid w:val="004B7693"/>
    <w:rsid w:val="004B7EA7"/>
    <w:rsid w:val="004C0FCA"/>
    <w:rsid w:val="004C13E8"/>
    <w:rsid w:val="004C16DD"/>
    <w:rsid w:val="004C25DE"/>
    <w:rsid w:val="004C2765"/>
    <w:rsid w:val="004C306B"/>
    <w:rsid w:val="004C4886"/>
    <w:rsid w:val="004C4931"/>
    <w:rsid w:val="004C59E5"/>
    <w:rsid w:val="004C5C7C"/>
    <w:rsid w:val="004C6A41"/>
    <w:rsid w:val="004C6B78"/>
    <w:rsid w:val="004C6BF2"/>
    <w:rsid w:val="004C6C4E"/>
    <w:rsid w:val="004D0882"/>
    <w:rsid w:val="004D0B4F"/>
    <w:rsid w:val="004D10FC"/>
    <w:rsid w:val="004D1B91"/>
    <w:rsid w:val="004D1D09"/>
    <w:rsid w:val="004D1D6D"/>
    <w:rsid w:val="004D21D0"/>
    <w:rsid w:val="004D2DCE"/>
    <w:rsid w:val="004D32EB"/>
    <w:rsid w:val="004D3E56"/>
    <w:rsid w:val="004D4EA3"/>
    <w:rsid w:val="004D4F3A"/>
    <w:rsid w:val="004D5D29"/>
    <w:rsid w:val="004D6696"/>
    <w:rsid w:val="004D6ABD"/>
    <w:rsid w:val="004E0017"/>
    <w:rsid w:val="004E088E"/>
    <w:rsid w:val="004E1C01"/>
    <w:rsid w:val="004E1D93"/>
    <w:rsid w:val="004E2F26"/>
    <w:rsid w:val="004E4B8C"/>
    <w:rsid w:val="004E5E73"/>
    <w:rsid w:val="004E665A"/>
    <w:rsid w:val="004E73FA"/>
    <w:rsid w:val="004E76F5"/>
    <w:rsid w:val="004F07F4"/>
    <w:rsid w:val="004F0C1E"/>
    <w:rsid w:val="004F1572"/>
    <w:rsid w:val="004F287B"/>
    <w:rsid w:val="004F3A62"/>
    <w:rsid w:val="004F40FA"/>
    <w:rsid w:val="004F4171"/>
    <w:rsid w:val="004F4CE2"/>
    <w:rsid w:val="004F5AF9"/>
    <w:rsid w:val="004F5BE4"/>
    <w:rsid w:val="004F6548"/>
    <w:rsid w:val="004F6D25"/>
    <w:rsid w:val="005001D1"/>
    <w:rsid w:val="0050066F"/>
    <w:rsid w:val="00500B10"/>
    <w:rsid w:val="00501335"/>
    <w:rsid w:val="00501877"/>
    <w:rsid w:val="00501B97"/>
    <w:rsid w:val="00501C8B"/>
    <w:rsid w:val="005022C2"/>
    <w:rsid w:val="00502410"/>
    <w:rsid w:val="00503F34"/>
    <w:rsid w:val="005052B8"/>
    <w:rsid w:val="00505712"/>
    <w:rsid w:val="00506BF8"/>
    <w:rsid w:val="0050715D"/>
    <w:rsid w:val="00511926"/>
    <w:rsid w:val="00511FE2"/>
    <w:rsid w:val="00512A80"/>
    <w:rsid w:val="00512E35"/>
    <w:rsid w:val="005133CE"/>
    <w:rsid w:val="005141A4"/>
    <w:rsid w:val="005147F1"/>
    <w:rsid w:val="00514FF6"/>
    <w:rsid w:val="00515055"/>
    <w:rsid w:val="005152C5"/>
    <w:rsid w:val="0051585F"/>
    <w:rsid w:val="0051602D"/>
    <w:rsid w:val="0051668A"/>
    <w:rsid w:val="005175BE"/>
    <w:rsid w:val="005179A5"/>
    <w:rsid w:val="00517E6E"/>
    <w:rsid w:val="00520A75"/>
    <w:rsid w:val="00521366"/>
    <w:rsid w:val="00521E39"/>
    <w:rsid w:val="00521E9B"/>
    <w:rsid w:val="005221D5"/>
    <w:rsid w:val="00525C8B"/>
    <w:rsid w:val="00526642"/>
    <w:rsid w:val="0052722D"/>
    <w:rsid w:val="0052785A"/>
    <w:rsid w:val="00527FD6"/>
    <w:rsid w:val="00530197"/>
    <w:rsid w:val="005304A3"/>
    <w:rsid w:val="00531390"/>
    <w:rsid w:val="005316E0"/>
    <w:rsid w:val="00531783"/>
    <w:rsid w:val="00531E38"/>
    <w:rsid w:val="005321F1"/>
    <w:rsid w:val="00532B11"/>
    <w:rsid w:val="0053345A"/>
    <w:rsid w:val="00533786"/>
    <w:rsid w:val="0053423D"/>
    <w:rsid w:val="0053440D"/>
    <w:rsid w:val="00534986"/>
    <w:rsid w:val="00534E2E"/>
    <w:rsid w:val="00535216"/>
    <w:rsid w:val="005356AE"/>
    <w:rsid w:val="00535D5C"/>
    <w:rsid w:val="00536BAD"/>
    <w:rsid w:val="005375D0"/>
    <w:rsid w:val="005410C6"/>
    <w:rsid w:val="005413DF"/>
    <w:rsid w:val="005416BC"/>
    <w:rsid w:val="00541DD1"/>
    <w:rsid w:val="00542091"/>
    <w:rsid w:val="00542389"/>
    <w:rsid w:val="005423BA"/>
    <w:rsid w:val="0054254D"/>
    <w:rsid w:val="00542924"/>
    <w:rsid w:val="00543190"/>
    <w:rsid w:val="0054390B"/>
    <w:rsid w:val="00543931"/>
    <w:rsid w:val="005440A0"/>
    <w:rsid w:val="00544C11"/>
    <w:rsid w:val="00545326"/>
    <w:rsid w:val="005458C4"/>
    <w:rsid w:val="00545FEC"/>
    <w:rsid w:val="00546CAE"/>
    <w:rsid w:val="00546FB9"/>
    <w:rsid w:val="0055039B"/>
    <w:rsid w:val="00551059"/>
    <w:rsid w:val="0055108A"/>
    <w:rsid w:val="00551822"/>
    <w:rsid w:val="00551903"/>
    <w:rsid w:val="00551AF4"/>
    <w:rsid w:val="00552426"/>
    <w:rsid w:val="005526BB"/>
    <w:rsid w:val="00552880"/>
    <w:rsid w:val="00553E79"/>
    <w:rsid w:val="00555D4E"/>
    <w:rsid w:val="00555E10"/>
    <w:rsid w:val="005562DA"/>
    <w:rsid w:val="00556A64"/>
    <w:rsid w:val="00556D36"/>
    <w:rsid w:val="005571C7"/>
    <w:rsid w:val="005611D6"/>
    <w:rsid w:val="00561F46"/>
    <w:rsid w:val="0056214F"/>
    <w:rsid w:val="005628EC"/>
    <w:rsid w:val="00563729"/>
    <w:rsid w:val="00563F13"/>
    <w:rsid w:val="00565078"/>
    <w:rsid w:val="00565F39"/>
    <w:rsid w:val="0056621B"/>
    <w:rsid w:val="00566C72"/>
    <w:rsid w:val="0056716E"/>
    <w:rsid w:val="00567D15"/>
    <w:rsid w:val="00567DFD"/>
    <w:rsid w:val="00571A6C"/>
    <w:rsid w:val="00571AD7"/>
    <w:rsid w:val="00571CD5"/>
    <w:rsid w:val="00572D5C"/>
    <w:rsid w:val="00572ED4"/>
    <w:rsid w:val="005746E1"/>
    <w:rsid w:val="00574CAD"/>
    <w:rsid w:val="00577E13"/>
    <w:rsid w:val="005800B5"/>
    <w:rsid w:val="005815A7"/>
    <w:rsid w:val="00582A0B"/>
    <w:rsid w:val="00584242"/>
    <w:rsid w:val="00586127"/>
    <w:rsid w:val="00586689"/>
    <w:rsid w:val="00590052"/>
    <w:rsid w:val="00590512"/>
    <w:rsid w:val="00590623"/>
    <w:rsid w:val="0059144C"/>
    <w:rsid w:val="00594480"/>
    <w:rsid w:val="00594A67"/>
    <w:rsid w:val="0059540B"/>
    <w:rsid w:val="0059612A"/>
    <w:rsid w:val="005972AE"/>
    <w:rsid w:val="0059730E"/>
    <w:rsid w:val="005973B1"/>
    <w:rsid w:val="005A0025"/>
    <w:rsid w:val="005A0AFA"/>
    <w:rsid w:val="005A121C"/>
    <w:rsid w:val="005A1423"/>
    <w:rsid w:val="005A17AC"/>
    <w:rsid w:val="005A1ACC"/>
    <w:rsid w:val="005A3482"/>
    <w:rsid w:val="005A36D8"/>
    <w:rsid w:val="005A375A"/>
    <w:rsid w:val="005A3B51"/>
    <w:rsid w:val="005A4AE4"/>
    <w:rsid w:val="005A4BD8"/>
    <w:rsid w:val="005A536D"/>
    <w:rsid w:val="005A55BD"/>
    <w:rsid w:val="005A604F"/>
    <w:rsid w:val="005A61E7"/>
    <w:rsid w:val="005A666B"/>
    <w:rsid w:val="005A6731"/>
    <w:rsid w:val="005A6D80"/>
    <w:rsid w:val="005A6F45"/>
    <w:rsid w:val="005A735A"/>
    <w:rsid w:val="005A7AD2"/>
    <w:rsid w:val="005B072C"/>
    <w:rsid w:val="005B0882"/>
    <w:rsid w:val="005B0F66"/>
    <w:rsid w:val="005B161E"/>
    <w:rsid w:val="005B2100"/>
    <w:rsid w:val="005B2858"/>
    <w:rsid w:val="005B2B04"/>
    <w:rsid w:val="005B2C19"/>
    <w:rsid w:val="005B38B7"/>
    <w:rsid w:val="005B4712"/>
    <w:rsid w:val="005B5859"/>
    <w:rsid w:val="005B60E9"/>
    <w:rsid w:val="005C0546"/>
    <w:rsid w:val="005C0A1C"/>
    <w:rsid w:val="005C0D8F"/>
    <w:rsid w:val="005C3D80"/>
    <w:rsid w:val="005C3E1A"/>
    <w:rsid w:val="005C43C1"/>
    <w:rsid w:val="005C44C2"/>
    <w:rsid w:val="005C49EA"/>
    <w:rsid w:val="005C503B"/>
    <w:rsid w:val="005C507C"/>
    <w:rsid w:val="005C571F"/>
    <w:rsid w:val="005C5B87"/>
    <w:rsid w:val="005C6A3A"/>
    <w:rsid w:val="005C6BE8"/>
    <w:rsid w:val="005C6E92"/>
    <w:rsid w:val="005C710A"/>
    <w:rsid w:val="005D0166"/>
    <w:rsid w:val="005D094C"/>
    <w:rsid w:val="005D0C22"/>
    <w:rsid w:val="005D0DF6"/>
    <w:rsid w:val="005D2003"/>
    <w:rsid w:val="005D212D"/>
    <w:rsid w:val="005D2313"/>
    <w:rsid w:val="005D2713"/>
    <w:rsid w:val="005D3004"/>
    <w:rsid w:val="005D3AB7"/>
    <w:rsid w:val="005D5AD8"/>
    <w:rsid w:val="005D6A51"/>
    <w:rsid w:val="005D700C"/>
    <w:rsid w:val="005D79BF"/>
    <w:rsid w:val="005D7ECA"/>
    <w:rsid w:val="005E00C0"/>
    <w:rsid w:val="005E1997"/>
    <w:rsid w:val="005E1DAA"/>
    <w:rsid w:val="005E3551"/>
    <w:rsid w:val="005E3766"/>
    <w:rsid w:val="005E47B8"/>
    <w:rsid w:val="005E5338"/>
    <w:rsid w:val="005E59FF"/>
    <w:rsid w:val="005E616E"/>
    <w:rsid w:val="005E62FF"/>
    <w:rsid w:val="005E6920"/>
    <w:rsid w:val="005E6990"/>
    <w:rsid w:val="005E6C0D"/>
    <w:rsid w:val="005E7DA0"/>
    <w:rsid w:val="005E7E86"/>
    <w:rsid w:val="005F1CDA"/>
    <w:rsid w:val="005F32DF"/>
    <w:rsid w:val="005F3D2B"/>
    <w:rsid w:val="005F3ECD"/>
    <w:rsid w:val="005F6239"/>
    <w:rsid w:val="005F6DBA"/>
    <w:rsid w:val="005F6FFF"/>
    <w:rsid w:val="00602415"/>
    <w:rsid w:val="0060255A"/>
    <w:rsid w:val="006039F0"/>
    <w:rsid w:val="00603C97"/>
    <w:rsid w:val="006078D7"/>
    <w:rsid w:val="00607CB8"/>
    <w:rsid w:val="00610A56"/>
    <w:rsid w:val="00611B87"/>
    <w:rsid w:val="006134B6"/>
    <w:rsid w:val="00614A18"/>
    <w:rsid w:val="00614BF8"/>
    <w:rsid w:val="00614C45"/>
    <w:rsid w:val="006155D5"/>
    <w:rsid w:val="00615DBF"/>
    <w:rsid w:val="00616D67"/>
    <w:rsid w:val="00617661"/>
    <w:rsid w:val="006176B8"/>
    <w:rsid w:val="0061783E"/>
    <w:rsid w:val="00617F6C"/>
    <w:rsid w:val="00620E28"/>
    <w:rsid w:val="0062145F"/>
    <w:rsid w:val="006215C8"/>
    <w:rsid w:val="0062176A"/>
    <w:rsid w:val="00622755"/>
    <w:rsid w:val="006229B0"/>
    <w:rsid w:val="00622E06"/>
    <w:rsid w:val="006233CC"/>
    <w:rsid w:val="0062354F"/>
    <w:rsid w:val="0062718E"/>
    <w:rsid w:val="00627663"/>
    <w:rsid w:val="00627907"/>
    <w:rsid w:val="00630D05"/>
    <w:rsid w:val="006310DA"/>
    <w:rsid w:val="0063157E"/>
    <w:rsid w:val="0063194D"/>
    <w:rsid w:val="00631E8C"/>
    <w:rsid w:val="00632299"/>
    <w:rsid w:val="00633BBC"/>
    <w:rsid w:val="00634074"/>
    <w:rsid w:val="006348C0"/>
    <w:rsid w:val="0063534E"/>
    <w:rsid w:val="00635737"/>
    <w:rsid w:val="00636A99"/>
    <w:rsid w:val="00637277"/>
    <w:rsid w:val="006377E4"/>
    <w:rsid w:val="00637A56"/>
    <w:rsid w:val="00637D62"/>
    <w:rsid w:val="006400C9"/>
    <w:rsid w:val="00640680"/>
    <w:rsid w:val="00641CA7"/>
    <w:rsid w:val="006424CD"/>
    <w:rsid w:val="00642599"/>
    <w:rsid w:val="0064335A"/>
    <w:rsid w:val="00643748"/>
    <w:rsid w:val="00643EF7"/>
    <w:rsid w:val="0064429D"/>
    <w:rsid w:val="00644489"/>
    <w:rsid w:val="00644558"/>
    <w:rsid w:val="00650E7F"/>
    <w:rsid w:val="00651434"/>
    <w:rsid w:val="00651D70"/>
    <w:rsid w:val="00651FD7"/>
    <w:rsid w:val="006526AF"/>
    <w:rsid w:val="00653757"/>
    <w:rsid w:val="00654367"/>
    <w:rsid w:val="0065463A"/>
    <w:rsid w:val="00654A92"/>
    <w:rsid w:val="00655765"/>
    <w:rsid w:val="00655B6F"/>
    <w:rsid w:val="00655D1B"/>
    <w:rsid w:val="00655D31"/>
    <w:rsid w:val="00655D91"/>
    <w:rsid w:val="00656ECE"/>
    <w:rsid w:val="006574F3"/>
    <w:rsid w:val="00657A30"/>
    <w:rsid w:val="006604E3"/>
    <w:rsid w:val="006608CB"/>
    <w:rsid w:val="00661C0B"/>
    <w:rsid w:val="00665160"/>
    <w:rsid w:val="00665979"/>
    <w:rsid w:val="00665F80"/>
    <w:rsid w:val="00666ECD"/>
    <w:rsid w:val="00667533"/>
    <w:rsid w:val="0067116D"/>
    <w:rsid w:val="0067295C"/>
    <w:rsid w:val="00672B77"/>
    <w:rsid w:val="006736AA"/>
    <w:rsid w:val="006742E4"/>
    <w:rsid w:val="006773F6"/>
    <w:rsid w:val="006776A0"/>
    <w:rsid w:val="006806FB"/>
    <w:rsid w:val="00680853"/>
    <w:rsid w:val="0068098F"/>
    <w:rsid w:val="00681718"/>
    <w:rsid w:val="006823DA"/>
    <w:rsid w:val="00682681"/>
    <w:rsid w:val="00682A6F"/>
    <w:rsid w:val="00682E41"/>
    <w:rsid w:val="006832E4"/>
    <w:rsid w:val="006839C1"/>
    <w:rsid w:val="00684073"/>
    <w:rsid w:val="006850B8"/>
    <w:rsid w:val="006850D8"/>
    <w:rsid w:val="00685624"/>
    <w:rsid w:val="00687F51"/>
    <w:rsid w:val="0069033E"/>
    <w:rsid w:val="006908A2"/>
    <w:rsid w:val="00691134"/>
    <w:rsid w:val="00692E43"/>
    <w:rsid w:val="0069302B"/>
    <w:rsid w:val="006937F0"/>
    <w:rsid w:val="00694358"/>
    <w:rsid w:val="0069455E"/>
    <w:rsid w:val="006955A1"/>
    <w:rsid w:val="00697076"/>
    <w:rsid w:val="006971B5"/>
    <w:rsid w:val="00697DF5"/>
    <w:rsid w:val="006A10A1"/>
    <w:rsid w:val="006A25FC"/>
    <w:rsid w:val="006A30F6"/>
    <w:rsid w:val="006A413F"/>
    <w:rsid w:val="006A45E8"/>
    <w:rsid w:val="006A525B"/>
    <w:rsid w:val="006A5F8D"/>
    <w:rsid w:val="006A6681"/>
    <w:rsid w:val="006A6D90"/>
    <w:rsid w:val="006A76A0"/>
    <w:rsid w:val="006A7FC7"/>
    <w:rsid w:val="006B2374"/>
    <w:rsid w:val="006B40B8"/>
    <w:rsid w:val="006B451A"/>
    <w:rsid w:val="006B4773"/>
    <w:rsid w:val="006B4A4D"/>
    <w:rsid w:val="006B574B"/>
    <w:rsid w:val="006B6BBA"/>
    <w:rsid w:val="006B7DD4"/>
    <w:rsid w:val="006C0C0B"/>
    <w:rsid w:val="006C1B72"/>
    <w:rsid w:val="006C1E17"/>
    <w:rsid w:val="006C2497"/>
    <w:rsid w:val="006C41CC"/>
    <w:rsid w:val="006C4A16"/>
    <w:rsid w:val="006C551C"/>
    <w:rsid w:val="006C59EE"/>
    <w:rsid w:val="006C6527"/>
    <w:rsid w:val="006D059B"/>
    <w:rsid w:val="006D0682"/>
    <w:rsid w:val="006D1123"/>
    <w:rsid w:val="006D2250"/>
    <w:rsid w:val="006D2770"/>
    <w:rsid w:val="006D28E3"/>
    <w:rsid w:val="006D48E3"/>
    <w:rsid w:val="006D4904"/>
    <w:rsid w:val="006D65A0"/>
    <w:rsid w:val="006D7F8D"/>
    <w:rsid w:val="006E00D2"/>
    <w:rsid w:val="006E1647"/>
    <w:rsid w:val="006E2528"/>
    <w:rsid w:val="006E25B5"/>
    <w:rsid w:val="006E2814"/>
    <w:rsid w:val="006E31C0"/>
    <w:rsid w:val="006E4260"/>
    <w:rsid w:val="006E50D9"/>
    <w:rsid w:val="006E51DC"/>
    <w:rsid w:val="006E63F1"/>
    <w:rsid w:val="006E65A4"/>
    <w:rsid w:val="006E67C6"/>
    <w:rsid w:val="006E7E8B"/>
    <w:rsid w:val="006E7FC8"/>
    <w:rsid w:val="006F1896"/>
    <w:rsid w:val="006F1C8E"/>
    <w:rsid w:val="006F1D6F"/>
    <w:rsid w:val="006F1E66"/>
    <w:rsid w:val="006F2747"/>
    <w:rsid w:val="006F3B9A"/>
    <w:rsid w:val="006F5D9B"/>
    <w:rsid w:val="006F6243"/>
    <w:rsid w:val="006F6E32"/>
    <w:rsid w:val="006F7CFC"/>
    <w:rsid w:val="00703F3B"/>
    <w:rsid w:val="0070454D"/>
    <w:rsid w:val="00704653"/>
    <w:rsid w:val="00707A97"/>
    <w:rsid w:val="00707FBB"/>
    <w:rsid w:val="0071029E"/>
    <w:rsid w:val="00710355"/>
    <w:rsid w:val="00711B49"/>
    <w:rsid w:val="00712333"/>
    <w:rsid w:val="007126BF"/>
    <w:rsid w:val="00712AAB"/>
    <w:rsid w:val="00712D82"/>
    <w:rsid w:val="0071338F"/>
    <w:rsid w:val="00714BE2"/>
    <w:rsid w:val="0071522E"/>
    <w:rsid w:val="007167EC"/>
    <w:rsid w:val="0071689A"/>
    <w:rsid w:val="0071751A"/>
    <w:rsid w:val="00717926"/>
    <w:rsid w:val="00720100"/>
    <w:rsid w:val="00720809"/>
    <w:rsid w:val="00720E53"/>
    <w:rsid w:val="007210DB"/>
    <w:rsid w:val="007211CA"/>
    <w:rsid w:val="00721EFD"/>
    <w:rsid w:val="0072453C"/>
    <w:rsid w:val="0072475D"/>
    <w:rsid w:val="0072582B"/>
    <w:rsid w:val="00725924"/>
    <w:rsid w:val="00725A77"/>
    <w:rsid w:val="00726B53"/>
    <w:rsid w:val="00727781"/>
    <w:rsid w:val="007307EF"/>
    <w:rsid w:val="00730A05"/>
    <w:rsid w:val="0073167B"/>
    <w:rsid w:val="00733865"/>
    <w:rsid w:val="00734A03"/>
    <w:rsid w:val="00734CC9"/>
    <w:rsid w:val="00735075"/>
    <w:rsid w:val="007356DF"/>
    <w:rsid w:val="007357E0"/>
    <w:rsid w:val="00735C1D"/>
    <w:rsid w:val="00735FFC"/>
    <w:rsid w:val="0073700A"/>
    <w:rsid w:val="007374CF"/>
    <w:rsid w:val="00737910"/>
    <w:rsid w:val="0074018D"/>
    <w:rsid w:val="00742428"/>
    <w:rsid w:val="00742BA9"/>
    <w:rsid w:val="007449F3"/>
    <w:rsid w:val="007450BE"/>
    <w:rsid w:val="00745863"/>
    <w:rsid w:val="00745B00"/>
    <w:rsid w:val="00745C4D"/>
    <w:rsid w:val="00745C70"/>
    <w:rsid w:val="007463DC"/>
    <w:rsid w:val="00746465"/>
    <w:rsid w:val="00750024"/>
    <w:rsid w:val="00750043"/>
    <w:rsid w:val="00750CEC"/>
    <w:rsid w:val="007510FF"/>
    <w:rsid w:val="00751870"/>
    <w:rsid w:val="00751E18"/>
    <w:rsid w:val="00752D61"/>
    <w:rsid w:val="00755937"/>
    <w:rsid w:val="00755EBF"/>
    <w:rsid w:val="00757806"/>
    <w:rsid w:val="00757840"/>
    <w:rsid w:val="00761835"/>
    <w:rsid w:val="00761EDF"/>
    <w:rsid w:val="00762DDC"/>
    <w:rsid w:val="00762FCF"/>
    <w:rsid w:val="007638AC"/>
    <w:rsid w:val="00763FCF"/>
    <w:rsid w:val="00764652"/>
    <w:rsid w:val="00764F6F"/>
    <w:rsid w:val="007653EA"/>
    <w:rsid w:val="0076579F"/>
    <w:rsid w:val="0076591B"/>
    <w:rsid w:val="00765BF8"/>
    <w:rsid w:val="00767B92"/>
    <w:rsid w:val="00767D3E"/>
    <w:rsid w:val="00770A2E"/>
    <w:rsid w:val="0077125B"/>
    <w:rsid w:val="007713DA"/>
    <w:rsid w:val="0077198C"/>
    <w:rsid w:val="00771E84"/>
    <w:rsid w:val="0077433A"/>
    <w:rsid w:val="00774388"/>
    <w:rsid w:val="007746D1"/>
    <w:rsid w:val="00774D5F"/>
    <w:rsid w:val="0077563B"/>
    <w:rsid w:val="00775859"/>
    <w:rsid w:val="00775F81"/>
    <w:rsid w:val="007760DA"/>
    <w:rsid w:val="0077756B"/>
    <w:rsid w:val="00777CC4"/>
    <w:rsid w:val="0078058F"/>
    <w:rsid w:val="00782666"/>
    <w:rsid w:val="00782809"/>
    <w:rsid w:val="00782FE4"/>
    <w:rsid w:val="007831E2"/>
    <w:rsid w:val="007869D9"/>
    <w:rsid w:val="00786D56"/>
    <w:rsid w:val="00786F2F"/>
    <w:rsid w:val="007875BB"/>
    <w:rsid w:val="007902E9"/>
    <w:rsid w:val="007912F2"/>
    <w:rsid w:val="0079160A"/>
    <w:rsid w:val="00791BFD"/>
    <w:rsid w:val="00792308"/>
    <w:rsid w:val="007924DC"/>
    <w:rsid w:val="007929A0"/>
    <w:rsid w:val="007938F4"/>
    <w:rsid w:val="00794072"/>
    <w:rsid w:val="00794379"/>
    <w:rsid w:val="0079494A"/>
    <w:rsid w:val="007955C2"/>
    <w:rsid w:val="00796A2D"/>
    <w:rsid w:val="00797090"/>
    <w:rsid w:val="007A029E"/>
    <w:rsid w:val="007A031C"/>
    <w:rsid w:val="007A1772"/>
    <w:rsid w:val="007A1813"/>
    <w:rsid w:val="007A1FD2"/>
    <w:rsid w:val="007A25D3"/>
    <w:rsid w:val="007A27FB"/>
    <w:rsid w:val="007A378E"/>
    <w:rsid w:val="007A3A81"/>
    <w:rsid w:val="007A3B37"/>
    <w:rsid w:val="007A402C"/>
    <w:rsid w:val="007A40B0"/>
    <w:rsid w:val="007A4245"/>
    <w:rsid w:val="007A46BA"/>
    <w:rsid w:val="007A4C3F"/>
    <w:rsid w:val="007A557E"/>
    <w:rsid w:val="007A55EE"/>
    <w:rsid w:val="007A5B68"/>
    <w:rsid w:val="007A7112"/>
    <w:rsid w:val="007A71C1"/>
    <w:rsid w:val="007A783C"/>
    <w:rsid w:val="007B05B4"/>
    <w:rsid w:val="007B0929"/>
    <w:rsid w:val="007B0B29"/>
    <w:rsid w:val="007B14E2"/>
    <w:rsid w:val="007B310D"/>
    <w:rsid w:val="007B3D5A"/>
    <w:rsid w:val="007B4311"/>
    <w:rsid w:val="007B48D0"/>
    <w:rsid w:val="007B4A77"/>
    <w:rsid w:val="007B5A84"/>
    <w:rsid w:val="007B6273"/>
    <w:rsid w:val="007B6DE8"/>
    <w:rsid w:val="007B7124"/>
    <w:rsid w:val="007B7BD1"/>
    <w:rsid w:val="007C0F1D"/>
    <w:rsid w:val="007C12D0"/>
    <w:rsid w:val="007C1CA3"/>
    <w:rsid w:val="007C2470"/>
    <w:rsid w:val="007C31A8"/>
    <w:rsid w:val="007C34B3"/>
    <w:rsid w:val="007C3A58"/>
    <w:rsid w:val="007C422C"/>
    <w:rsid w:val="007C45EE"/>
    <w:rsid w:val="007C6338"/>
    <w:rsid w:val="007C65BB"/>
    <w:rsid w:val="007C673F"/>
    <w:rsid w:val="007C7FEC"/>
    <w:rsid w:val="007D04E9"/>
    <w:rsid w:val="007D0764"/>
    <w:rsid w:val="007D08CC"/>
    <w:rsid w:val="007D3202"/>
    <w:rsid w:val="007D33BD"/>
    <w:rsid w:val="007D398B"/>
    <w:rsid w:val="007D454E"/>
    <w:rsid w:val="007D6A20"/>
    <w:rsid w:val="007D755D"/>
    <w:rsid w:val="007E03FE"/>
    <w:rsid w:val="007E1A8C"/>
    <w:rsid w:val="007E1D49"/>
    <w:rsid w:val="007E1D4D"/>
    <w:rsid w:val="007E20B1"/>
    <w:rsid w:val="007E389E"/>
    <w:rsid w:val="007E407B"/>
    <w:rsid w:val="007E43E8"/>
    <w:rsid w:val="007E58F8"/>
    <w:rsid w:val="007E5A8F"/>
    <w:rsid w:val="007E5C3A"/>
    <w:rsid w:val="007E6697"/>
    <w:rsid w:val="007E7826"/>
    <w:rsid w:val="007E787D"/>
    <w:rsid w:val="007F20B3"/>
    <w:rsid w:val="007F20F3"/>
    <w:rsid w:val="007F2A84"/>
    <w:rsid w:val="007F32E1"/>
    <w:rsid w:val="007F341F"/>
    <w:rsid w:val="007F3556"/>
    <w:rsid w:val="007F3F6D"/>
    <w:rsid w:val="007F4081"/>
    <w:rsid w:val="007F436F"/>
    <w:rsid w:val="007F43A4"/>
    <w:rsid w:val="007F4537"/>
    <w:rsid w:val="007F4ADE"/>
    <w:rsid w:val="007F59A0"/>
    <w:rsid w:val="007F6349"/>
    <w:rsid w:val="007F7173"/>
    <w:rsid w:val="0080086E"/>
    <w:rsid w:val="008014B0"/>
    <w:rsid w:val="00802001"/>
    <w:rsid w:val="0080228C"/>
    <w:rsid w:val="00802838"/>
    <w:rsid w:val="008028F9"/>
    <w:rsid w:val="00802C1B"/>
    <w:rsid w:val="00802DCA"/>
    <w:rsid w:val="008033D0"/>
    <w:rsid w:val="00803569"/>
    <w:rsid w:val="00803BF5"/>
    <w:rsid w:val="00803EE6"/>
    <w:rsid w:val="00804AA8"/>
    <w:rsid w:val="00804F53"/>
    <w:rsid w:val="0080519C"/>
    <w:rsid w:val="008051D6"/>
    <w:rsid w:val="00805DED"/>
    <w:rsid w:val="00806B04"/>
    <w:rsid w:val="008079A4"/>
    <w:rsid w:val="008105E9"/>
    <w:rsid w:val="0081084D"/>
    <w:rsid w:val="00811872"/>
    <w:rsid w:val="00811F55"/>
    <w:rsid w:val="00812014"/>
    <w:rsid w:val="00813396"/>
    <w:rsid w:val="00813537"/>
    <w:rsid w:val="00813C83"/>
    <w:rsid w:val="00814565"/>
    <w:rsid w:val="00814DB5"/>
    <w:rsid w:val="00814E7F"/>
    <w:rsid w:val="00814EE9"/>
    <w:rsid w:val="00815039"/>
    <w:rsid w:val="008156DC"/>
    <w:rsid w:val="00816130"/>
    <w:rsid w:val="00816FAB"/>
    <w:rsid w:val="00817AE0"/>
    <w:rsid w:val="00817D10"/>
    <w:rsid w:val="00821660"/>
    <w:rsid w:val="008219B5"/>
    <w:rsid w:val="00821D95"/>
    <w:rsid w:val="008223E7"/>
    <w:rsid w:val="008249B6"/>
    <w:rsid w:val="008251FA"/>
    <w:rsid w:val="008260B5"/>
    <w:rsid w:val="0082621A"/>
    <w:rsid w:val="0082778B"/>
    <w:rsid w:val="00827A7C"/>
    <w:rsid w:val="00827D37"/>
    <w:rsid w:val="008302B7"/>
    <w:rsid w:val="00830ED7"/>
    <w:rsid w:val="00831A62"/>
    <w:rsid w:val="00831B44"/>
    <w:rsid w:val="008321ED"/>
    <w:rsid w:val="00832481"/>
    <w:rsid w:val="008329D1"/>
    <w:rsid w:val="00832DC7"/>
    <w:rsid w:val="0083413A"/>
    <w:rsid w:val="0083415D"/>
    <w:rsid w:val="0083442C"/>
    <w:rsid w:val="008344B1"/>
    <w:rsid w:val="0083481D"/>
    <w:rsid w:val="00836198"/>
    <w:rsid w:val="0083646F"/>
    <w:rsid w:val="00836852"/>
    <w:rsid w:val="008369FF"/>
    <w:rsid w:val="00837CE5"/>
    <w:rsid w:val="00840065"/>
    <w:rsid w:val="00840278"/>
    <w:rsid w:val="008410D8"/>
    <w:rsid w:val="008423F7"/>
    <w:rsid w:val="00842A4D"/>
    <w:rsid w:val="00842FF2"/>
    <w:rsid w:val="0084493F"/>
    <w:rsid w:val="00844BCC"/>
    <w:rsid w:val="008453C5"/>
    <w:rsid w:val="008463E8"/>
    <w:rsid w:val="00846E84"/>
    <w:rsid w:val="00846F33"/>
    <w:rsid w:val="00850BEF"/>
    <w:rsid w:val="00850D5E"/>
    <w:rsid w:val="00852B5A"/>
    <w:rsid w:val="0085350F"/>
    <w:rsid w:val="00853BD5"/>
    <w:rsid w:val="00853F70"/>
    <w:rsid w:val="00856155"/>
    <w:rsid w:val="00856CCB"/>
    <w:rsid w:val="00857575"/>
    <w:rsid w:val="00860296"/>
    <w:rsid w:val="00860C75"/>
    <w:rsid w:val="00861883"/>
    <w:rsid w:val="00861997"/>
    <w:rsid w:val="00861EC6"/>
    <w:rsid w:val="00862263"/>
    <w:rsid w:val="00862808"/>
    <w:rsid w:val="0086349E"/>
    <w:rsid w:val="008667A7"/>
    <w:rsid w:val="00866893"/>
    <w:rsid w:val="00866CB4"/>
    <w:rsid w:val="008672BF"/>
    <w:rsid w:val="00870C92"/>
    <w:rsid w:val="00871028"/>
    <w:rsid w:val="00872732"/>
    <w:rsid w:val="00872D68"/>
    <w:rsid w:val="00873032"/>
    <w:rsid w:val="008732D7"/>
    <w:rsid w:val="008736E7"/>
    <w:rsid w:val="00874A31"/>
    <w:rsid w:val="00875D56"/>
    <w:rsid w:val="008763EE"/>
    <w:rsid w:val="008767F2"/>
    <w:rsid w:val="008771FC"/>
    <w:rsid w:val="008775F8"/>
    <w:rsid w:val="00877C38"/>
    <w:rsid w:val="0088058A"/>
    <w:rsid w:val="00880659"/>
    <w:rsid w:val="008808EC"/>
    <w:rsid w:val="00880B2D"/>
    <w:rsid w:val="008849EB"/>
    <w:rsid w:val="008860A9"/>
    <w:rsid w:val="008869A8"/>
    <w:rsid w:val="008873DA"/>
    <w:rsid w:val="008900D6"/>
    <w:rsid w:val="008924B7"/>
    <w:rsid w:val="00892D23"/>
    <w:rsid w:val="00893287"/>
    <w:rsid w:val="00893473"/>
    <w:rsid w:val="0089394D"/>
    <w:rsid w:val="00894408"/>
    <w:rsid w:val="00894A9F"/>
    <w:rsid w:val="008953CE"/>
    <w:rsid w:val="00895E31"/>
    <w:rsid w:val="008A005F"/>
    <w:rsid w:val="008A065B"/>
    <w:rsid w:val="008A069D"/>
    <w:rsid w:val="008A0AEE"/>
    <w:rsid w:val="008A0B02"/>
    <w:rsid w:val="008A0ED8"/>
    <w:rsid w:val="008A1099"/>
    <w:rsid w:val="008A1143"/>
    <w:rsid w:val="008A129A"/>
    <w:rsid w:val="008A1DE7"/>
    <w:rsid w:val="008A2019"/>
    <w:rsid w:val="008A307B"/>
    <w:rsid w:val="008A44DB"/>
    <w:rsid w:val="008A4995"/>
    <w:rsid w:val="008A5D71"/>
    <w:rsid w:val="008A5DCE"/>
    <w:rsid w:val="008A60AA"/>
    <w:rsid w:val="008A7C1F"/>
    <w:rsid w:val="008B1D64"/>
    <w:rsid w:val="008B2D83"/>
    <w:rsid w:val="008B3BFA"/>
    <w:rsid w:val="008B3E1D"/>
    <w:rsid w:val="008B3F0D"/>
    <w:rsid w:val="008B4485"/>
    <w:rsid w:val="008B5095"/>
    <w:rsid w:val="008B510C"/>
    <w:rsid w:val="008B6394"/>
    <w:rsid w:val="008B6652"/>
    <w:rsid w:val="008C0A4F"/>
    <w:rsid w:val="008C0A7B"/>
    <w:rsid w:val="008C1024"/>
    <w:rsid w:val="008C1682"/>
    <w:rsid w:val="008C16C6"/>
    <w:rsid w:val="008C1AD9"/>
    <w:rsid w:val="008C1E06"/>
    <w:rsid w:val="008C22E7"/>
    <w:rsid w:val="008C3499"/>
    <w:rsid w:val="008C46C3"/>
    <w:rsid w:val="008C4778"/>
    <w:rsid w:val="008C4850"/>
    <w:rsid w:val="008C676C"/>
    <w:rsid w:val="008C6BC6"/>
    <w:rsid w:val="008C747B"/>
    <w:rsid w:val="008C79C6"/>
    <w:rsid w:val="008D0B3C"/>
    <w:rsid w:val="008D0BDF"/>
    <w:rsid w:val="008D1672"/>
    <w:rsid w:val="008D16A9"/>
    <w:rsid w:val="008D2155"/>
    <w:rsid w:val="008D2654"/>
    <w:rsid w:val="008D3E5F"/>
    <w:rsid w:val="008D42FD"/>
    <w:rsid w:val="008D4484"/>
    <w:rsid w:val="008D525C"/>
    <w:rsid w:val="008D57AA"/>
    <w:rsid w:val="008D5ED0"/>
    <w:rsid w:val="008D6586"/>
    <w:rsid w:val="008E0131"/>
    <w:rsid w:val="008E0AD0"/>
    <w:rsid w:val="008E0CF3"/>
    <w:rsid w:val="008E1E44"/>
    <w:rsid w:val="008E1FDC"/>
    <w:rsid w:val="008E3A2F"/>
    <w:rsid w:val="008E3F8B"/>
    <w:rsid w:val="008E41A4"/>
    <w:rsid w:val="008E47A6"/>
    <w:rsid w:val="008E4D0F"/>
    <w:rsid w:val="008E68C8"/>
    <w:rsid w:val="008F0A2F"/>
    <w:rsid w:val="008F1953"/>
    <w:rsid w:val="008F1C76"/>
    <w:rsid w:val="008F2080"/>
    <w:rsid w:val="008F20AF"/>
    <w:rsid w:val="008F34EB"/>
    <w:rsid w:val="008F37E4"/>
    <w:rsid w:val="008F44DC"/>
    <w:rsid w:val="008F4C20"/>
    <w:rsid w:val="008F4C83"/>
    <w:rsid w:val="008F4C86"/>
    <w:rsid w:val="008F4E06"/>
    <w:rsid w:val="008F5CDD"/>
    <w:rsid w:val="008F620C"/>
    <w:rsid w:val="008F6CA0"/>
    <w:rsid w:val="008F71E0"/>
    <w:rsid w:val="008F77C7"/>
    <w:rsid w:val="008F7A71"/>
    <w:rsid w:val="009007F0"/>
    <w:rsid w:val="009017BA"/>
    <w:rsid w:val="00901E1F"/>
    <w:rsid w:val="009021A2"/>
    <w:rsid w:val="009038F3"/>
    <w:rsid w:val="00903A28"/>
    <w:rsid w:val="009040DB"/>
    <w:rsid w:val="0090430D"/>
    <w:rsid w:val="00904B9C"/>
    <w:rsid w:val="00904F6A"/>
    <w:rsid w:val="0090546F"/>
    <w:rsid w:val="00906EA5"/>
    <w:rsid w:val="00907575"/>
    <w:rsid w:val="00910977"/>
    <w:rsid w:val="00911106"/>
    <w:rsid w:val="009122FE"/>
    <w:rsid w:val="00912DD6"/>
    <w:rsid w:val="00913622"/>
    <w:rsid w:val="00913F4F"/>
    <w:rsid w:val="00914A47"/>
    <w:rsid w:val="00915BEA"/>
    <w:rsid w:val="00917B34"/>
    <w:rsid w:val="00917F3E"/>
    <w:rsid w:val="00920325"/>
    <w:rsid w:val="00920734"/>
    <w:rsid w:val="00921B07"/>
    <w:rsid w:val="009222EF"/>
    <w:rsid w:val="00922A90"/>
    <w:rsid w:val="009239D0"/>
    <w:rsid w:val="00924EAD"/>
    <w:rsid w:val="009259AF"/>
    <w:rsid w:val="00926682"/>
    <w:rsid w:val="009267FE"/>
    <w:rsid w:val="009268AC"/>
    <w:rsid w:val="00926CBB"/>
    <w:rsid w:val="009278BA"/>
    <w:rsid w:val="00927B56"/>
    <w:rsid w:val="00930121"/>
    <w:rsid w:val="0093028B"/>
    <w:rsid w:val="0093096A"/>
    <w:rsid w:val="00930975"/>
    <w:rsid w:val="00930BC3"/>
    <w:rsid w:val="009319DB"/>
    <w:rsid w:val="00932800"/>
    <w:rsid w:val="0093470D"/>
    <w:rsid w:val="009360E7"/>
    <w:rsid w:val="00941ECE"/>
    <w:rsid w:val="00943F5D"/>
    <w:rsid w:val="0094436D"/>
    <w:rsid w:val="00944F28"/>
    <w:rsid w:val="00946D44"/>
    <w:rsid w:val="00946FB5"/>
    <w:rsid w:val="00947108"/>
    <w:rsid w:val="00947363"/>
    <w:rsid w:val="00947728"/>
    <w:rsid w:val="00947F8D"/>
    <w:rsid w:val="00951E94"/>
    <w:rsid w:val="009520C9"/>
    <w:rsid w:val="00952147"/>
    <w:rsid w:val="00952188"/>
    <w:rsid w:val="00952B1F"/>
    <w:rsid w:val="00952D76"/>
    <w:rsid w:val="00952D7C"/>
    <w:rsid w:val="00953FDA"/>
    <w:rsid w:val="009540E8"/>
    <w:rsid w:val="00954E4B"/>
    <w:rsid w:val="009552CE"/>
    <w:rsid w:val="00955BF6"/>
    <w:rsid w:val="00955EAD"/>
    <w:rsid w:val="00955F61"/>
    <w:rsid w:val="0095680C"/>
    <w:rsid w:val="00956EBC"/>
    <w:rsid w:val="00960158"/>
    <w:rsid w:val="0096034B"/>
    <w:rsid w:val="0096043F"/>
    <w:rsid w:val="009606AA"/>
    <w:rsid w:val="00961420"/>
    <w:rsid w:val="0096163E"/>
    <w:rsid w:val="0096196F"/>
    <w:rsid w:val="0096216D"/>
    <w:rsid w:val="009625C1"/>
    <w:rsid w:val="00962640"/>
    <w:rsid w:val="00962721"/>
    <w:rsid w:val="0096395E"/>
    <w:rsid w:val="00963D1F"/>
    <w:rsid w:val="00964801"/>
    <w:rsid w:val="00964887"/>
    <w:rsid w:val="0096495E"/>
    <w:rsid w:val="00965289"/>
    <w:rsid w:val="009653F1"/>
    <w:rsid w:val="00965788"/>
    <w:rsid w:val="00965C1D"/>
    <w:rsid w:val="00965E49"/>
    <w:rsid w:val="00965E94"/>
    <w:rsid w:val="009660E5"/>
    <w:rsid w:val="00967FFE"/>
    <w:rsid w:val="00970002"/>
    <w:rsid w:val="00970829"/>
    <w:rsid w:val="009717AE"/>
    <w:rsid w:val="00971E16"/>
    <w:rsid w:val="0097298E"/>
    <w:rsid w:val="00975357"/>
    <w:rsid w:val="009753EB"/>
    <w:rsid w:val="0097561A"/>
    <w:rsid w:val="00976A46"/>
    <w:rsid w:val="00977937"/>
    <w:rsid w:val="009815ED"/>
    <w:rsid w:val="0098211E"/>
    <w:rsid w:val="00982277"/>
    <w:rsid w:val="009826C3"/>
    <w:rsid w:val="00982DD1"/>
    <w:rsid w:val="0098314D"/>
    <w:rsid w:val="009842A9"/>
    <w:rsid w:val="009844A7"/>
    <w:rsid w:val="009847C9"/>
    <w:rsid w:val="00984B7E"/>
    <w:rsid w:val="009854DE"/>
    <w:rsid w:val="00985FF0"/>
    <w:rsid w:val="009864BF"/>
    <w:rsid w:val="009868BE"/>
    <w:rsid w:val="009869F5"/>
    <w:rsid w:val="00986EE3"/>
    <w:rsid w:val="00987DCD"/>
    <w:rsid w:val="00990C0A"/>
    <w:rsid w:val="00990C31"/>
    <w:rsid w:val="00990EDD"/>
    <w:rsid w:val="00992606"/>
    <w:rsid w:val="00993549"/>
    <w:rsid w:val="0099498D"/>
    <w:rsid w:val="009953B4"/>
    <w:rsid w:val="009A0BAD"/>
    <w:rsid w:val="009A1470"/>
    <w:rsid w:val="009A189E"/>
    <w:rsid w:val="009A2DF7"/>
    <w:rsid w:val="009A2EE2"/>
    <w:rsid w:val="009A44AB"/>
    <w:rsid w:val="009A4B56"/>
    <w:rsid w:val="009A54E1"/>
    <w:rsid w:val="009A6670"/>
    <w:rsid w:val="009A6CB0"/>
    <w:rsid w:val="009A7583"/>
    <w:rsid w:val="009B0ED4"/>
    <w:rsid w:val="009B11F4"/>
    <w:rsid w:val="009B198D"/>
    <w:rsid w:val="009B20D5"/>
    <w:rsid w:val="009B3802"/>
    <w:rsid w:val="009B4666"/>
    <w:rsid w:val="009B499D"/>
    <w:rsid w:val="009B4C93"/>
    <w:rsid w:val="009B561C"/>
    <w:rsid w:val="009B6162"/>
    <w:rsid w:val="009B704A"/>
    <w:rsid w:val="009B740B"/>
    <w:rsid w:val="009B7808"/>
    <w:rsid w:val="009C0051"/>
    <w:rsid w:val="009C0EAC"/>
    <w:rsid w:val="009C1327"/>
    <w:rsid w:val="009C1CA8"/>
    <w:rsid w:val="009C206B"/>
    <w:rsid w:val="009C211B"/>
    <w:rsid w:val="009C2339"/>
    <w:rsid w:val="009C3547"/>
    <w:rsid w:val="009C403C"/>
    <w:rsid w:val="009C618F"/>
    <w:rsid w:val="009D0691"/>
    <w:rsid w:val="009D0C14"/>
    <w:rsid w:val="009D0E86"/>
    <w:rsid w:val="009D1890"/>
    <w:rsid w:val="009D18A5"/>
    <w:rsid w:val="009D1BF6"/>
    <w:rsid w:val="009D2C07"/>
    <w:rsid w:val="009D3054"/>
    <w:rsid w:val="009D398A"/>
    <w:rsid w:val="009D603E"/>
    <w:rsid w:val="009D785F"/>
    <w:rsid w:val="009D7910"/>
    <w:rsid w:val="009E0503"/>
    <w:rsid w:val="009E100E"/>
    <w:rsid w:val="009E1FC4"/>
    <w:rsid w:val="009E216D"/>
    <w:rsid w:val="009E22CE"/>
    <w:rsid w:val="009E26A3"/>
    <w:rsid w:val="009E2F16"/>
    <w:rsid w:val="009E3010"/>
    <w:rsid w:val="009E4F63"/>
    <w:rsid w:val="009E5173"/>
    <w:rsid w:val="009E5738"/>
    <w:rsid w:val="009E63DC"/>
    <w:rsid w:val="009E6EF8"/>
    <w:rsid w:val="009F0FC7"/>
    <w:rsid w:val="009F1235"/>
    <w:rsid w:val="009F1407"/>
    <w:rsid w:val="009F2288"/>
    <w:rsid w:val="009F3DF1"/>
    <w:rsid w:val="009F5139"/>
    <w:rsid w:val="009F573B"/>
    <w:rsid w:val="009F74F5"/>
    <w:rsid w:val="009F7E4C"/>
    <w:rsid w:val="00A01023"/>
    <w:rsid w:val="00A01C8A"/>
    <w:rsid w:val="00A01EF6"/>
    <w:rsid w:val="00A02B0A"/>
    <w:rsid w:val="00A02E3D"/>
    <w:rsid w:val="00A04BFC"/>
    <w:rsid w:val="00A05225"/>
    <w:rsid w:val="00A05804"/>
    <w:rsid w:val="00A05AE8"/>
    <w:rsid w:val="00A063AB"/>
    <w:rsid w:val="00A06605"/>
    <w:rsid w:val="00A073AA"/>
    <w:rsid w:val="00A073E6"/>
    <w:rsid w:val="00A07BC0"/>
    <w:rsid w:val="00A109D1"/>
    <w:rsid w:val="00A11A1E"/>
    <w:rsid w:val="00A11ACF"/>
    <w:rsid w:val="00A11D34"/>
    <w:rsid w:val="00A124D5"/>
    <w:rsid w:val="00A12A77"/>
    <w:rsid w:val="00A13EC3"/>
    <w:rsid w:val="00A14540"/>
    <w:rsid w:val="00A14B29"/>
    <w:rsid w:val="00A14B5C"/>
    <w:rsid w:val="00A15943"/>
    <w:rsid w:val="00A16AB7"/>
    <w:rsid w:val="00A170E9"/>
    <w:rsid w:val="00A1745F"/>
    <w:rsid w:val="00A2131A"/>
    <w:rsid w:val="00A215BC"/>
    <w:rsid w:val="00A225B1"/>
    <w:rsid w:val="00A2294A"/>
    <w:rsid w:val="00A2308D"/>
    <w:rsid w:val="00A23B84"/>
    <w:rsid w:val="00A23BAB"/>
    <w:rsid w:val="00A23F77"/>
    <w:rsid w:val="00A24282"/>
    <w:rsid w:val="00A2457F"/>
    <w:rsid w:val="00A24818"/>
    <w:rsid w:val="00A25C7F"/>
    <w:rsid w:val="00A2651E"/>
    <w:rsid w:val="00A26531"/>
    <w:rsid w:val="00A266F1"/>
    <w:rsid w:val="00A27F4D"/>
    <w:rsid w:val="00A3051F"/>
    <w:rsid w:val="00A30991"/>
    <w:rsid w:val="00A3254A"/>
    <w:rsid w:val="00A32CB5"/>
    <w:rsid w:val="00A33710"/>
    <w:rsid w:val="00A33DE1"/>
    <w:rsid w:val="00A33E05"/>
    <w:rsid w:val="00A34270"/>
    <w:rsid w:val="00A359A3"/>
    <w:rsid w:val="00A35B99"/>
    <w:rsid w:val="00A361D9"/>
    <w:rsid w:val="00A37360"/>
    <w:rsid w:val="00A375AB"/>
    <w:rsid w:val="00A40210"/>
    <w:rsid w:val="00A404BE"/>
    <w:rsid w:val="00A40E2D"/>
    <w:rsid w:val="00A41366"/>
    <w:rsid w:val="00A45017"/>
    <w:rsid w:val="00A456BF"/>
    <w:rsid w:val="00A47095"/>
    <w:rsid w:val="00A472A0"/>
    <w:rsid w:val="00A4738D"/>
    <w:rsid w:val="00A47816"/>
    <w:rsid w:val="00A47E3B"/>
    <w:rsid w:val="00A508AD"/>
    <w:rsid w:val="00A51743"/>
    <w:rsid w:val="00A51804"/>
    <w:rsid w:val="00A530D5"/>
    <w:rsid w:val="00A531DC"/>
    <w:rsid w:val="00A5394B"/>
    <w:rsid w:val="00A53BE6"/>
    <w:rsid w:val="00A53C96"/>
    <w:rsid w:val="00A5411D"/>
    <w:rsid w:val="00A54CAC"/>
    <w:rsid w:val="00A554EA"/>
    <w:rsid w:val="00A5591A"/>
    <w:rsid w:val="00A56590"/>
    <w:rsid w:val="00A566E4"/>
    <w:rsid w:val="00A57C17"/>
    <w:rsid w:val="00A60603"/>
    <w:rsid w:val="00A60AC3"/>
    <w:rsid w:val="00A60B8C"/>
    <w:rsid w:val="00A60D56"/>
    <w:rsid w:val="00A60ED2"/>
    <w:rsid w:val="00A61679"/>
    <w:rsid w:val="00A6209B"/>
    <w:rsid w:val="00A630BC"/>
    <w:rsid w:val="00A6335A"/>
    <w:rsid w:val="00A6371F"/>
    <w:rsid w:val="00A63AB5"/>
    <w:rsid w:val="00A63B68"/>
    <w:rsid w:val="00A64DFA"/>
    <w:rsid w:val="00A65054"/>
    <w:rsid w:val="00A65560"/>
    <w:rsid w:val="00A660FE"/>
    <w:rsid w:val="00A66126"/>
    <w:rsid w:val="00A67360"/>
    <w:rsid w:val="00A71B73"/>
    <w:rsid w:val="00A731F6"/>
    <w:rsid w:val="00A73337"/>
    <w:rsid w:val="00A74409"/>
    <w:rsid w:val="00A76427"/>
    <w:rsid w:val="00A773D0"/>
    <w:rsid w:val="00A77B35"/>
    <w:rsid w:val="00A77CCB"/>
    <w:rsid w:val="00A80091"/>
    <w:rsid w:val="00A80279"/>
    <w:rsid w:val="00A80DEF"/>
    <w:rsid w:val="00A80ED1"/>
    <w:rsid w:val="00A82824"/>
    <w:rsid w:val="00A83DEA"/>
    <w:rsid w:val="00A84540"/>
    <w:rsid w:val="00A8547C"/>
    <w:rsid w:val="00A86AFC"/>
    <w:rsid w:val="00A90CDA"/>
    <w:rsid w:val="00A92757"/>
    <w:rsid w:val="00A92B91"/>
    <w:rsid w:val="00A94495"/>
    <w:rsid w:val="00A94DCC"/>
    <w:rsid w:val="00A96CA2"/>
    <w:rsid w:val="00A96CAD"/>
    <w:rsid w:val="00A97471"/>
    <w:rsid w:val="00A977E1"/>
    <w:rsid w:val="00AA06C0"/>
    <w:rsid w:val="00AA100D"/>
    <w:rsid w:val="00AA1E55"/>
    <w:rsid w:val="00AA35FF"/>
    <w:rsid w:val="00AA4229"/>
    <w:rsid w:val="00AA5208"/>
    <w:rsid w:val="00AA5498"/>
    <w:rsid w:val="00AB01D1"/>
    <w:rsid w:val="00AB1213"/>
    <w:rsid w:val="00AB1273"/>
    <w:rsid w:val="00AB16C7"/>
    <w:rsid w:val="00AB1708"/>
    <w:rsid w:val="00AB19AF"/>
    <w:rsid w:val="00AB1DC6"/>
    <w:rsid w:val="00AB1EA6"/>
    <w:rsid w:val="00AB231C"/>
    <w:rsid w:val="00AB293E"/>
    <w:rsid w:val="00AB36D9"/>
    <w:rsid w:val="00AB3878"/>
    <w:rsid w:val="00AB454A"/>
    <w:rsid w:val="00AB5198"/>
    <w:rsid w:val="00AB67A0"/>
    <w:rsid w:val="00AB73D1"/>
    <w:rsid w:val="00AC0DC8"/>
    <w:rsid w:val="00AC119B"/>
    <w:rsid w:val="00AC1DE3"/>
    <w:rsid w:val="00AC1FFE"/>
    <w:rsid w:val="00AC3665"/>
    <w:rsid w:val="00AC3B1E"/>
    <w:rsid w:val="00AC3F41"/>
    <w:rsid w:val="00AC6462"/>
    <w:rsid w:val="00AC6DFB"/>
    <w:rsid w:val="00AC77E6"/>
    <w:rsid w:val="00AD0261"/>
    <w:rsid w:val="00AD1F9A"/>
    <w:rsid w:val="00AD2895"/>
    <w:rsid w:val="00AD3733"/>
    <w:rsid w:val="00AD386E"/>
    <w:rsid w:val="00AD433A"/>
    <w:rsid w:val="00AD632D"/>
    <w:rsid w:val="00AD66F0"/>
    <w:rsid w:val="00AD7D3B"/>
    <w:rsid w:val="00AE0135"/>
    <w:rsid w:val="00AE10D2"/>
    <w:rsid w:val="00AE14E8"/>
    <w:rsid w:val="00AE1DFA"/>
    <w:rsid w:val="00AE20AE"/>
    <w:rsid w:val="00AE2A5C"/>
    <w:rsid w:val="00AE336F"/>
    <w:rsid w:val="00AE33D5"/>
    <w:rsid w:val="00AE460D"/>
    <w:rsid w:val="00AE479C"/>
    <w:rsid w:val="00AE5444"/>
    <w:rsid w:val="00AE5893"/>
    <w:rsid w:val="00AE6B0B"/>
    <w:rsid w:val="00AE7037"/>
    <w:rsid w:val="00AE7494"/>
    <w:rsid w:val="00AE7C86"/>
    <w:rsid w:val="00AF2D74"/>
    <w:rsid w:val="00AF43D2"/>
    <w:rsid w:val="00AF4576"/>
    <w:rsid w:val="00AF4E1F"/>
    <w:rsid w:val="00AF6C01"/>
    <w:rsid w:val="00B00E70"/>
    <w:rsid w:val="00B0366D"/>
    <w:rsid w:val="00B036F0"/>
    <w:rsid w:val="00B045A0"/>
    <w:rsid w:val="00B04771"/>
    <w:rsid w:val="00B051ED"/>
    <w:rsid w:val="00B0531D"/>
    <w:rsid w:val="00B05C95"/>
    <w:rsid w:val="00B05CFC"/>
    <w:rsid w:val="00B05E07"/>
    <w:rsid w:val="00B0660D"/>
    <w:rsid w:val="00B07F48"/>
    <w:rsid w:val="00B103C4"/>
    <w:rsid w:val="00B10427"/>
    <w:rsid w:val="00B1264E"/>
    <w:rsid w:val="00B14F77"/>
    <w:rsid w:val="00B1548B"/>
    <w:rsid w:val="00B175CC"/>
    <w:rsid w:val="00B17949"/>
    <w:rsid w:val="00B20B02"/>
    <w:rsid w:val="00B20C31"/>
    <w:rsid w:val="00B20ED9"/>
    <w:rsid w:val="00B21772"/>
    <w:rsid w:val="00B21D4E"/>
    <w:rsid w:val="00B22274"/>
    <w:rsid w:val="00B224DE"/>
    <w:rsid w:val="00B230DE"/>
    <w:rsid w:val="00B23981"/>
    <w:rsid w:val="00B23C56"/>
    <w:rsid w:val="00B23D83"/>
    <w:rsid w:val="00B241CB"/>
    <w:rsid w:val="00B243A8"/>
    <w:rsid w:val="00B24B16"/>
    <w:rsid w:val="00B25319"/>
    <w:rsid w:val="00B25C1D"/>
    <w:rsid w:val="00B25E92"/>
    <w:rsid w:val="00B26302"/>
    <w:rsid w:val="00B2669E"/>
    <w:rsid w:val="00B2711C"/>
    <w:rsid w:val="00B275FD"/>
    <w:rsid w:val="00B302FA"/>
    <w:rsid w:val="00B30B70"/>
    <w:rsid w:val="00B31242"/>
    <w:rsid w:val="00B324A1"/>
    <w:rsid w:val="00B337AD"/>
    <w:rsid w:val="00B33A10"/>
    <w:rsid w:val="00B33ADF"/>
    <w:rsid w:val="00B33AF6"/>
    <w:rsid w:val="00B33B00"/>
    <w:rsid w:val="00B33B02"/>
    <w:rsid w:val="00B33BED"/>
    <w:rsid w:val="00B33F91"/>
    <w:rsid w:val="00B34C14"/>
    <w:rsid w:val="00B369CB"/>
    <w:rsid w:val="00B377AF"/>
    <w:rsid w:val="00B401EE"/>
    <w:rsid w:val="00B40254"/>
    <w:rsid w:val="00B4038D"/>
    <w:rsid w:val="00B40D68"/>
    <w:rsid w:val="00B412C4"/>
    <w:rsid w:val="00B4171A"/>
    <w:rsid w:val="00B42162"/>
    <w:rsid w:val="00B4258F"/>
    <w:rsid w:val="00B428FA"/>
    <w:rsid w:val="00B429A1"/>
    <w:rsid w:val="00B434E6"/>
    <w:rsid w:val="00B43F45"/>
    <w:rsid w:val="00B440D1"/>
    <w:rsid w:val="00B44787"/>
    <w:rsid w:val="00B44A6F"/>
    <w:rsid w:val="00B44D48"/>
    <w:rsid w:val="00B45CD6"/>
    <w:rsid w:val="00B4631B"/>
    <w:rsid w:val="00B4665F"/>
    <w:rsid w:val="00B46BB1"/>
    <w:rsid w:val="00B47806"/>
    <w:rsid w:val="00B47FD3"/>
    <w:rsid w:val="00B50216"/>
    <w:rsid w:val="00B505E6"/>
    <w:rsid w:val="00B506C2"/>
    <w:rsid w:val="00B50832"/>
    <w:rsid w:val="00B50A5E"/>
    <w:rsid w:val="00B50F1D"/>
    <w:rsid w:val="00B5239A"/>
    <w:rsid w:val="00B52917"/>
    <w:rsid w:val="00B55184"/>
    <w:rsid w:val="00B577E1"/>
    <w:rsid w:val="00B60179"/>
    <w:rsid w:val="00B602DE"/>
    <w:rsid w:val="00B611F4"/>
    <w:rsid w:val="00B62BEE"/>
    <w:rsid w:val="00B636BD"/>
    <w:rsid w:val="00B63A39"/>
    <w:rsid w:val="00B63FE6"/>
    <w:rsid w:val="00B64164"/>
    <w:rsid w:val="00B6437F"/>
    <w:rsid w:val="00B65633"/>
    <w:rsid w:val="00B66CDA"/>
    <w:rsid w:val="00B6778F"/>
    <w:rsid w:val="00B700D4"/>
    <w:rsid w:val="00B70712"/>
    <w:rsid w:val="00B70C39"/>
    <w:rsid w:val="00B72535"/>
    <w:rsid w:val="00B730B2"/>
    <w:rsid w:val="00B735D5"/>
    <w:rsid w:val="00B737CE"/>
    <w:rsid w:val="00B73A15"/>
    <w:rsid w:val="00B73C46"/>
    <w:rsid w:val="00B73FAB"/>
    <w:rsid w:val="00B742CE"/>
    <w:rsid w:val="00B74572"/>
    <w:rsid w:val="00B751E8"/>
    <w:rsid w:val="00B75EDA"/>
    <w:rsid w:val="00B76AC2"/>
    <w:rsid w:val="00B76F53"/>
    <w:rsid w:val="00B7781E"/>
    <w:rsid w:val="00B7785A"/>
    <w:rsid w:val="00B778B1"/>
    <w:rsid w:val="00B80821"/>
    <w:rsid w:val="00B80944"/>
    <w:rsid w:val="00B81C2A"/>
    <w:rsid w:val="00B81EBE"/>
    <w:rsid w:val="00B828B4"/>
    <w:rsid w:val="00B82A96"/>
    <w:rsid w:val="00B82FF2"/>
    <w:rsid w:val="00B83657"/>
    <w:rsid w:val="00B84797"/>
    <w:rsid w:val="00B84807"/>
    <w:rsid w:val="00B86713"/>
    <w:rsid w:val="00B90BE7"/>
    <w:rsid w:val="00B92142"/>
    <w:rsid w:val="00B92990"/>
    <w:rsid w:val="00B92D11"/>
    <w:rsid w:val="00B934B5"/>
    <w:rsid w:val="00B93A76"/>
    <w:rsid w:val="00B9465B"/>
    <w:rsid w:val="00B9562A"/>
    <w:rsid w:val="00B959F1"/>
    <w:rsid w:val="00B96321"/>
    <w:rsid w:val="00B9708A"/>
    <w:rsid w:val="00B97577"/>
    <w:rsid w:val="00B97AC6"/>
    <w:rsid w:val="00BA0338"/>
    <w:rsid w:val="00BA2209"/>
    <w:rsid w:val="00BA2567"/>
    <w:rsid w:val="00BA405F"/>
    <w:rsid w:val="00BA4EED"/>
    <w:rsid w:val="00BA5C7D"/>
    <w:rsid w:val="00BA6167"/>
    <w:rsid w:val="00BA64C3"/>
    <w:rsid w:val="00BA737A"/>
    <w:rsid w:val="00BB01B7"/>
    <w:rsid w:val="00BB02E1"/>
    <w:rsid w:val="00BB0428"/>
    <w:rsid w:val="00BB0490"/>
    <w:rsid w:val="00BB1BDE"/>
    <w:rsid w:val="00BB2032"/>
    <w:rsid w:val="00BB3694"/>
    <w:rsid w:val="00BB4023"/>
    <w:rsid w:val="00BB447D"/>
    <w:rsid w:val="00BB4BFF"/>
    <w:rsid w:val="00BB4FD4"/>
    <w:rsid w:val="00BB554A"/>
    <w:rsid w:val="00BB65B8"/>
    <w:rsid w:val="00BB7702"/>
    <w:rsid w:val="00BB7A19"/>
    <w:rsid w:val="00BB7BD1"/>
    <w:rsid w:val="00BC0D80"/>
    <w:rsid w:val="00BC0F08"/>
    <w:rsid w:val="00BC1557"/>
    <w:rsid w:val="00BC2CD2"/>
    <w:rsid w:val="00BC3894"/>
    <w:rsid w:val="00BC4064"/>
    <w:rsid w:val="00BC4C26"/>
    <w:rsid w:val="00BC5099"/>
    <w:rsid w:val="00BC5799"/>
    <w:rsid w:val="00BC5B91"/>
    <w:rsid w:val="00BC5EC6"/>
    <w:rsid w:val="00BC6166"/>
    <w:rsid w:val="00BD01C2"/>
    <w:rsid w:val="00BD02F0"/>
    <w:rsid w:val="00BD10AA"/>
    <w:rsid w:val="00BD129D"/>
    <w:rsid w:val="00BD29BF"/>
    <w:rsid w:val="00BD34F7"/>
    <w:rsid w:val="00BD3B30"/>
    <w:rsid w:val="00BD5E9F"/>
    <w:rsid w:val="00BD6149"/>
    <w:rsid w:val="00BD771D"/>
    <w:rsid w:val="00BD7A23"/>
    <w:rsid w:val="00BE09B1"/>
    <w:rsid w:val="00BE09CD"/>
    <w:rsid w:val="00BE0C95"/>
    <w:rsid w:val="00BE49B7"/>
    <w:rsid w:val="00BE5032"/>
    <w:rsid w:val="00BE579C"/>
    <w:rsid w:val="00BE6028"/>
    <w:rsid w:val="00BE6D6A"/>
    <w:rsid w:val="00BE71A9"/>
    <w:rsid w:val="00BE71D1"/>
    <w:rsid w:val="00BF0086"/>
    <w:rsid w:val="00BF0373"/>
    <w:rsid w:val="00BF0DB8"/>
    <w:rsid w:val="00BF13D6"/>
    <w:rsid w:val="00BF2438"/>
    <w:rsid w:val="00BF28C8"/>
    <w:rsid w:val="00BF3B19"/>
    <w:rsid w:val="00BF40CD"/>
    <w:rsid w:val="00BF4D1B"/>
    <w:rsid w:val="00BF4D2D"/>
    <w:rsid w:val="00BF5499"/>
    <w:rsid w:val="00BF5D5A"/>
    <w:rsid w:val="00C007A9"/>
    <w:rsid w:val="00C01CAF"/>
    <w:rsid w:val="00C01E24"/>
    <w:rsid w:val="00C01F76"/>
    <w:rsid w:val="00C034D8"/>
    <w:rsid w:val="00C0384B"/>
    <w:rsid w:val="00C03978"/>
    <w:rsid w:val="00C041EC"/>
    <w:rsid w:val="00C04C2A"/>
    <w:rsid w:val="00C05019"/>
    <w:rsid w:val="00C05411"/>
    <w:rsid w:val="00C05441"/>
    <w:rsid w:val="00C06105"/>
    <w:rsid w:val="00C101DC"/>
    <w:rsid w:val="00C108E4"/>
    <w:rsid w:val="00C1107C"/>
    <w:rsid w:val="00C1279D"/>
    <w:rsid w:val="00C12C29"/>
    <w:rsid w:val="00C141B8"/>
    <w:rsid w:val="00C158D8"/>
    <w:rsid w:val="00C16281"/>
    <w:rsid w:val="00C17141"/>
    <w:rsid w:val="00C17C0E"/>
    <w:rsid w:val="00C202DE"/>
    <w:rsid w:val="00C204B6"/>
    <w:rsid w:val="00C20F64"/>
    <w:rsid w:val="00C2595A"/>
    <w:rsid w:val="00C259F2"/>
    <w:rsid w:val="00C25ACD"/>
    <w:rsid w:val="00C2645C"/>
    <w:rsid w:val="00C26B74"/>
    <w:rsid w:val="00C273D3"/>
    <w:rsid w:val="00C27451"/>
    <w:rsid w:val="00C27AD4"/>
    <w:rsid w:val="00C27CBF"/>
    <w:rsid w:val="00C300E0"/>
    <w:rsid w:val="00C301C3"/>
    <w:rsid w:val="00C30405"/>
    <w:rsid w:val="00C3089A"/>
    <w:rsid w:val="00C3122C"/>
    <w:rsid w:val="00C318EE"/>
    <w:rsid w:val="00C3251D"/>
    <w:rsid w:val="00C3311A"/>
    <w:rsid w:val="00C3366D"/>
    <w:rsid w:val="00C347FB"/>
    <w:rsid w:val="00C3538A"/>
    <w:rsid w:val="00C36141"/>
    <w:rsid w:val="00C36544"/>
    <w:rsid w:val="00C37186"/>
    <w:rsid w:val="00C372E8"/>
    <w:rsid w:val="00C37307"/>
    <w:rsid w:val="00C37360"/>
    <w:rsid w:val="00C403E8"/>
    <w:rsid w:val="00C404BA"/>
    <w:rsid w:val="00C40844"/>
    <w:rsid w:val="00C40970"/>
    <w:rsid w:val="00C413F5"/>
    <w:rsid w:val="00C41480"/>
    <w:rsid w:val="00C41902"/>
    <w:rsid w:val="00C41B08"/>
    <w:rsid w:val="00C41CA2"/>
    <w:rsid w:val="00C428AC"/>
    <w:rsid w:val="00C43617"/>
    <w:rsid w:val="00C44BCD"/>
    <w:rsid w:val="00C4701E"/>
    <w:rsid w:val="00C47142"/>
    <w:rsid w:val="00C47789"/>
    <w:rsid w:val="00C47E0C"/>
    <w:rsid w:val="00C47FBE"/>
    <w:rsid w:val="00C47FC9"/>
    <w:rsid w:val="00C50169"/>
    <w:rsid w:val="00C5073C"/>
    <w:rsid w:val="00C50A72"/>
    <w:rsid w:val="00C516FF"/>
    <w:rsid w:val="00C51F1B"/>
    <w:rsid w:val="00C523EF"/>
    <w:rsid w:val="00C52BBC"/>
    <w:rsid w:val="00C52E51"/>
    <w:rsid w:val="00C53767"/>
    <w:rsid w:val="00C54A58"/>
    <w:rsid w:val="00C552D1"/>
    <w:rsid w:val="00C57A92"/>
    <w:rsid w:val="00C61151"/>
    <w:rsid w:val="00C61406"/>
    <w:rsid w:val="00C6164F"/>
    <w:rsid w:val="00C62047"/>
    <w:rsid w:val="00C631D6"/>
    <w:rsid w:val="00C63666"/>
    <w:rsid w:val="00C63A5A"/>
    <w:rsid w:val="00C64132"/>
    <w:rsid w:val="00C64BE4"/>
    <w:rsid w:val="00C652BA"/>
    <w:rsid w:val="00C65357"/>
    <w:rsid w:val="00C6547A"/>
    <w:rsid w:val="00C65601"/>
    <w:rsid w:val="00C65A5A"/>
    <w:rsid w:val="00C65DD8"/>
    <w:rsid w:val="00C669FC"/>
    <w:rsid w:val="00C677B4"/>
    <w:rsid w:val="00C67FC7"/>
    <w:rsid w:val="00C71B9C"/>
    <w:rsid w:val="00C73808"/>
    <w:rsid w:val="00C738AF"/>
    <w:rsid w:val="00C739DE"/>
    <w:rsid w:val="00C75989"/>
    <w:rsid w:val="00C762EE"/>
    <w:rsid w:val="00C7684F"/>
    <w:rsid w:val="00C7772C"/>
    <w:rsid w:val="00C7791A"/>
    <w:rsid w:val="00C77B49"/>
    <w:rsid w:val="00C77C07"/>
    <w:rsid w:val="00C77FD2"/>
    <w:rsid w:val="00C80073"/>
    <w:rsid w:val="00C804D1"/>
    <w:rsid w:val="00C83084"/>
    <w:rsid w:val="00C83D3B"/>
    <w:rsid w:val="00C84CDA"/>
    <w:rsid w:val="00C850E2"/>
    <w:rsid w:val="00C852F9"/>
    <w:rsid w:val="00C869F5"/>
    <w:rsid w:val="00C86C2B"/>
    <w:rsid w:val="00C90147"/>
    <w:rsid w:val="00C901AB"/>
    <w:rsid w:val="00C90634"/>
    <w:rsid w:val="00C90C4B"/>
    <w:rsid w:val="00C90E8A"/>
    <w:rsid w:val="00C91E16"/>
    <w:rsid w:val="00C9200C"/>
    <w:rsid w:val="00C9507A"/>
    <w:rsid w:val="00C953E3"/>
    <w:rsid w:val="00CA00BB"/>
    <w:rsid w:val="00CA0867"/>
    <w:rsid w:val="00CA17B0"/>
    <w:rsid w:val="00CA4268"/>
    <w:rsid w:val="00CA45DC"/>
    <w:rsid w:val="00CA490A"/>
    <w:rsid w:val="00CA509A"/>
    <w:rsid w:val="00CA5995"/>
    <w:rsid w:val="00CA7DDB"/>
    <w:rsid w:val="00CA7DF2"/>
    <w:rsid w:val="00CB01AE"/>
    <w:rsid w:val="00CB01EC"/>
    <w:rsid w:val="00CB14AC"/>
    <w:rsid w:val="00CB16C3"/>
    <w:rsid w:val="00CB2CA8"/>
    <w:rsid w:val="00CB3746"/>
    <w:rsid w:val="00CB4FE2"/>
    <w:rsid w:val="00CB5158"/>
    <w:rsid w:val="00CB521A"/>
    <w:rsid w:val="00CB5274"/>
    <w:rsid w:val="00CB63CF"/>
    <w:rsid w:val="00CB752B"/>
    <w:rsid w:val="00CC01EC"/>
    <w:rsid w:val="00CC0D66"/>
    <w:rsid w:val="00CC0DC4"/>
    <w:rsid w:val="00CC10B0"/>
    <w:rsid w:val="00CC1E68"/>
    <w:rsid w:val="00CC20DF"/>
    <w:rsid w:val="00CC2277"/>
    <w:rsid w:val="00CC2904"/>
    <w:rsid w:val="00CC306D"/>
    <w:rsid w:val="00CC616B"/>
    <w:rsid w:val="00CC6782"/>
    <w:rsid w:val="00CC7ACD"/>
    <w:rsid w:val="00CD17A0"/>
    <w:rsid w:val="00CD3E32"/>
    <w:rsid w:val="00CD43EC"/>
    <w:rsid w:val="00CD4C70"/>
    <w:rsid w:val="00CD5447"/>
    <w:rsid w:val="00CD712D"/>
    <w:rsid w:val="00CD7BBB"/>
    <w:rsid w:val="00CE3039"/>
    <w:rsid w:val="00CE52B2"/>
    <w:rsid w:val="00CE54EB"/>
    <w:rsid w:val="00CE5C39"/>
    <w:rsid w:val="00CE6009"/>
    <w:rsid w:val="00CE62A2"/>
    <w:rsid w:val="00CE6580"/>
    <w:rsid w:val="00CE679F"/>
    <w:rsid w:val="00CE6A29"/>
    <w:rsid w:val="00CE6A6A"/>
    <w:rsid w:val="00CE6B41"/>
    <w:rsid w:val="00CE7970"/>
    <w:rsid w:val="00CF0541"/>
    <w:rsid w:val="00CF09E8"/>
    <w:rsid w:val="00CF1614"/>
    <w:rsid w:val="00CF1B3D"/>
    <w:rsid w:val="00CF41FE"/>
    <w:rsid w:val="00CF4476"/>
    <w:rsid w:val="00CF468C"/>
    <w:rsid w:val="00CF4A96"/>
    <w:rsid w:val="00CF4B50"/>
    <w:rsid w:val="00CF5182"/>
    <w:rsid w:val="00CF5EB8"/>
    <w:rsid w:val="00CF64B6"/>
    <w:rsid w:val="00CF705B"/>
    <w:rsid w:val="00CF7452"/>
    <w:rsid w:val="00CF7B0F"/>
    <w:rsid w:val="00D008EA"/>
    <w:rsid w:val="00D00901"/>
    <w:rsid w:val="00D00922"/>
    <w:rsid w:val="00D01AAD"/>
    <w:rsid w:val="00D02087"/>
    <w:rsid w:val="00D024BB"/>
    <w:rsid w:val="00D02877"/>
    <w:rsid w:val="00D0386F"/>
    <w:rsid w:val="00D0389C"/>
    <w:rsid w:val="00D045E8"/>
    <w:rsid w:val="00D058C7"/>
    <w:rsid w:val="00D06C8A"/>
    <w:rsid w:val="00D113E8"/>
    <w:rsid w:val="00D1188C"/>
    <w:rsid w:val="00D1243D"/>
    <w:rsid w:val="00D12BA5"/>
    <w:rsid w:val="00D1624A"/>
    <w:rsid w:val="00D16F49"/>
    <w:rsid w:val="00D17433"/>
    <w:rsid w:val="00D17AE5"/>
    <w:rsid w:val="00D17DB4"/>
    <w:rsid w:val="00D21D21"/>
    <w:rsid w:val="00D2222F"/>
    <w:rsid w:val="00D2325D"/>
    <w:rsid w:val="00D24376"/>
    <w:rsid w:val="00D24466"/>
    <w:rsid w:val="00D25926"/>
    <w:rsid w:val="00D25FD2"/>
    <w:rsid w:val="00D26B21"/>
    <w:rsid w:val="00D2745F"/>
    <w:rsid w:val="00D27722"/>
    <w:rsid w:val="00D3023C"/>
    <w:rsid w:val="00D316FD"/>
    <w:rsid w:val="00D31FEE"/>
    <w:rsid w:val="00D326EC"/>
    <w:rsid w:val="00D3276C"/>
    <w:rsid w:val="00D331D3"/>
    <w:rsid w:val="00D33CD5"/>
    <w:rsid w:val="00D34143"/>
    <w:rsid w:val="00D3681D"/>
    <w:rsid w:val="00D36D16"/>
    <w:rsid w:val="00D37B58"/>
    <w:rsid w:val="00D40085"/>
    <w:rsid w:val="00D4215D"/>
    <w:rsid w:val="00D43734"/>
    <w:rsid w:val="00D43A55"/>
    <w:rsid w:val="00D43CF4"/>
    <w:rsid w:val="00D44120"/>
    <w:rsid w:val="00D44C81"/>
    <w:rsid w:val="00D45423"/>
    <w:rsid w:val="00D4656F"/>
    <w:rsid w:val="00D46F99"/>
    <w:rsid w:val="00D47916"/>
    <w:rsid w:val="00D47A77"/>
    <w:rsid w:val="00D50F84"/>
    <w:rsid w:val="00D5121A"/>
    <w:rsid w:val="00D53406"/>
    <w:rsid w:val="00D538C8"/>
    <w:rsid w:val="00D54602"/>
    <w:rsid w:val="00D546A2"/>
    <w:rsid w:val="00D561FF"/>
    <w:rsid w:val="00D564AD"/>
    <w:rsid w:val="00D5719F"/>
    <w:rsid w:val="00D57C98"/>
    <w:rsid w:val="00D60E33"/>
    <w:rsid w:val="00D61039"/>
    <w:rsid w:val="00D6131D"/>
    <w:rsid w:val="00D61566"/>
    <w:rsid w:val="00D61721"/>
    <w:rsid w:val="00D61921"/>
    <w:rsid w:val="00D625B8"/>
    <w:rsid w:val="00D62758"/>
    <w:rsid w:val="00D62800"/>
    <w:rsid w:val="00D629F6"/>
    <w:rsid w:val="00D62A33"/>
    <w:rsid w:val="00D64442"/>
    <w:rsid w:val="00D64B16"/>
    <w:rsid w:val="00D655F9"/>
    <w:rsid w:val="00D65BA2"/>
    <w:rsid w:val="00D66401"/>
    <w:rsid w:val="00D66F79"/>
    <w:rsid w:val="00D673B3"/>
    <w:rsid w:val="00D70453"/>
    <w:rsid w:val="00D706A7"/>
    <w:rsid w:val="00D70F25"/>
    <w:rsid w:val="00D7363F"/>
    <w:rsid w:val="00D743BB"/>
    <w:rsid w:val="00D74700"/>
    <w:rsid w:val="00D7553E"/>
    <w:rsid w:val="00D75838"/>
    <w:rsid w:val="00D7588A"/>
    <w:rsid w:val="00D76059"/>
    <w:rsid w:val="00D77B53"/>
    <w:rsid w:val="00D8079A"/>
    <w:rsid w:val="00D81A34"/>
    <w:rsid w:val="00D81EC2"/>
    <w:rsid w:val="00D825DC"/>
    <w:rsid w:val="00D8265A"/>
    <w:rsid w:val="00D82E0E"/>
    <w:rsid w:val="00D83CE2"/>
    <w:rsid w:val="00D84223"/>
    <w:rsid w:val="00D842FA"/>
    <w:rsid w:val="00D85279"/>
    <w:rsid w:val="00D853CA"/>
    <w:rsid w:val="00D861D9"/>
    <w:rsid w:val="00D8647E"/>
    <w:rsid w:val="00D86544"/>
    <w:rsid w:val="00D8722E"/>
    <w:rsid w:val="00D877C6"/>
    <w:rsid w:val="00D87EBE"/>
    <w:rsid w:val="00D90E0D"/>
    <w:rsid w:val="00D9135E"/>
    <w:rsid w:val="00D92034"/>
    <w:rsid w:val="00D93055"/>
    <w:rsid w:val="00D934BA"/>
    <w:rsid w:val="00D93B3A"/>
    <w:rsid w:val="00D93DE6"/>
    <w:rsid w:val="00D94E7F"/>
    <w:rsid w:val="00D97090"/>
    <w:rsid w:val="00D9723E"/>
    <w:rsid w:val="00D976BB"/>
    <w:rsid w:val="00D97C63"/>
    <w:rsid w:val="00DA010B"/>
    <w:rsid w:val="00DA2CFD"/>
    <w:rsid w:val="00DA39A1"/>
    <w:rsid w:val="00DA418A"/>
    <w:rsid w:val="00DA4461"/>
    <w:rsid w:val="00DA4E69"/>
    <w:rsid w:val="00DA4E6B"/>
    <w:rsid w:val="00DA4E89"/>
    <w:rsid w:val="00DA595A"/>
    <w:rsid w:val="00DA6484"/>
    <w:rsid w:val="00DA70AD"/>
    <w:rsid w:val="00DB055F"/>
    <w:rsid w:val="00DB0BB1"/>
    <w:rsid w:val="00DB18D6"/>
    <w:rsid w:val="00DB1D34"/>
    <w:rsid w:val="00DB2B1D"/>
    <w:rsid w:val="00DB2D00"/>
    <w:rsid w:val="00DB6300"/>
    <w:rsid w:val="00DB7572"/>
    <w:rsid w:val="00DC011D"/>
    <w:rsid w:val="00DC01CD"/>
    <w:rsid w:val="00DC0677"/>
    <w:rsid w:val="00DC0DAB"/>
    <w:rsid w:val="00DC0E0D"/>
    <w:rsid w:val="00DC176F"/>
    <w:rsid w:val="00DC1871"/>
    <w:rsid w:val="00DC1F7D"/>
    <w:rsid w:val="00DC29EB"/>
    <w:rsid w:val="00DC3D09"/>
    <w:rsid w:val="00DC4C95"/>
    <w:rsid w:val="00DC4CCF"/>
    <w:rsid w:val="00DC6277"/>
    <w:rsid w:val="00DC6747"/>
    <w:rsid w:val="00DC7C10"/>
    <w:rsid w:val="00DD0074"/>
    <w:rsid w:val="00DD0445"/>
    <w:rsid w:val="00DD05E2"/>
    <w:rsid w:val="00DD0901"/>
    <w:rsid w:val="00DD0A7D"/>
    <w:rsid w:val="00DD12B6"/>
    <w:rsid w:val="00DD133B"/>
    <w:rsid w:val="00DD3AAE"/>
    <w:rsid w:val="00DD6206"/>
    <w:rsid w:val="00DD7042"/>
    <w:rsid w:val="00DE0786"/>
    <w:rsid w:val="00DE15EA"/>
    <w:rsid w:val="00DE1CDE"/>
    <w:rsid w:val="00DE214A"/>
    <w:rsid w:val="00DE2E85"/>
    <w:rsid w:val="00DE34BC"/>
    <w:rsid w:val="00DE3A9B"/>
    <w:rsid w:val="00DE3EE4"/>
    <w:rsid w:val="00DE4AB4"/>
    <w:rsid w:val="00DE565E"/>
    <w:rsid w:val="00DE5A17"/>
    <w:rsid w:val="00DE5A1C"/>
    <w:rsid w:val="00DF11F3"/>
    <w:rsid w:val="00DF1AF1"/>
    <w:rsid w:val="00DF25AB"/>
    <w:rsid w:val="00DF38DE"/>
    <w:rsid w:val="00DF3B3F"/>
    <w:rsid w:val="00DF62FE"/>
    <w:rsid w:val="00DF6492"/>
    <w:rsid w:val="00DF6B04"/>
    <w:rsid w:val="00DF7F9C"/>
    <w:rsid w:val="00E0065B"/>
    <w:rsid w:val="00E01E7A"/>
    <w:rsid w:val="00E02060"/>
    <w:rsid w:val="00E03E7A"/>
    <w:rsid w:val="00E04449"/>
    <w:rsid w:val="00E063FF"/>
    <w:rsid w:val="00E06406"/>
    <w:rsid w:val="00E075AD"/>
    <w:rsid w:val="00E12D02"/>
    <w:rsid w:val="00E140C8"/>
    <w:rsid w:val="00E1496D"/>
    <w:rsid w:val="00E14E1E"/>
    <w:rsid w:val="00E14E23"/>
    <w:rsid w:val="00E15022"/>
    <w:rsid w:val="00E15BF2"/>
    <w:rsid w:val="00E1607F"/>
    <w:rsid w:val="00E16397"/>
    <w:rsid w:val="00E16733"/>
    <w:rsid w:val="00E1726A"/>
    <w:rsid w:val="00E177BB"/>
    <w:rsid w:val="00E17908"/>
    <w:rsid w:val="00E2024E"/>
    <w:rsid w:val="00E20B05"/>
    <w:rsid w:val="00E20F4E"/>
    <w:rsid w:val="00E21100"/>
    <w:rsid w:val="00E217D9"/>
    <w:rsid w:val="00E21B74"/>
    <w:rsid w:val="00E21BF0"/>
    <w:rsid w:val="00E22144"/>
    <w:rsid w:val="00E222CD"/>
    <w:rsid w:val="00E2240A"/>
    <w:rsid w:val="00E22F32"/>
    <w:rsid w:val="00E23C07"/>
    <w:rsid w:val="00E24C69"/>
    <w:rsid w:val="00E24F87"/>
    <w:rsid w:val="00E2563D"/>
    <w:rsid w:val="00E25837"/>
    <w:rsid w:val="00E25A7A"/>
    <w:rsid w:val="00E2607A"/>
    <w:rsid w:val="00E27255"/>
    <w:rsid w:val="00E27EC0"/>
    <w:rsid w:val="00E30719"/>
    <w:rsid w:val="00E317FD"/>
    <w:rsid w:val="00E3356A"/>
    <w:rsid w:val="00E344CA"/>
    <w:rsid w:val="00E345FB"/>
    <w:rsid w:val="00E34A49"/>
    <w:rsid w:val="00E3549C"/>
    <w:rsid w:val="00E35927"/>
    <w:rsid w:val="00E35D8E"/>
    <w:rsid w:val="00E365A8"/>
    <w:rsid w:val="00E3761B"/>
    <w:rsid w:val="00E37C2B"/>
    <w:rsid w:val="00E40DDE"/>
    <w:rsid w:val="00E40F5D"/>
    <w:rsid w:val="00E41581"/>
    <w:rsid w:val="00E4308A"/>
    <w:rsid w:val="00E43510"/>
    <w:rsid w:val="00E43D1D"/>
    <w:rsid w:val="00E43F2D"/>
    <w:rsid w:val="00E463E4"/>
    <w:rsid w:val="00E46450"/>
    <w:rsid w:val="00E468D8"/>
    <w:rsid w:val="00E46FFA"/>
    <w:rsid w:val="00E47001"/>
    <w:rsid w:val="00E50094"/>
    <w:rsid w:val="00E50A74"/>
    <w:rsid w:val="00E50BF8"/>
    <w:rsid w:val="00E514AB"/>
    <w:rsid w:val="00E52DF9"/>
    <w:rsid w:val="00E52FB9"/>
    <w:rsid w:val="00E542E3"/>
    <w:rsid w:val="00E54329"/>
    <w:rsid w:val="00E54504"/>
    <w:rsid w:val="00E54E6C"/>
    <w:rsid w:val="00E56849"/>
    <w:rsid w:val="00E571F0"/>
    <w:rsid w:val="00E573A4"/>
    <w:rsid w:val="00E573D1"/>
    <w:rsid w:val="00E57A99"/>
    <w:rsid w:val="00E61DFD"/>
    <w:rsid w:val="00E622B9"/>
    <w:rsid w:val="00E63512"/>
    <w:rsid w:val="00E646CA"/>
    <w:rsid w:val="00E652B2"/>
    <w:rsid w:val="00E65A52"/>
    <w:rsid w:val="00E66E75"/>
    <w:rsid w:val="00E66FEC"/>
    <w:rsid w:val="00E712DE"/>
    <w:rsid w:val="00E71433"/>
    <w:rsid w:val="00E721B5"/>
    <w:rsid w:val="00E7309A"/>
    <w:rsid w:val="00E7338F"/>
    <w:rsid w:val="00E73A16"/>
    <w:rsid w:val="00E73AEA"/>
    <w:rsid w:val="00E73BB2"/>
    <w:rsid w:val="00E745CA"/>
    <w:rsid w:val="00E748D7"/>
    <w:rsid w:val="00E750D3"/>
    <w:rsid w:val="00E750DC"/>
    <w:rsid w:val="00E753E5"/>
    <w:rsid w:val="00E7560F"/>
    <w:rsid w:val="00E767AA"/>
    <w:rsid w:val="00E80FA3"/>
    <w:rsid w:val="00E817E1"/>
    <w:rsid w:val="00E82805"/>
    <w:rsid w:val="00E843B8"/>
    <w:rsid w:val="00E84465"/>
    <w:rsid w:val="00E84B4A"/>
    <w:rsid w:val="00E84EE0"/>
    <w:rsid w:val="00E86148"/>
    <w:rsid w:val="00E864EF"/>
    <w:rsid w:val="00E86652"/>
    <w:rsid w:val="00E86F33"/>
    <w:rsid w:val="00E90F34"/>
    <w:rsid w:val="00E92BEC"/>
    <w:rsid w:val="00E935D9"/>
    <w:rsid w:val="00E93838"/>
    <w:rsid w:val="00E94D18"/>
    <w:rsid w:val="00E95A80"/>
    <w:rsid w:val="00E9609A"/>
    <w:rsid w:val="00E97311"/>
    <w:rsid w:val="00E9796F"/>
    <w:rsid w:val="00EA18CC"/>
    <w:rsid w:val="00EA1B89"/>
    <w:rsid w:val="00EA2904"/>
    <w:rsid w:val="00EA2B7B"/>
    <w:rsid w:val="00EA43C8"/>
    <w:rsid w:val="00EA4D3F"/>
    <w:rsid w:val="00EA6525"/>
    <w:rsid w:val="00EA67E0"/>
    <w:rsid w:val="00EA72F1"/>
    <w:rsid w:val="00EA75A6"/>
    <w:rsid w:val="00EB0130"/>
    <w:rsid w:val="00EB024A"/>
    <w:rsid w:val="00EB084B"/>
    <w:rsid w:val="00EB0CBD"/>
    <w:rsid w:val="00EB1A8A"/>
    <w:rsid w:val="00EB2648"/>
    <w:rsid w:val="00EB2BB3"/>
    <w:rsid w:val="00EB32B8"/>
    <w:rsid w:val="00EB359B"/>
    <w:rsid w:val="00EB38A4"/>
    <w:rsid w:val="00EB526C"/>
    <w:rsid w:val="00EB627D"/>
    <w:rsid w:val="00EB63AE"/>
    <w:rsid w:val="00EB640A"/>
    <w:rsid w:val="00EB69F1"/>
    <w:rsid w:val="00EB6B90"/>
    <w:rsid w:val="00EB6E55"/>
    <w:rsid w:val="00EB6E96"/>
    <w:rsid w:val="00EB7E12"/>
    <w:rsid w:val="00EB7FA2"/>
    <w:rsid w:val="00EC03BC"/>
    <w:rsid w:val="00EC0594"/>
    <w:rsid w:val="00EC1867"/>
    <w:rsid w:val="00EC251C"/>
    <w:rsid w:val="00EC2B20"/>
    <w:rsid w:val="00EC2C7C"/>
    <w:rsid w:val="00EC32EC"/>
    <w:rsid w:val="00EC33A3"/>
    <w:rsid w:val="00EC489C"/>
    <w:rsid w:val="00EC59D9"/>
    <w:rsid w:val="00EC60BB"/>
    <w:rsid w:val="00EC6A5C"/>
    <w:rsid w:val="00EC764E"/>
    <w:rsid w:val="00EC7E45"/>
    <w:rsid w:val="00ED05CE"/>
    <w:rsid w:val="00ED109E"/>
    <w:rsid w:val="00ED1149"/>
    <w:rsid w:val="00ED18C2"/>
    <w:rsid w:val="00ED1A3D"/>
    <w:rsid w:val="00ED1E02"/>
    <w:rsid w:val="00ED2431"/>
    <w:rsid w:val="00ED25D8"/>
    <w:rsid w:val="00ED33BE"/>
    <w:rsid w:val="00ED3B98"/>
    <w:rsid w:val="00ED3ED1"/>
    <w:rsid w:val="00ED53AF"/>
    <w:rsid w:val="00ED552D"/>
    <w:rsid w:val="00ED6BF0"/>
    <w:rsid w:val="00ED78D8"/>
    <w:rsid w:val="00ED7CC2"/>
    <w:rsid w:val="00ED7D3C"/>
    <w:rsid w:val="00EE08F3"/>
    <w:rsid w:val="00EE0F66"/>
    <w:rsid w:val="00EE1412"/>
    <w:rsid w:val="00EE3516"/>
    <w:rsid w:val="00EE3519"/>
    <w:rsid w:val="00EE45F9"/>
    <w:rsid w:val="00EE4652"/>
    <w:rsid w:val="00EE4A18"/>
    <w:rsid w:val="00EE4A9F"/>
    <w:rsid w:val="00EE52AA"/>
    <w:rsid w:val="00EE60FA"/>
    <w:rsid w:val="00EE7140"/>
    <w:rsid w:val="00EE7978"/>
    <w:rsid w:val="00EF0831"/>
    <w:rsid w:val="00EF21C2"/>
    <w:rsid w:val="00EF35EB"/>
    <w:rsid w:val="00EF3FFD"/>
    <w:rsid w:val="00EF55E7"/>
    <w:rsid w:val="00EF5B1F"/>
    <w:rsid w:val="00EF6091"/>
    <w:rsid w:val="00EF6CE0"/>
    <w:rsid w:val="00EF74C4"/>
    <w:rsid w:val="00EF7DF9"/>
    <w:rsid w:val="00F0075F"/>
    <w:rsid w:val="00F00F48"/>
    <w:rsid w:val="00F013DD"/>
    <w:rsid w:val="00F03A18"/>
    <w:rsid w:val="00F041C1"/>
    <w:rsid w:val="00F0436F"/>
    <w:rsid w:val="00F046C4"/>
    <w:rsid w:val="00F04D57"/>
    <w:rsid w:val="00F06817"/>
    <w:rsid w:val="00F0764A"/>
    <w:rsid w:val="00F078EA"/>
    <w:rsid w:val="00F1134B"/>
    <w:rsid w:val="00F1237B"/>
    <w:rsid w:val="00F1242D"/>
    <w:rsid w:val="00F12587"/>
    <w:rsid w:val="00F133D0"/>
    <w:rsid w:val="00F13AE9"/>
    <w:rsid w:val="00F148C6"/>
    <w:rsid w:val="00F157AF"/>
    <w:rsid w:val="00F16682"/>
    <w:rsid w:val="00F176A0"/>
    <w:rsid w:val="00F20936"/>
    <w:rsid w:val="00F20A41"/>
    <w:rsid w:val="00F21055"/>
    <w:rsid w:val="00F21065"/>
    <w:rsid w:val="00F21C27"/>
    <w:rsid w:val="00F21D72"/>
    <w:rsid w:val="00F2307A"/>
    <w:rsid w:val="00F240B8"/>
    <w:rsid w:val="00F24364"/>
    <w:rsid w:val="00F25295"/>
    <w:rsid w:val="00F25AD0"/>
    <w:rsid w:val="00F25D63"/>
    <w:rsid w:val="00F26479"/>
    <w:rsid w:val="00F30341"/>
    <w:rsid w:val="00F312AF"/>
    <w:rsid w:val="00F3156B"/>
    <w:rsid w:val="00F32BA6"/>
    <w:rsid w:val="00F338DA"/>
    <w:rsid w:val="00F33933"/>
    <w:rsid w:val="00F33A68"/>
    <w:rsid w:val="00F35963"/>
    <w:rsid w:val="00F35B35"/>
    <w:rsid w:val="00F36F92"/>
    <w:rsid w:val="00F37242"/>
    <w:rsid w:val="00F37F55"/>
    <w:rsid w:val="00F40170"/>
    <w:rsid w:val="00F40781"/>
    <w:rsid w:val="00F41192"/>
    <w:rsid w:val="00F415A3"/>
    <w:rsid w:val="00F426E9"/>
    <w:rsid w:val="00F42B9D"/>
    <w:rsid w:val="00F4395C"/>
    <w:rsid w:val="00F44DDD"/>
    <w:rsid w:val="00F478F6"/>
    <w:rsid w:val="00F51D17"/>
    <w:rsid w:val="00F52C13"/>
    <w:rsid w:val="00F52D39"/>
    <w:rsid w:val="00F52E0D"/>
    <w:rsid w:val="00F52F28"/>
    <w:rsid w:val="00F544A6"/>
    <w:rsid w:val="00F54EA9"/>
    <w:rsid w:val="00F555A5"/>
    <w:rsid w:val="00F57A87"/>
    <w:rsid w:val="00F57AA2"/>
    <w:rsid w:val="00F603CF"/>
    <w:rsid w:val="00F6314C"/>
    <w:rsid w:val="00F63650"/>
    <w:rsid w:val="00F637EA"/>
    <w:rsid w:val="00F64262"/>
    <w:rsid w:val="00F64C5A"/>
    <w:rsid w:val="00F65445"/>
    <w:rsid w:val="00F65AB6"/>
    <w:rsid w:val="00F65E26"/>
    <w:rsid w:val="00F66566"/>
    <w:rsid w:val="00F66DF1"/>
    <w:rsid w:val="00F66EEB"/>
    <w:rsid w:val="00F671E8"/>
    <w:rsid w:val="00F70200"/>
    <w:rsid w:val="00F7029E"/>
    <w:rsid w:val="00F70573"/>
    <w:rsid w:val="00F70E20"/>
    <w:rsid w:val="00F70E8A"/>
    <w:rsid w:val="00F71E1E"/>
    <w:rsid w:val="00F725BB"/>
    <w:rsid w:val="00F73C2B"/>
    <w:rsid w:val="00F73FEF"/>
    <w:rsid w:val="00F74B50"/>
    <w:rsid w:val="00F8067D"/>
    <w:rsid w:val="00F81273"/>
    <w:rsid w:val="00F822B4"/>
    <w:rsid w:val="00F82DE1"/>
    <w:rsid w:val="00F82F71"/>
    <w:rsid w:val="00F83ADC"/>
    <w:rsid w:val="00F85273"/>
    <w:rsid w:val="00F85FD2"/>
    <w:rsid w:val="00F869E8"/>
    <w:rsid w:val="00F90416"/>
    <w:rsid w:val="00F90B69"/>
    <w:rsid w:val="00F931AB"/>
    <w:rsid w:val="00F935FB"/>
    <w:rsid w:val="00F93DB6"/>
    <w:rsid w:val="00F93DC6"/>
    <w:rsid w:val="00F9418B"/>
    <w:rsid w:val="00F9440B"/>
    <w:rsid w:val="00F958E2"/>
    <w:rsid w:val="00F95FEA"/>
    <w:rsid w:val="00F9673D"/>
    <w:rsid w:val="00F96B37"/>
    <w:rsid w:val="00F97A99"/>
    <w:rsid w:val="00FA06A7"/>
    <w:rsid w:val="00FA0802"/>
    <w:rsid w:val="00FA16A9"/>
    <w:rsid w:val="00FA1943"/>
    <w:rsid w:val="00FA1A81"/>
    <w:rsid w:val="00FA20D6"/>
    <w:rsid w:val="00FA228F"/>
    <w:rsid w:val="00FA2ADA"/>
    <w:rsid w:val="00FA2D5D"/>
    <w:rsid w:val="00FA30CD"/>
    <w:rsid w:val="00FA4D65"/>
    <w:rsid w:val="00FA55B3"/>
    <w:rsid w:val="00FA55FE"/>
    <w:rsid w:val="00FA6967"/>
    <w:rsid w:val="00FA6C9D"/>
    <w:rsid w:val="00FB1BAC"/>
    <w:rsid w:val="00FB1C11"/>
    <w:rsid w:val="00FB247F"/>
    <w:rsid w:val="00FB334D"/>
    <w:rsid w:val="00FB3A52"/>
    <w:rsid w:val="00FB4237"/>
    <w:rsid w:val="00FB5C2C"/>
    <w:rsid w:val="00FB65C1"/>
    <w:rsid w:val="00FB7205"/>
    <w:rsid w:val="00FB7301"/>
    <w:rsid w:val="00FB7587"/>
    <w:rsid w:val="00FB7731"/>
    <w:rsid w:val="00FB7A5D"/>
    <w:rsid w:val="00FB7C3C"/>
    <w:rsid w:val="00FB7EAC"/>
    <w:rsid w:val="00FC0A15"/>
    <w:rsid w:val="00FC0B0F"/>
    <w:rsid w:val="00FC1B1C"/>
    <w:rsid w:val="00FC5AFA"/>
    <w:rsid w:val="00FC6BF3"/>
    <w:rsid w:val="00FC7B91"/>
    <w:rsid w:val="00FC7D58"/>
    <w:rsid w:val="00FD06AA"/>
    <w:rsid w:val="00FD0A95"/>
    <w:rsid w:val="00FD1489"/>
    <w:rsid w:val="00FD1741"/>
    <w:rsid w:val="00FD197D"/>
    <w:rsid w:val="00FD2C06"/>
    <w:rsid w:val="00FD2E3B"/>
    <w:rsid w:val="00FD2FC3"/>
    <w:rsid w:val="00FD312C"/>
    <w:rsid w:val="00FD33C6"/>
    <w:rsid w:val="00FD3486"/>
    <w:rsid w:val="00FD36AD"/>
    <w:rsid w:val="00FD3D72"/>
    <w:rsid w:val="00FD40FF"/>
    <w:rsid w:val="00FD4697"/>
    <w:rsid w:val="00FD4C7F"/>
    <w:rsid w:val="00FD55DD"/>
    <w:rsid w:val="00FD6D05"/>
    <w:rsid w:val="00FE02E7"/>
    <w:rsid w:val="00FE11A8"/>
    <w:rsid w:val="00FE1885"/>
    <w:rsid w:val="00FE1AF0"/>
    <w:rsid w:val="00FE25EC"/>
    <w:rsid w:val="00FE28A0"/>
    <w:rsid w:val="00FE32C1"/>
    <w:rsid w:val="00FE4544"/>
    <w:rsid w:val="00FE45B4"/>
    <w:rsid w:val="00FE4620"/>
    <w:rsid w:val="00FE48F5"/>
    <w:rsid w:val="00FE53E6"/>
    <w:rsid w:val="00FE59F4"/>
    <w:rsid w:val="00FE6F5D"/>
    <w:rsid w:val="00FF084D"/>
    <w:rsid w:val="00FF09FE"/>
    <w:rsid w:val="00FF0FC2"/>
    <w:rsid w:val="00FF1017"/>
    <w:rsid w:val="00FF15E2"/>
    <w:rsid w:val="00FF2B11"/>
    <w:rsid w:val="00FF30A4"/>
    <w:rsid w:val="00FF34C7"/>
    <w:rsid w:val="00FF369F"/>
    <w:rsid w:val="00FF37C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3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BF13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1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0A50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A50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07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273"/>
  </w:style>
  <w:style w:type="paragraph" w:styleId="ab">
    <w:name w:val="footer"/>
    <w:basedOn w:val="a"/>
    <w:link w:val="ac"/>
    <w:uiPriority w:val="99"/>
    <w:unhideWhenUsed/>
    <w:rsid w:val="007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273"/>
  </w:style>
  <w:style w:type="paragraph" w:styleId="ad">
    <w:name w:val="List Paragraph"/>
    <w:aliases w:val="Абзац маркированнный,Нумерованый список"/>
    <w:basedOn w:val="a"/>
    <w:link w:val="ae"/>
    <w:uiPriority w:val="34"/>
    <w:qFormat/>
    <w:rsid w:val="004F6D25"/>
    <w:pPr>
      <w:ind w:left="720"/>
      <w:contextualSpacing/>
    </w:pPr>
    <w:rPr>
      <w:rFonts w:eastAsiaTheme="minorHAnsi"/>
      <w:lang w:eastAsia="en-US"/>
    </w:rPr>
  </w:style>
  <w:style w:type="character" w:customStyle="1" w:styleId="ae">
    <w:name w:val="Абзац списка Знак"/>
    <w:aliases w:val="Абзац маркированнный Знак,Нумерованый список Знак"/>
    <w:link w:val="ad"/>
    <w:uiPriority w:val="34"/>
    <w:locked/>
    <w:rsid w:val="004F6D25"/>
    <w:rPr>
      <w:rFonts w:eastAsiaTheme="minorHAnsi"/>
      <w:lang w:eastAsia="en-US"/>
    </w:rPr>
  </w:style>
  <w:style w:type="paragraph" w:styleId="af">
    <w:name w:val="Subtitle"/>
    <w:basedOn w:val="a"/>
    <w:link w:val="af0"/>
    <w:uiPriority w:val="99"/>
    <w:qFormat/>
    <w:rsid w:val="00ED53AF"/>
    <w:pPr>
      <w:spacing w:after="0" w:line="240" w:lineRule="auto"/>
      <w:jc w:val="both"/>
    </w:pPr>
    <w:rPr>
      <w:rFonts w:eastAsia="Times New Roman"/>
      <w:b/>
      <w:lang w:val="x-none"/>
    </w:rPr>
  </w:style>
  <w:style w:type="character" w:customStyle="1" w:styleId="af0">
    <w:name w:val="Подзаголовок Знак"/>
    <w:basedOn w:val="a0"/>
    <w:link w:val="af"/>
    <w:uiPriority w:val="99"/>
    <w:rsid w:val="00ED53AF"/>
    <w:rPr>
      <w:rFonts w:eastAsia="Times New Roman"/>
      <w:b/>
      <w:lang w:val="x-none"/>
    </w:rPr>
  </w:style>
  <w:style w:type="character" w:styleId="af1">
    <w:name w:val="annotation reference"/>
    <w:basedOn w:val="a0"/>
    <w:uiPriority w:val="99"/>
    <w:semiHidden/>
    <w:unhideWhenUsed/>
    <w:rsid w:val="00720E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0E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0E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0E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0E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3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BF13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1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0A50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A50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07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273"/>
  </w:style>
  <w:style w:type="paragraph" w:styleId="ab">
    <w:name w:val="footer"/>
    <w:basedOn w:val="a"/>
    <w:link w:val="ac"/>
    <w:uiPriority w:val="99"/>
    <w:unhideWhenUsed/>
    <w:rsid w:val="007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273"/>
  </w:style>
  <w:style w:type="paragraph" w:styleId="ad">
    <w:name w:val="List Paragraph"/>
    <w:aliases w:val="Абзац маркированнный,Нумерованый список"/>
    <w:basedOn w:val="a"/>
    <w:link w:val="ae"/>
    <w:uiPriority w:val="34"/>
    <w:qFormat/>
    <w:rsid w:val="004F6D25"/>
    <w:pPr>
      <w:ind w:left="720"/>
      <w:contextualSpacing/>
    </w:pPr>
    <w:rPr>
      <w:rFonts w:eastAsiaTheme="minorHAnsi"/>
      <w:lang w:eastAsia="en-US"/>
    </w:rPr>
  </w:style>
  <w:style w:type="character" w:customStyle="1" w:styleId="ae">
    <w:name w:val="Абзац списка Знак"/>
    <w:aliases w:val="Абзац маркированнный Знак,Нумерованый список Знак"/>
    <w:link w:val="ad"/>
    <w:uiPriority w:val="34"/>
    <w:locked/>
    <w:rsid w:val="004F6D25"/>
    <w:rPr>
      <w:rFonts w:eastAsiaTheme="minorHAnsi"/>
      <w:lang w:eastAsia="en-US"/>
    </w:rPr>
  </w:style>
  <w:style w:type="paragraph" w:styleId="af">
    <w:name w:val="Subtitle"/>
    <w:basedOn w:val="a"/>
    <w:link w:val="af0"/>
    <w:uiPriority w:val="99"/>
    <w:qFormat/>
    <w:rsid w:val="00ED53AF"/>
    <w:pPr>
      <w:spacing w:after="0" w:line="240" w:lineRule="auto"/>
      <w:jc w:val="both"/>
    </w:pPr>
    <w:rPr>
      <w:rFonts w:eastAsia="Times New Roman"/>
      <w:b/>
      <w:lang w:val="x-none"/>
    </w:rPr>
  </w:style>
  <w:style w:type="character" w:customStyle="1" w:styleId="af0">
    <w:name w:val="Подзаголовок Знак"/>
    <w:basedOn w:val="a0"/>
    <w:link w:val="af"/>
    <w:uiPriority w:val="99"/>
    <w:rsid w:val="00ED53AF"/>
    <w:rPr>
      <w:rFonts w:eastAsia="Times New Roman"/>
      <w:b/>
      <w:lang w:val="x-none"/>
    </w:rPr>
  </w:style>
  <w:style w:type="character" w:styleId="af1">
    <w:name w:val="annotation reference"/>
    <w:basedOn w:val="a0"/>
    <w:uiPriority w:val="99"/>
    <w:semiHidden/>
    <w:unhideWhenUsed/>
    <w:rsid w:val="00720E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0E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0E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0E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0E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DBC7-1420-4FEB-B97F-1F9439E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</dc:creator>
  <cp:lastModifiedBy>Бормотов Владимир Павлович</cp:lastModifiedBy>
  <cp:revision>12</cp:revision>
  <cp:lastPrinted>2012-10-18T12:32:00Z</cp:lastPrinted>
  <dcterms:created xsi:type="dcterms:W3CDTF">2020-05-22T13:06:00Z</dcterms:created>
  <dcterms:modified xsi:type="dcterms:W3CDTF">2020-09-11T13:19:00Z</dcterms:modified>
</cp:coreProperties>
</file>